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675" w:rsidRDefault="00AB7675" w:rsidP="00441A6D">
      <w:pPr>
        <w:pStyle w:val="2"/>
        <w:tabs>
          <w:tab w:val="left" w:pos="11560"/>
        </w:tabs>
        <w:rPr>
          <w:rFonts w:ascii="TH SarabunIT๙" w:hAnsi="TH SarabunIT๙" w:cs="TH SarabunIT๙"/>
        </w:rPr>
      </w:pPr>
    </w:p>
    <w:p w:rsidR="00AB7675" w:rsidRDefault="00AB7675" w:rsidP="00441A6D">
      <w:pPr>
        <w:pStyle w:val="a4"/>
        <w:ind w:left="2880" w:firstLine="97"/>
        <w:jc w:val="left"/>
        <w:rPr>
          <w:rFonts w:ascii="TH SarabunIT๙" w:hAnsi="TH SarabunIT๙" w:cs="TH SarabunIT๙"/>
        </w:rPr>
      </w:pPr>
    </w:p>
    <w:p w:rsidR="00441A6D" w:rsidRPr="00246027" w:rsidRDefault="00441A6D" w:rsidP="00441A6D">
      <w:pPr>
        <w:pStyle w:val="a4"/>
        <w:ind w:left="2880" w:firstLine="97"/>
        <w:jc w:val="left"/>
        <w:rPr>
          <w:rFonts w:ascii="TH SarabunIT๙" w:hAnsi="TH SarabunIT๙" w:cs="TH SarabunIT๙" w:hint="cs"/>
          <w:cs/>
        </w:rPr>
      </w:pPr>
      <w:r w:rsidRPr="00246027">
        <w:rPr>
          <w:rFonts w:ascii="TH SarabunIT๙" w:hAnsi="TH SarabunIT๙" w:cs="TH SarabunIT๙"/>
          <w:cs/>
        </w:rPr>
        <w:t xml:space="preserve">สรุปผลการพิจารณาการจัดซื้อจัดจ้างในรอบเดือน  </w:t>
      </w:r>
      <w:r w:rsidR="00244755">
        <w:rPr>
          <w:rFonts w:ascii="TH SarabunIT๙" w:hAnsi="TH SarabunIT๙" w:cs="TH SarabunIT๙" w:hint="cs"/>
          <w:cs/>
        </w:rPr>
        <w:t>มีนาคม 2563</w:t>
      </w:r>
    </w:p>
    <w:p w:rsidR="00441A6D" w:rsidRPr="00246027" w:rsidRDefault="00441A6D" w:rsidP="00441A6D">
      <w:pPr>
        <w:pStyle w:val="1"/>
        <w:ind w:left="288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Pr="00246027">
        <w:rPr>
          <w:rFonts w:ascii="TH SarabunIT๙" w:hAnsi="TH SarabunIT๙" w:cs="TH SarabunIT๙"/>
          <w:cs/>
        </w:rPr>
        <w:t>องค์การบริหารส่วนตำบลหนองโพ</w:t>
      </w:r>
    </w:p>
    <w:tbl>
      <w:tblPr>
        <w:tblW w:w="15675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3182"/>
        <w:gridCol w:w="1559"/>
        <w:gridCol w:w="1559"/>
        <w:gridCol w:w="3278"/>
        <w:gridCol w:w="2927"/>
        <w:gridCol w:w="2218"/>
      </w:tblGrid>
      <w:tr w:rsidR="00441A6D" w:rsidRPr="00246027" w:rsidTr="00CA5F17">
        <w:tc>
          <w:tcPr>
            <w:tcW w:w="952" w:type="dxa"/>
            <w:vAlign w:val="center"/>
          </w:tcPr>
          <w:p w:rsidR="00441A6D" w:rsidRPr="00246027" w:rsidRDefault="00441A6D" w:rsidP="00CA5F1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82" w:type="dxa"/>
            <w:vAlign w:val="center"/>
          </w:tcPr>
          <w:p w:rsidR="00441A6D" w:rsidRPr="00246027" w:rsidRDefault="00441A6D" w:rsidP="00CA5F1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559" w:type="dxa"/>
            <w:vAlign w:val="center"/>
          </w:tcPr>
          <w:p w:rsidR="00441A6D" w:rsidRPr="00246027" w:rsidRDefault="00441A6D" w:rsidP="00CA5F1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441A6D" w:rsidRPr="00246027" w:rsidRDefault="00441A6D" w:rsidP="00CA5F1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441A6D" w:rsidRPr="00246027" w:rsidRDefault="00441A6D" w:rsidP="00CA5F1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 xml:space="preserve">วิธีซื้อ </w:t>
            </w:r>
            <w:r w:rsidRPr="00246027">
              <w:rPr>
                <w:rFonts w:ascii="TH SarabunIT๙" w:hAnsi="TH SarabunIT๙" w:cs="TH SarabunIT๙"/>
                <w:b/>
                <w:bCs/>
              </w:rPr>
              <w:t>/</w:t>
            </w: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 xml:space="preserve"> จ้าง</w:t>
            </w:r>
          </w:p>
        </w:tc>
        <w:tc>
          <w:tcPr>
            <w:tcW w:w="3278" w:type="dxa"/>
            <w:vAlign w:val="center"/>
          </w:tcPr>
          <w:p w:rsidR="00441A6D" w:rsidRPr="00246027" w:rsidRDefault="00441A6D" w:rsidP="00B567A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2927" w:type="dxa"/>
            <w:vAlign w:val="center"/>
          </w:tcPr>
          <w:p w:rsidR="00441A6D" w:rsidRPr="00246027" w:rsidRDefault="00441A6D" w:rsidP="00B567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ผู้ที่ได้รับการคัดเลือก</w:t>
            </w:r>
          </w:p>
        </w:tc>
        <w:tc>
          <w:tcPr>
            <w:tcW w:w="2218" w:type="dxa"/>
            <w:vAlign w:val="center"/>
          </w:tcPr>
          <w:p w:rsidR="00441A6D" w:rsidRPr="00246027" w:rsidRDefault="00441A6D" w:rsidP="00CA5F1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โดยสังเขป</w:t>
            </w:r>
          </w:p>
        </w:tc>
      </w:tr>
      <w:tr w:rsidR="00441A6D" w:rsidRPr="00246027" w:rsidTr="00CA5F17">
        <w:trPr>
          <w:trHeight w:val="1222"/>
        </w:trPr>
        <w:tc>
          <w:tcPr>
            <w:tcW w:w="952" w:type="dxa"/>
          </w:tcPr>
          <w:p w:rsidR="00441A6D" w:rsidRPr="00246027" w:rsidRDefault="00441A6D" w:rsidP="00CA5F17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๑</w:t>
            </w:r>
            <w:r w:rsidRPr="00246027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3182" w:type="dxa"/>
          </w:tcPr>
          <w:p w:rsidR="00441A6D" w:rsidRPr="00A5738A" w:rsidRDefault="00244755" w:rsidP="00CA5F1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ปรับปรุงระบบน้ำสะอาด หมู่ที่ 10</w:t>
            </w:r>
          </w:p>
          <w:p w:rsidR="00441A6D" w:rsidRDefault="00441A6D" w:rsidP="00CA5F1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441A6D" w:rsidRPr="004C1F4B" w:rsidRDefault="00244755" w:rsidP="00CA5F1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8,000</w:t>
            </w:r>
            <w:r w:rsidR="00E276FF">
              <w:rPr>
                <w:rFonts w:ascii="TH SarabunIT๙" w:hAnsi="TH SarabunIT๙" w:cs="TH SarabunIT๙" w:hint="cs"/>
                <w:cs/>
              </w:rPr>
              <w:t>.00</w:t>
            </w:r>
          </w:p>
        </w:tc>
        <w:tc>
          <w:tcPr>
            <w:tcW w:w="1559" w:type="dxa"/>
          </w:tcPr>
          <w:p w:rsidR="00441A6D" w:rsidRDefault="00C21DFC" w:rsidP="00CA5F1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</w:tcPr>
          <w:p w:rsidR="00441A6D" w:rsidRDefault="00244755" w:rsidP="00CA5F1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ิเชษ  พันจบสิงห์</w:t>
            </w:r>
          </w:p>
          <w:p w:rsidR="00874049" w:rsidRPr="00EB335F" w:rsidRDefault="00874049" w:rsidP="003140F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27" w:type="dxa"/>
          </w:tcPr>
          <w:p w:rsidR="00441A6D" w:rsidRDefault="00244755" w:rsidP="00CA5F1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ิเชษ  พันจบสิงห์</w:t>
            </w:r>
          </w:p>
          <w:p w:rsidR="00874049" w:rsidRDefault="00874049" w:rsidP="00CA5F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8" w:type="dxa"/>
          </w:tcPr>
          <w:p w:rsidR="00441A6D" w:rsidRDefault="00874049" w:rsidP="00CA5F17">
            <w:pPr>
              <w:jc w:val="center"/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441A6D" w:rsidRPr="00246027" w:rsidTr="00CA5F17">
        <w:trPr>
          <w:trHeight w:val="1185"/>
        </w:trPr>
        <w:tc>
          <w:tcPr>
            <w:tcW w:w="952" w:type="dxa"/>
            <w:tcBorders>
              <w:bottom w:val="single" w:sz="4" w:space="0" w:color="auto"/>
            </w:tcBorders>
          </w:tcPr>
          <w:p w:rsidR="00441A6D" w:rsidRPr="00246027" w:rsidRDefault="00441A6D" w:rsidP="00CA5F17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๒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441A6D" w:rsidRPr="00724B91" w:rsidRDefault="00C21DFC" w:rsidP="00CA5F1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ก่อสร้างถนน คสล. หมู่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1A6D" w:rsidRDefault="00C21DFC" w:rsidP="00CA5F1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5,000</w:t>
            </w:r>
            <w:r w:rsidR="00E276FF">
              <w:rPr>
                <w:rFonts w:ascii="TH SarabunIT๙" w:hAnsi="TH SarabunIT๙" w:cs="TH SarabunIT๙" w:hint="cs"/>
                <w:cs/>
              </w:rPr>
              <w:t>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1A6D" w:rsidRDefault="00C21DFC" w:rsidP="00CA5F1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441A6D" w:rsidRDefault="00C21DFC" w:rsidP="00CA5F1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าโรจน์  หมีแสวง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441A6D" w:rsidRDefault="00C21DFC" w:rsidP="00CA5F1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าโรจน์  หมีแสวง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441A6D" w:rsidRPr="00246027" w:rsidRDefault="003140FC" w:rsidP="00CA5F1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176797" w:rsidRPr="00246027" w:rsidTr="00CA5F17">
        <w:trPr>
          <w:trHeight w:val="977"/>
        </w:trPr>
        <w:tc>
          <w:tcPr>
            <w:tcW w:w="952" w:type="dxa"/>
            <w:tcBorders>
              <w:bottom w:val="single" w:sz="4" w:space="0" w:color="auto"/>
            </w:tcBorders>
          </w:tcPr>
          <w:p w:rsidR="00176797" w:rsidRPr="00246027" w:rsidRDefault="00176797" w:rsidP="00CA5F17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๓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D76EA5" w:rsidRDefault="00D76EA5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้างเหมาก่อสร้างรางระบายน้ำ </w:t>
            </w:r>
          </w:p>
          <w:p w:rsidR="00176797" w:rsidRPr="00724B91" w:rsidRDefault="00D76EA5" w:rsidP="00DB309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ู่ 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6797" w:rsidRDefault="00D76EA5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3,000</w:t>
            </w:r>
            <w:r w:rsidR="00E276FF">
              <w:rPr>
                <w:rFonts w:ascii="TH SarabunIT๙" w:hAnsi="TH SarabunIT๙" w:cs="TH SarabunIT๙" w:hint="cs"/>
                <w:cs/>
              </w:rPr>
              <w:t>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6797" w:rsidRDefault="00D76EA5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176797" w:rsidRDefault="00D76EA5" w:rsidP="00DB309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งบ  โพธิ์บ่าย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176797" w:rsidRDefault="00D76EA5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งบ  โพธิ์บ่าย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176797" w:rsidRPr="00246027" w:rsidRDefault="00176797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176797" w:rsidRPr="00246027" w:rsidTr="00CA5F17">
        <w:trPr>
          <w:trHeight w:val="977"/>
        </w:trPr>
        <w:tc>
          <w:tcPr>
            <w:tcW w:w="952" w:type="dxa"/>
            <w:tcBorders>
              <w:bottom w:val="single" w:sz="4" w:space="0" w:color="auto"/>
            </w:tcBorders>
          </w:tcPr>
          <w:p w:rsidR="00176797" w:rsidRPr="00246027" w:rsidRDefault="00176797" w:rsidP="00CA5F1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7E67FF" w:rsidRPr="00724B91" w:rsidRDefault="007E67FF" w:rsidP="00DB309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โครงการแผนที่ภาษีและทะเบียนทรัพย์สินฯ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6797" w:rsidRDefault="00E276FF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97,000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6797" w:rsidRDefault="007D49CB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176797" w:rsidRDefault="007D49CB" w:rsidP="00DB309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เกษมณี  ศรียอด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176797" w:rsidRDefault="007D49CB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เกษมณี  ศรียอด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176797" w:rsidRPr="00246027" w:rsidRDefault="00176797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176797" w:rsidRPr="00246027" w:rsidTr="00CA5F17">
        <w:trPr>
          <w:trHeight w:val="977"/>
        </w:trPr>
        <w:tc>
          <w:tcPr>
            <w:tcW w:w="952" w:type="dxa"/>
            <w:tcBorders>
              <w:bottom w:val="single" w:sz="4" w:space="0" w:color="auto"/>
            </w:tcBorders>
          </w:tcPr>
          <w:p w:rsidR="00176797" w:rsidRDefault="004F0029" w:rsidP="00CA5F1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EB2C71" w:rsidRDefault="00EB2C71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้างเหมาซ่อมแซมระบบประปา </w:t>
            </w:r>
          </w:p>
          <w:p w:rsidR="00176797" w:rsidRPr="00724B91" w:rsidRDefault="00EB2C71" w:rsidP="00DB309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ู่ 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6797" w:rsidRDefault="00E276FF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7,200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6797" w:rsidRDefault="00EB2C71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176797" w:rsidRDefault="00EB2C71" w:rsidP="00DB309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อกพจน์  ทองอ่อน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176797" w:rsidRDefault="00EB2C71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อกพจน์  ทองอ่อน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176797" w:rsidRPr="00246027" w:rsidRDefault="00176797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D3373E" w:rsidRPr="00246027" w:rsidTr="00CA5F17">
        <w:trPr>
          <w:trHeight w:val="977"/>
        </w:trPr>
        <w:tc>
          <w:tcPr>
            <w:tcW w:w="952" w:type="dxa"/>
            <w:tcBorders>
              <w:bottom w:val="single" w:sz="4" w:space="0" w:color="auto"/>
            </w:tcBorders>
          </w:tcPr>
          <w:p w:rsidR="00D3373E" w:rsidRDefault="004F0029" w:rsidP="00CA5F1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D3373E" w:rsidRPr="00724B91" w:rsidRDefault="003D2316" w:rsidP="006860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</w:t>
            </w:r>
            <w:r w:rsidR="00686040">
              <w:rPr>
                <w:rFonts w:ascii="TH SarabunIT๙" w:hAnsi="TH SarabunIT๙" w:cs="TH SarabunIT๙" w:hint="cs"/>
                <w:cs/>
              </w:rPr>
              <w:t>ก่อสร้างหลังคาอเนกประสงค์ หมู่ 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373E" w:rsidRDefault="00E276FF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30,000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373E" w:rsidRDefault="00686040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D3373E" w:rsidRDefault="00686040" w:rsidP="00DB309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อกพจน์  ทองอ่อน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D3373E" w:rsidRDefault="00686040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อกพจน์  ทองอ่อน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D3373E" w:rsidRPr="00246027" w:rsidRDefault="00D3373E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D3373E" w:rsidRPr="00246027" w:rsidTr="00CA5F17">
        <w:trPr>
          <w:trHeight w:val="977"/>
        </w:trPr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73E" w:rsidRPr="00246027" w:rsidRDefault="00D3373E" w:rsidP="00CA5F1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73E" w:rsidRDefault="00D3373E" w:rsidP="00CA5F1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73E" w:rsidRDefault="00D3373E" w:rsidP="00CA5F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73E" w:rsidRDefault="00D3373E" w:rsidP="00CA5F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73E" w:rsidRPr="00246027" w:rsidRDefault="00D3373E" w:rsidP="00CA5F1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73E" w:rsidRDefault="00D3373E" w:rsidP="00CA5F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73E" w:rsidRPr="00246027" w:rsidRDefault="00D3373E" w:rsidP="00CA5F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441A6D" w:rsidRDefault="00441A6D" w:rsidP="00441A6D">
      <w:pPr>
        <w:pStyle w:val="2"/>
        <w:tabs>
          <w:tab w:val="left" w:pos="11560"/>
        </w:tabs>
        <w:rPr>
          <w:rFonts w:ascii="TH SarabunIT๙" w:hAnsi="TH SarabunIT๙" w:cs="TH SarabunIT๙"/>
        </w:rPr>
      </w:pPr>
    </w:p>
    <w:p w:rsidR="00441A6D" w:rsidRPr="00246027" w:rsidRDefault="00441A6D" w:rsidP="00441A6D">
      <w:pPr>
        <w:pStyle w:val="2"/>
        <w:tabs>
          <w:tab w:val="left" w:pos="11560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460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๒-</w:t>
      </w:r>
    </w:p>
    <w:p w:rsidR="00441A6D" w:rsidRPr="00246027" w:rsidRDefault="00441A6D" w:rsidP="00441A6D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5675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2974"/>
        <w:gridCol w:w="1543"/>
        <w:gridCol w:w="1620"/>
        <w:gridCol w:w="3330"/>
        <w:gridCol w:w="3038"/>
        <w:gridCol w:w="2218"/>
      </w:tblGrid>
      <w:tr w:rsidR="004E5373" w:rsidRPr="00246027" w:rsidTr="00CA5F17">
        <w:tc>
          <w:tcPr>
            <w:tcW w:w="952" w:type="dxa"/>
            <w:vAlign w:val="center"/>
          </w:tcPr>
          <w:p w:rsidR="004E5373" w:rsidRPr="00246027" w:rsidRDefault="004E5373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74" w:type="dxa"/>
            <w:vAlign w:val="center"/>
          </w:tcPr>
          <w:p w:rsidR="004E5373" w:rsidRPr="00246027" w:rsidRDefault="004E5373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543" w:type="dxa"/>
            <w:vAlign w:val="center"/>
          </w:tcPr>
          <w:p w:rsidR="004E5373" w:rsidRPr="00246027" w:rsidRDefault="004E5373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4E5373" w:rsidRPr="00246027" w:rsidRDefault="004E5373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4E5373" w:rsidRPr="00246027" w:rsidRDefault="004E5373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 xml:space="preserve">วิธีซื้อ </w:t>
            </w:r>
            <w:r w:rsidRPr="00246027">
              <w:rPr>
                <w:rFonts w:ascii="TH SarabunIT๙" w:hAnsi="TH SarabunIT๙" w:cs="TH SarabunIT๙"/>
                <w:b/>
                <w:bCs/>
              </w:rPr>
              <w:t>/</w:t>
            </w: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 xml:space="preserve"> จ้าง</w:t>
            </w:r>
          </w:p>
        </w:tc>
        <w:tc>
          <w:tcPr>
            <w:tcW w:w="3330" w:type="dxa"/>
            <w:vAlign w:val="center"/>
          </w:tcPr>
          <w:p w:rsidR="004E5373" w:rsidRPr="00246027" w:rsidRDefault="004E5373" w:rsidP="00DB309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3038" w:type="dxa"/>
            <w:vAlign w:val="center"/>
          </w:tcPr>
          <w:p w:rsidR="004E5373" w:rsidRPr="00246027" w:rsidRDefault="004E5373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ผู้ที่ได้รับการคัดเลือก</w:t>
            </w:r>
          </w:p>
        </w:tc>
        <w:tc>
          <w:tcPr>
            <w:tcW w:w="2218" w:type="dxa"/>
            <w:vAlign w:val="center"/>
          </w:tcPr>
          <w:p w:rsidR="004E5373" w:rsidRPr="00246027" w:rsidRDefault="004E5373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โดยสังเขป</w:t>
            </w:r>
          </w:p>
        </w:tc>
      </w:tr>
      <w:tr w:rsidR="00D3373E" w:rsidRPr="00246027" w:rsidTr="00CA5F17">
        <w:trPr>
          <w:trHeight w:val="1480"/>
        </w:trPr>
        <w:tc>
          <w:tcPr>
            <w:tcW w:w="952" w:type="dxa"/>
          </w:tcPr>
          <w:p w:rsidR="00D3373E" w:rsidRPr="00246027" w:rsidRDefault="004F0029" w:rsidP="00CA5F1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.</w:t>
            </w:r>
          </w:p>
        </w:tc>
        <w:tc>
          <w:tcPr>
            <w:tcW w:w="2974" w:type="dxa"/>
          </w:tcPr>
          <w:p w:rsidR="00D3373E" w:rsidRPr="00724B91" w:rsidRDefault="00956A79" w:rsidP="00564BA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</w:t>
            </w:r>
            <w:r w:rsidR="00564BAD">
              <w:rPr>
                <w:rFonts w:ascii="TH SarabunIT๙" w:hAnsi="TH SarabunIT๙" w:cs="TH SarabunIT๙" w:hint="cs"/>
                <w:cs/>
              </w:rPr>
              <w:t>เจาะบ่อบาดาล หมู่ 7</w:t>
            </w:r>
          </w:p>
        </w:tc>
        <w:tc>
          <w:tcPr>
            <w:tcW w:w="1543" w:type="dxa"/>
          </w:tcPr>
          <w:p w:rsidR="00D3373E" w:rsidRDefault="00564BAD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1,500</w:t>
            </w:r>
            <w:r w:rsidR="00E276FF">
              <w:rPr>
                <w:rFonts w:ascii="TH SarabunIT๙" w:hAnsi="TH SarabunIT๙" w:cs="TH SarabunIT๙" w:hint="cs"/>
                <w:cs/>
              </w:rPr>
              <w:t>.00</w:t>
            </w:r>
          </w:p>
        </w:tc>
        <w:tc>
          <w:tcPr>
            <w:tcW w:w="1620" w:type="dxa"/>
          </w:tcPr>
          <w:p w:rsidR="00D3373E" w:rsidRDefault="00564BAD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330" w:type="dxa"/>
          </w:tcPr>
          <w:p w:rsidR="00D3373E" w:rsidRDefault="00564BAD" w:rsidP="00DB309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ิเชษ  พันจบสิงห์</w:t>
            </w:r>
          </w:p>
        </w:tc>
        <w:tc>
          <w:tcPr>
            <w:tcW w:w="3038" w:type="dxa"/>
          </w:tcPr>
          <w:p w:rsidR="00D3373E" w:rsidRDefault="00564BAD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ิเชษ  พันจบสิงห์</w:t>
            </w:r>
          </w:p>
        </w:tc>
        <w:tc>
          <w:tcPr>
            <w:tcW w:w="2218" w:type="dxa"/>
          </w:tcPr>
          <w:p w:rsidR="00D3373E" w:rsidRPr="00246027" w:rsidRDefault="00D3373E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564BAD" w:rsidRPr="00246027" w:rsidTr="00CA5F17">
        <w:trPr>
          <w:trHeight w:val="1480"/>
        </w:trPr>
        <w:tc>
          <w:tcPr>
            <w:tcW w:w="952" w:type="dxa"/>
          </w:tcPr>
          <w:p w:rsidR="00564BAD" w:rsidRPr="00246027" w:rsidRDefault="00564BAD" w:rsidP="00564BA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.</w:t>
            </w:r>
          </w:p>
        </w:tc>
        <w:tc>
          <w:tcPr>
            <w:tcW w:w="2974" w:type="dxa"/>
          </w:tcPr>
          <w:p w:rsidR="00564BAD" w:rsidRPr="00724B91" w:rsidRDefault="00564BAD" w:rsidP="00564BA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เจาะบ่อบาดาล หมู่ 7</w:t>
            </w:r>
          </w:p>
        </w:tc>
        <w:tc>
          <w:tcPr>
            <w:tcW w:w="1543" w:type="dxa"/>
          </w:tcPr>
          <w:p w:rsidR="00564BAD" w:rsidRDefault="00564BAD" w:rsidP="00564BA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2,800</w:t>
            </w:r>
            <w:r w:rsidR="00E276FF">
              <w:rPr>
                <w:rFonts w:ascii="TH SarabunIT๙" w:hAnsi="TH SarabunIT๙" w:cs="TH SarabunIT๙" w:hint="cs"/>
                <w:cs/>
              </w:rPr>
              <w:t>.00</w:t>
            </w:r>
          </w:p>
        </w:tc>
        <w:tc>
          <w:tcPr>
            <w:tcW w:w="1620" w:type="dxa"/>
          </w:tcPr>
          <w:p w:rsidR="00564BAD" w:rsidRDefault="00564BAD" w:rsidP="00564BA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330" w:type="dxa"/>
          </w:tcPr>
          <w:p w:rsidR="00564BAD" w:rsidRDefault="00564BAD" w:rsidP="00564BA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ิเชษ  พันจบสิงห์</w:t>
            </w:r>
          </w:p>
        </w:tc>
        <w:tc>
          <w:tcPr>
            <w:tcW w:w="3038" w:type="dxa"/>
          </w:tcPr>
          <w:p w:rsidR="00564BAD" w:rsidRDefault="00564BAD" w:rsidP="00564BA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ิเชษ  พันจบสิงห์</w:t>
            </w:r>
          </w:p>
        </w:tc>
        <w:tc>
          <w:tcPr>
            <w:tcW w:w="2218" w:type="dxa"/>
          </w:tcPr>
          <w:p w:rsidR="00564BAD" w:rsidRPr="00246027" w:rsidRDefault="00564BAD" w:rsidP="00564BA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441A6D" w:rsidRPr="00246027" w:rsidTr="00CA5F17">
        <w:trPr>
          <w:trHeight w:val="1529"/>
        </w:trPr>
        <w:tc>
          <w:tcPr>
            <w:tcW w:w="952" w:type="dxa"/>
          </w:tcPr>
          <w:p w:rsidR="00441A6D" w:rsidRPr="00246027" w:rsidRDefault="004F0029" w:rsidP="00CA5F1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.</w:t>
            </w:r>
          </w:p>
        </w:tc>
        <w:tc>
          <w:tcPr>
            <w:tcW w:w="2974" w:type="dxa"/>
          </w:tcPr>
          <w:p w:rsidR="00441A6D" w:rsidRPr="00A5738A" w:rsidRDefault="00441A6D" w:rsidP="00CA5F17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</w:t>
            </w:r>
            <w:r w:rsidR="00564BAD">
              <w:rPr>
                <w:rFonts w:ascii="TH SarabunIT๙" w:hAnsi="TH SarabunIT๙" w:cs="TH SarabunIT๙" w:hint="cs"/>
                <w:cs/>
              </w:rPr>
              <w:t xml:space="preserve">ติดตั้ง </w:t>
            </w:r>
            <w:r w:rsidR="00564BAD">
              <w:rPr>
                <w:rFonts w:ascii="TH SarabunIT๙" w:hAnsi="TH SarabunIT๙" w:cs="TH SarabunIT๙"/>
              </w:rPr>
              <w:t xml:space="preserve">Submersible </w:t>
            </w:r>
            <w:r w:rsidR="00564BAD">
              <w:rPr>
                <w:rFonts w:ascii="TH SarabunIT๙" w:hAnsi="TH SarabunIT๙" w:cs="TH SarabunIT๙" w:hint="cs"/>
                <w:cs/>
              </w:rPr>
              <w:t>หมู่ 8</w:t>
            </w:r>
          </w:p>
          <w:p w:rsidR="00441A6D" w:rsidRDefault="00441A6D" w:rsidP="00CA5F1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43" w:type="dxa"/>
          </w:tcPr>
          <w:p w:rsidR="00441A6D" w:rsidRPr="004C1F4B" w:rsidRDefault="00564BAD" w:rsidP="00CA5F1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63,000</w:t>
            </w:r>
            <w:r w:rsidR="00E276FF">
              <w:rPr>
                <w:rFonts w:ascii="TH SarabunIT๙" w:hAnsi="TH SarabunIT๙" w:cs="TH SarabunIT๙" w:hint="cs"/>
                <w:cs/>
              </w:rPr>
              <w:t>.00</w:t>
            </w:r>
          </w:p>
        </w:tc>
        <w:tc>
          <w:tcPr>
            <w:tcW w:w="1620" w:type="dxa"/>
          </w:tcPr>
          <w:p w:rsidR="00441A6D" w:rsidRDefault="00564BAD" w:rsidP="00CA5F1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330" w:type="dxa"/>
          </w:tcPr>
          <w:p w:rsidR="00441A6D" w:rsidRDefault="00564BAD" w:rsidP="00CA5F17">
            <w:pPr>
              <w:ind w:left="-18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นายเอกพจน์  ทองอ่อน</w:t>
            </w:r>
          </w:p>
        </w:tc>
        <w:tc>
          <w:tcPr>
            <w:tcW w:w="3038" w:type="dxa"/>
          </w:tcPr>
          <w:p w:rsidR="00441A6D" w:rsidRDefault="00564BAD" w:rsidP="00CA5F1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อกพจน์ ทองอ่อน</w:t>
            </w:r>
          </w:p>
        </w:tc>
        <w:tc>
          <w:tcPr>
            <w:tcW w:w="2218" w:type="dxa"/>
          </w:tcPr>
          <w:p w:rsidR="00441A6D" w:rsidRDefault="00441A6D" w:rsidP="00CA5F17">
            <w:pPr>
              <w:jc w:val="center"/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441A6D" w:rsidRPr="00246027" w:rsidTr="00CA5F17">
        <w:trPr>
          <w:trHeight w:val="1529"/>
        </w:trPr>
        <w:tc>
          <w:tcPr>
            <w:tcW w:w="952" w:type="dxa"/>
          </w:tcPr>
          <w:p w:rsidR="00441A6D" w:rsidRDefault="004F0029" w:rsidP="00CA5F1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.</w:t>
            </w:r>
          </w:p>
        </w:tc>
        <w:tc>
          <w:tcPr>
            <w:tcW w:w="2974" w:type="dxa"/>
          </w:tcPr>
          <w:p w:rsidR="00441A6D" w:rsidRPr="00246027" w:rsidRDefault="00E276FF" w:rsidP="00FB25C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ปรับปรุงระบบประปา หมู่ 5</w:t>
            </w:r>
          </w:p>
        </w:tc>
        <w:tc>
          <w:tcPr>
            <w:tcW w:w="1543" w:type="dxa"/>
          </w:tcPr>
          <w:p w:rsidR="00441A6D" w:rsidRPr="00246027" w:rsidRDefault="00E276FF" w:rsidP="00CA5F1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6,000</w:t>
            </w:r>
            <w:r>
              <w:rPr>
                <w:rFonts w:ascii="TH SarabunIT๙" w:hAnsi="TH SarabunIT๙" w:cs="TH SarabunIT๙"/>
              </w:rPr>
              <w:t>.00</w:t>
            </w:r>
          </w:p>
        </w:tc>
        <w:tc>
          <w:tcPr>
            <w:tcW w:w="1620" w:type="dxa"/>
          </w:tcPr>
          <w:p w:rsidR="00441A6D" w:rsidRPr="00246027" w:rsidRDefault="00E276FF" w:rsidP="00CA5F1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330" w:type="dxa"/>
          </w:tcPr>
          <w:p w:rsidR="00441A6D" w:rsidRDefault="00E276FF" w:rsidP="00CA5F17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อกพจน์  ทองอ่อน</w:t>
            </w:r>
          </w:p>
          <w:p w:rsidR="00441A6D" w:rsidRPr="00246027" w:rsidRDefault="00441A6D" w:rsidP="00CA5F1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38" w:type="dxa"/>
          </w:tcPr>
          <w:p w:rsidR="001A786A" w:rsidRDefault="00E276FF" w:rsidP="001A786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อกพจน์  ทองอ่อน</w:t>
            </w:r>
          </w:p>
          <w:p w:rsidR="00441A6D" w:rsidRPr="00246027" w:rsidRDefault="00441A6D" w:rsidP="00CA5F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8" w:type="dxa"/>
          </w:tcPr>
          <w:p w:rsidR="00441A6D" w:rsidRPr="00246027" w:rsidRDefault="00441A6D" w:rsidP="00CA5F17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</w:tbl>
    <w:p w:rsidR="00441A6D" w:rsidRDefault="00441A6D" w:rsidP="00B16D42"/>
    <w:p w:rsidR="001A786A" w:rsidRDefault="001A786A" w:rsidP="00B16D42"/>
    <w:p w:rsidR="001A786A" w:rsidRDefault="001A786A" w:rsidP="00B16D42"/>
    <w:p w:rsidR="001A786A" w:rsidRDefault="001A786A" w:rsidP="00B16D42"/>
    <w:p w:rsidR="001A786A" w:rsidRDefault="001A786A" w:rsidP="00B16D42"/>
    <w:p w:rsidR="00466C91" w:rsidRDefault="00466C91" w:rsidP="00B16D42"/>
    <w:p w:rsidR="008002C1" w:rsidRPr="00246027" w:rsidRDefault="008002C1" w:rsidP="008002C1">
      <w:pPr>
        <w:pStyle w:val="2"/>
        <w:tabs>
          <w:tab w:val="left" w:pos="11560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460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</w:t>
      </w:r>
      <w:r w:rsidRPr="002460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</w:p>
    <w:p w:rsidR="008002C1" w:rsidRPr="00246027" w:rsidRDefault="008002C1" w:rsidP="008002C1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5675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2974"/>
        <w:gridCol w:w="1543"/>
        <w:gridCol w:w="1620"/>
        <w:gridCol w:w="3330"/>
        <w:gridCol w:w="3038"/>
        <w:gridCol w:w="2218"/>
      </w:tblGrid>
      <w:tr w:rsidR="008002C1" w:rsidRPr="00246027" w:rsidTr="00DB3090">
        <w:tc>
          <w:tcPr>
            <w:tcW w:w="952" w:type="dxa"/>
            <w:vAlign w:val="center"/>
          </w:tcPr>
          <w:p w:rsidR="008002C1" w:rsidRPr="00246027" w:rsidRDefault="008002C1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74" w:type="dxa"/>
            <w:vAlign w:val="center"/>
          </w:tcPr>
          <w:p w:rsidR="008002C1" w:rsidRPr="00246027" w:rsidRDefault="008002C1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543" w:type="dxa"/>
            <w:vAlign w:val="center"/>
          </w:tcPr>
          <w:p w:rsidR="008002C1" w:rsidRPr="00246027" w:rsidRDefault="008002C1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8002C1" w:rsidRPr="00246027" w:rsidRDefault="008002C1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8002C1" w:rsidRPr="00246027" w:rsidRDefault="008002C1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 xml:space="preserve">วิธีซื้อ </w:t>
            </w:r>
            <w:r w:rsidRPr="00246027">
              <w:rPr>
                <w:rFonts w:ascii="TH SarabunIT๙" w:hAnsi="TH SarabunIT๙" w:cs="TH SarabunIT๙"/>
                <w:b/>
                <w:bCs/>
              </w:rPr>
              <w:t>/</w:t>
            </w: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 xml:space="preserve"> จ้าง</w:t>
            </w:r>
          </w:p>
        </w:tc>
        <w:tc>
          <w:tcPr>
            <w:tcW w:w="3330" w:type="dxa"/>
            <w:vAlign w:val="center"/>
          </w:tcPr>
          <w:p w:rsidR="008002C1" w:rsidRPr="00246027" w:rsidRDefault="008002C1" w:rsidP="00DB309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3038" w:type="dxa"/>
            <w:vAlign w:val="center"/>
          </w:tcPr>
          <w:p w:rsidR="008002C1" w:rsidRPr="00246027" w:rsidRDefault="008002C1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ผู้ที่ได้รับการคัดเลือก</w:t>
            </w:r>
          </w:p>
        </w:tc>
        <w:tc>
          <w:tcPr>
            <w:tcW w:w="2218" w:type="dxa"/>
            <w:vAlign w:val="center"/>
          </w:tcPr>
          <w:p w:rsidR="008002C1" w:rsidRPr="00246027" w:rsidRDefault="008002C1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โดยสังเขป</w:t>
            </w:r>
          </w:p>
        </w:tc>
      </w:tr>
      <w:tr w:rsidR="008002C1" w:rsidRPr="00246027" w:rsidTr="00DB3090">
        <w:trPr>
          <w:trHeight w:val="1480"/>
        </w:trPr>
        <w:tc>
          <w:tcPr>
            <w:tcW w:w="952" w:type="dxa"/>
          </w:tcPr>
          <w:p w:rsidR="008002C1" w:rsidRPr="00246027" w:rsidRDefault="008002C1" w:rsidP="00DB309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.</w:t>
            </w:r>
          </w:p>
        </w:tc>
        <w:tc>
          <w:tcPr>
            <w:tcW w:w="2974" w:type="dxa"/>
          </w:tcPr>
          <w:p w:rsidR="008002C1" w:rsidRPr="00724B91" w:rsidRDefault="008002C1" w:rsidP="008002C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ปรังปรุงศาลาประชาคม หมู่ 3</w:t>
            </w:r>
          </w:p>
        </w:tc>
        <w:tc>
          <w:tcPr>
            <w:tcW w:w="1543" w:type="dxa"/>
          </w:tcPr>
          <w:p w:rsidR="008002C1" w:rsidRDefault="008002C1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28,000.00</w:t>
            </w:r>
          </w:p>
        </w:tc>
        <w:tc>
          <w:tcPr>
            <w:tcW w:w="1620" w:type="dxa"/>
          </w:tcPr>
          <w:p w:rsidR="008002C1" w:rsidRDefault="008002C1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330" w:type="dxa"/>
          </w:tcPr>
          <w:p w:rsidR="008002C1" w:rsidRDefault="008002C1" w:rsidP="00DB309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ภิรัตน์  สุขบาง</w:t>
            </w:r>
          </w:p>
        </w:tc>
        <w:tc>
          <w:tcPr>
            <w:tcW w:w="3038" w:type="dxa"/>
          </w:tcPr>
          <w:p w:rsidR="008002C1" w:rsidRDefault="008002C1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ภิรัตน์  สุขบาง</w:t>
            </w:r>
          </w:p>
        </w:tc>
        <w:tc>
          <w:tcPr>
            <w:tcW w:w="2218" w:type="dxa"/>
          </w:tcPr>
          <w:p w:rsidR="008002C1" w:rsidRPr="00246027" w:rsidRDefault="008002C1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8002C1" w:rsidRPr="00246027" w:rsidTr="00DB3090">
        <w:trPr>
          <w:trHeight w:val="1480"/>
        </w:trPr>
        <w:tc>
          <w:tcPr>
            <w:tcW w:w="952" w:type="dxa"/>
          </w:tcPr>
          <w:p w:rsidR="008002C1" w:rsidRPr="00246027" w:rsidRDefault="008002C1" w:rsidP="00DB309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.</w:t>
            </w:r>
          </w:p>
        </w:tc>
        <w:tc>
          <w:tcPr>
            <w:tcW w:w="2974" w:type="dxa"/>
          </w:tcPr>
          <w:p w:rsidR="008002C1" w:rsidRPr="00724B91" w:rsidRDefault="008C121D" w:rsidP="00DB309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 อาหารเสิรมนม (กล่อง)</w:t>
            </w:r>
          </w:p>
        </w:tc>
        <w:tc>
          <w:tcPr>
            <w:tcW w:w="1543" w:type="dxa"/>
          </w:tcPr>
          <w:p w:rsidR="008002C1" w:rsidRDefault="008C121D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2,726.00</w:t>
            </w:r>
          </w:p>
        </w:tc>
        <w:tc>
          <w:tcPr>
            <w:tcW w:w="1620" w:type="dxa"/>
          </w:tcPr>
          <w:p w:rsidR="008002C1" w:rsidRDefault="008002C1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330" w:type="dxa"/>
          </w:tcPr>
          <w:p w:rsidR="008002C1" w:rsidRDefault="008C121D" w:rsidP="00DB309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ริษัทภัทรฟู</w:t>
            </w:r>
            <w:r w:rsidR="007972C6">
              <w:rPr>
                <w:rFonts w:ascii="TH SarabunIT๙" w:hAnsi="TH SarabunIT๙" w:cs="TH SarabunIT๙" w:hint="cs"/>
                <w:cs/>
              </w:rPr>
              <w:t>้</w:t>
            </w:r>
            <w:r>
              <w:rPr>
                <w:rFonts w:ascii="TH SarabunIT๙" w:hAnsi="TH SarabunIT๙" w:cs="TH SarabunIT๙" w:hint="cs"/>
                <w:cs/>
              </w:rPr>
              <w:t>ดส์</w:t>
            </w:r>
          </w:p>
        </w:tc>
        <w:tc>
          <w:tcPr>
            <w:tcW w:w="3038" w:type="dxa"/>
          </w:tcPr>
          <w:p w:rsidR="008002C1" w:rsidRDefault="008C121D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ริษัทภัทรฟู</w:t>
            </w:r>
            <w:r w:rsidR="007972C6">
              <w:rPr>
                <w:rFonts w:ascii="TH SarabunIT๙" w:hAnsi="TH SarabunIT๙" w:cs="TH SarabunIT๙" w:hint="cs"/>
                <w:cs/>
              </w:rPr>
              <w:t>้</w:t>
            </w:r>
            <w:r>
              <w:rPr>
                <w:rFonts w:ascii="TH SarabunIT๙" w:hAnsi="TH SarabunIT๙" w:cs="TH SarabunIT๙" w:hint="cs"/>
                <w:cs/>
              </w:rPr>
              <w:t>ดส์</w:t>
            </w:r>
          </w:p>
        </w:tc>
        <w:tc>
          <w:tcPr>
            <w:tcW w:w="2218" w:type="dxa"/>
          </w:tcPr>
          <w:p w:rsidR="008002C1" w:rsidRPr="00246027" w:rsidRDefault="008002C1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980B7D" w:rsidRPr="00246027" w:rsidTr="00DB3090">
        <w:trPr>
          <w:trHeight w:val="1529"/>
        </w:trPr>
        <w:tc>
          <w:tcPr>
            <w:tcW w:w="952" w:type="dxa"/>
          </w:tcPr>
          <w:p w:rsidR="00980B7D" w:rsidRPr="00246027" w:rsidRDefault="00980B7D" w:rsidP="00980B7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.</w:t>
            </w:r>
          </w:p>
        </w:tc>
        <w:tc>
          <w:tcPr>
            <w:tcW w:w="2974" w:type="dxa"/>
          </w:tcPr>
          <w:p w:rsidR="00980B7D" w:rsidRPr="00724B91" w:rsidRDefault="00980B7D" w:rsidP="00980B7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 อาหารเสิรมนม (กล่อง)</w:t>
            </w:r>
          </w:p>
        </w:tc>
        <w:tc>
          <w:tcPr>
            <w:tcW w:w="1543" w:type="dxa"/>
          </w:tcPr>
          <w:p w:rsidR="00980B7D" w:rsidRDefault="00980B7D" w:rsidP="00980B7D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,550.00</w:t>
            </w:r>
          </w:p>
        </w:tc>
        <w:tc>
          <w:tcPr>
            <w:tcW w:w="1620" w:type="dxa"/>
          </w:tcPr>
          <w:p w:rsidR="00980B7D" w:rsidRDefault="00980B7D" w:rsidP="00980B7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330" w:type="dxa"/>
          </w:tcPr>
          <w:p w:rsidR="00980B7D" w:rsidRDefault="00980B7D" w:rsidP="00980B7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ริษัทภัทรฟู</w:t>
            </w:r>
            <w:r w:rsidR="007972C6">
              <w:rPr>
                <w:rFonts w:ascii="TH SarabunIT๙" w:hAnsi="TH SarabunIT๙" w:cs="TH SarabunIT๙" w:hint="cs"/>
                <w:cs/>
              </w:rPr>
              <w:t>้</w:t>
            </w:r>
            <w:r>
              <w:rPr>
                <w:rFonts w:ascii="TH SarabunIT๙" w:hAnsi="TH SarabunIT๙" w:cs="TH SarabunIT๙" w:hint="cs"/>
                <w:cs/>
              </w:rPr>
              <w:t>ดส์</w:t>
            </w:r>
          </w:p>
        </w:tc>
        <w:tc>
          <w:tcPr>
            <w:tcW w:w="3038" w:type="dxa"/>
          </w:tcPr>
          <w:p w:rsidR="00980B7D" w:rsidRDefault="00980B7D" w:rsidP="00980B7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ริษัทภัทรฟู</w:t>
            </w:r>
            <w:r w:rsidR="007972C6">
              <w:rPr>
                <w:rFonts w:ascii="TH SarabunIT๙" w:hAnsi="TH SarabunIT๙" w:cs="TH SarabunIT๙" w:hint="cs"/>
                <w:cs/>
              </w:rPr>
              <w:t>้</w:t>
            </w:r>
            <w:r>
              <w:rPr>
                <w:rFonts w:ascii="TH SarabunIT๙" w:hAnsi="TH SarabunIT๙" w:cs="TH SarabunIT๙" w:hint="cs"/>
                <w:cs/>
              </w:rPr>
              <w:t>ดส์</w:t>
            </w:r>
          </w:p>
        </w:tc>
        <w:tc>
          <w:tcPr>
            <w:tcW w:w="2218" w:type="dxa"/>
          </w:tcPr>
          <w:p w:rsidR="00980B7D" w:rsidRDefault="00980B7D" w:rsidP="00980B7D">
            <w:pPr>
              <w:jc w:val="center"/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8002C1" w:rsidRPr="00246027" w:rsidTr="00DB3090">
        <w:trPr>
          <w:trHeight w:val="1529"/>
        </w:trPr>
        <w:tc>
          <w:tcPr>
            <w:tcW w:w="952" w:type="dxa"/>
          </w:tcPr>
          <w:p w:rsidR="008002C1" w:rsidRDefault="008002C1" w:rsidP="00DB309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4.</w:t>
            </w:r>
          </w:p>
        </w:tc>
        <w:tc>
          <w:tcPr>
            <w:tcW w:w="2974" w:type="dxa"/>
          </w:tcPr>
          <w:p w:rsidR="008002C1" w:rsidRPr="00246027" w:rsidRDefault="008002C1" w:rsidP="001E39A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</w:t>
            </w:r>
            <w:r w:rsidR="001E39A4">
              <w:rPr>
                <w:rFonts w:ascii="TH SarabunIT๙" w:hAnsi="TH SarabunIT๙" w:cs="TH SarabunIT๙" w:hint="cs"/>
                <w:cs/>
              </w:rPr>
              <w:t>จัดทำป้ายไวนิล</w:t>
            </w:r>
          </w:p>
        </w:tc>
        <w:tc>
          <w:tcPr>
            <w:tcW w:w="1543" w:type="dxa"/>
          </w:tcPr>
          <w:p w:rsidR="008002C1" w:rsidRPr="00246027" w:rsidRDefault="001E39A4" w:rsidP="00DB309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250.00</w:t>
            </w:r>
          </w:p>
        </w:tc>
        <w:tc>
          <w:tcPr>
            <w:tcW w:w="1620" w:type="dxa"/>
          </w:tcPr>
          <w:p w:rsidR="008002C1" w:rsidRPr="00246027" w:rsidRDefault="008002C1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330" w:type="dxa"/>
          </w:tcPr>
          <w:p w:rsidR="008002C1" w:rsidRDefault="001E39A4" w:rsidP="00DB309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กล้าณรงค์  ชอบสะอาด</w:t>
            </w:r>
          </w:p>
          <w:p w:rsidR="008002C1" w:rsidRPr="00246027" w:rsidRDefault="008002C1" w:rsidP="00DB309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38" w:type="dxa"/>
          </w:tcPr>
          <w:p w:rsidR="008002C1" w:rsidRDefault="001E39A4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กล้าณรงค์  ชอบสะอาด</w:t>
            </w:r>
          </w:p>
          <w:p w:rsidR="008002C1" w:rsidRPr="00246027" w:rsidRDefault="008002C1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8" w:type="dxa"/>
          </w:tcPr>
          <w:p w:rsidR="008002C1" w:rsidRPr="00246027" w:rsidRDefault="008002C1" w:rsidP="00DB3090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8002C1" w:rsidRPr="00246027" w:rsidTr="00DB3090">
        <w:trPr>
          <w:trHeight w:val="1529"/>
        </w:trPr>
        <w:tc>
          <w:tcPr>
            <w:tcW w:w="952" w:type="dxa"/>
          </w:tcPr>
          <w:p w:rsidR="008002C1" w:rsidRDefault="008002C1" w:rsidP="00DB309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.</w:t>
            </w:r>
          </w:p>
        </w:tc>
        <w:tc>
          <w:tcPr>
            <w:tcW w:w="2974" w:type="dxa"/>
          </w:tcPr>
          <w:p w:rsidR="008002C1" w:rsidRDefault="00EA1622" w:rsidP="00DB309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ขุดร่องระบายน้ำ หมู่ 1</w:t>
            </w:r>
          </w:p>
        </w:tc>
        <w:tc>
          <w:tcPr>
            <w:tcW w:w="1543" w:type="dxa"/>
          </w:tcPr>
          <w:p w:rsidR="008002C1" w:rsidRDefault="00EA1622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5,900.00</w:t>
            </w:r>
          </w:p>
        </w:tc>
        <w:tc>
          <w:tcPr>
            <w:tcW w:w="1620" w:type="dxa"/>
          </w:tcPr>
          <w:p w:rsidR="008002C1" w:rsidRDefault="00EA1622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330" w:type="dxa"/>
          </w:tcPr>
          <w:p w:rsidR="008002C1" w:rsidRDefault="00EA1622" w:rsidP="00DB309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าโรจน์  หมีแสวง</w:t>
            </w:r>
          </w:p>
        </w:tc>
        <w:tc>
          <w:tcPr>
            <w:tcW w:w="3038" w:type="dxa"/>
          </w:tcPr>
          <w:p w:rsidR="00EA1622" w:rsidRDefault="00EA1622" w:rsidP="00DB309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าโรจน์  หมีแสวง</w:t>
            </w:r>
          </w:p>
        </w:tc>
        <w:tc>
          <w:tcPr>
            <w:tcW w:w="2218" w:type="dxa"/>
          </w:tcPr>
          <w:p w:rsidR="008002C1" w:rsidRPr="00246027" w:rsidRDefault="00EA1622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</w:tbl>
    <w:p w:rsidR="008002C1" w:rsidRDefault="008002C1" w:rsidP="00B16D42"/>
    <w:p w:rsidR="008002C1" w:rsidRDefault="008002C1" w:rsidP="00B16D42"/>
    <w:p w:rsidR="008002C1" w:rsidRDefault="008002C1" w:rsidP="00B16D42"/>
    <w:p w:rsidR="00EA1622" w:rsidRPr="00246027" w:rsidRDefault="00EA1622" w:rsidP="00EA1622">
      <w:pPr>
        <w:pStyle w:val="2"/>
        <w:tabs>
          <w:tab w:val="left" w:pos="11560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460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 w:rsidRPr="002460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</w:p>
    <w:p w:rsidR="00EA1622" w:rsidRPr="00246027" w:rsidRDefault="00EA1622" w:rsidP="00EA1622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5675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2974"/>
        <w:gridCol w:w="1543"/>
        <w:gridCol w:w="1620"/>
        <w:gridCol w:w="3330"/>
        <w:gridCol w:w="3038"/>
        <w:gridCol w:w="2218"/>
      </w:tblGrid>
      <w:tr w:rsidR="00EA1622" w:rsidRPr="00246027" w:rsidTr="00DB3090">
        <w:tc>
          <w:tcPr>
            <w:tcW w:w="952" w:type="dxa"/>
            <w:vAlign w:val="center"/>
          </w:tcPr>
          <w:p w:rsidR="00EA1622" w:rsidRPr="00246027" w:rsidRDefault="00EA1622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74" w:type="dxa"/>
            <w:vAlign w:val="center"/>
          </w:tcPr>
          <w:p w:rsidR="00EA1622" w:rsidRPr="00246027" w:rsidRDefault="00EA1622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543" w:type="dxa"/>
            <w:vAlign w:val="center"/>
          </w:tcPr>
          <w:p w:rsidR="00EA1622" w:rsidRPr="00246027" w:rsidRDefault="00EA1622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EA1622" w:rsidRPr="00246027" w:rsidRDefault="00EA1622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EA1622" w:rsidRPr="00246027" w:rsidRDefault="00EA1622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 xml:space="preserve">วิธีซื้อ </w:t>
            </w:r>
            <w:r w:rsidRPr="00246027">
              <w:rPr>
                <w:rFonts w:ascii="TH SarabunIT๙" w:hAnsi="TH SarabunIT๙" w:cs="TH SarabunIT๙"/>
                <w:b/>
                <w:bCs/>
              </w:rPr>
              <w:t>/</w:t>
            </w: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 xml:space="preserve"> จ้าง</w:t>
            </w:r>
          </w:p>
        </w:tc>
        <w:tc>
          <w:tcPr>
            <w:tcW w:w="3330" w:type="dxa"/>
            <w:vAlign w:val="center"/>
          </w:tcPr>
          <w:p w:rsidR="00EA1622" w:rsidRPr="00246027" w:rsidRDefault="00EA1622" w:rsidP="00DB309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3038" w:type="dxa"/>
            <w:vAlign w:val="center"/>
          </w:tcPr>
          <w:p w:rsidR="00EA1622" w:rsidRPr="00246027" w:rsidRDefault="00EA1622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ผู้ที่ได้รับการคัดเลือก</w:t>
            </w:r>
          </w:p>
        </w:tc>
        <w:tc>
          <w:tcPr>
            <w:tcW w:w="2218" w:type="dxa"/>
            <w:vAlign w:val="center"/>
          </w:tcPr>
          <w:p w:rsidR="00EA1622" w:rsidRPr="00246027" w:rsidRDefault="00EA1622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โดยสังเขป</w:t>
            </w:r>
          </w:p>
        </w:tc>
      </w:tr>
      <w:tr w:rsidR="00EA1622" w:rsidRPr="00246027" w:rsidTr="00DB3090">
        <w:trPr>
          <w:trHeight w:val="1480"/>
        </w:trPr>
        <w:tc>
          <w:tcPr>
            <w:tcW w:w="952" w:type="dxa"/>
          </w:tcPr>
          <w:p w:rsidR="00EA1622" w:rsidRPr="00246027" w:rsidRDefault="00EA1622" w:rsidP="00EA162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.</w:t>
            </w:r>
          </w:p>
        </w:tc>
        <w:tc>
          <w:tcPr>
            <w:tcW w:w="2974" w:type="dxa"/>
          </w:tcPr>
          <w:p w:rsidR="00EA1622" w:rsidRPr="00724B91" w:rsidRDefault="00EA1622" w:rsidP="00E24389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</w:t>
            </w:r>
            <w:r w:rsidR="00E24389">
              <w:rPr>
                <w:rFonts w:ascii="TH SarabunIT๙" w:hAnsi="TH SarabunIT๙" w:cs="TH SarabunIT๙" w:hint="cs"/>
                <w:cs/>
              </w:rPr>
              <w:t>ลงลูกรัง หมู่4</w:t>
            </w:r>
          </w:p>
        </w:tc>
        <w:tc>
          <w:tcPr>
            <w:tcW w:w="1543" w:type="dxa"/>
          </w:tcPr>
          <w:p w:rsidR="00EA1622" w:rsidRDefault="00E24389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,000.00</w:t>
            </w:r>
          </w:p>
        </w:tc>
        <w:tc>
          <w:tcPr>
            <w:tcW w:w="1620" w:type="dxa"/>
          </w:tcPr>
          <w:p w:rsidR="00EA1622" w:rsidRDefault="00EA1622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330" w:type="dxa"/>
          </w:tcPr>
          <w:p w:rsidR="00EA1622" w:rsidRDefault="00E24389" w:rsidP="00DB309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าโรจน์  หมีแสวง</w:t>
            </w:r>
          </w:p>
        </w:tc>
        <w:tc>
          <w:tcPr>
            <w:tcW w:w="3038" w:type="dxa"/>
          </w:tcPr>
          <w:p w:rsidR="00EA1622" w:rsidRDefault="00E24389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าโรจน์  หมีแสวง</w:t>
            </w:r>
          </w:p>
        </w:tc>
        <w:tc>
          <w:tcPr>
            <w:tcW w:w="2218" w:type="dxa"/>
          </w:tcPr>
          <w:p w:rsidR="00EA1622" w:rsidRPr="00246027" w:rsidRDefault="00EA1622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EA1622" w:rsidRPr="00246027" w:rsidTr="00DB3090">
        <w:trPr>
          <w:trHeight w:val="1480"/>
        </w:trPr>
        <w:tc>
          <w:tcPr>
            <w:tcW w:w="952" w:type="dxa"/>
          </w:tcPr>
          <w:p w:rsidR="00EA1622" w:rsidRPr="00246027" w:rsidRDefault="00EA1622" w:rsidP="00EA162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.</w:t>
            </w:r>
          </w:p>
        </w:tc>
        <w:tc>
          <w:tcPr>
            <w:tcW w:w="2974" w:type="dxa"/>
          </w:tcPr>
          <w:p w:rsidR="00EA1622" w:rsidRPr="00724B91" w:rsidRDefault="00FD6AB6" w:rsidP="00DB309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จัดเตรียมอาหารกลางวันฯ</w:t>
            </w:r>
          </w:p>
        </w:tc>
        <w:tc>
          <w:tcPr>
            <w:tcW w:w="1543" w:type="dxa"/>
          </w:tcPr>
          <w:p w:rsidR="00EA1622" w:rsidRDefault="00FD6AB6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,500.00</w:t>
            </w:r>
          </w:p>
        </w:tc>
        <w:tc>
          <w:tcPr>
            <w:tcW w:w="1620" w:type="dxa"/>
          </w:tcPr>
          <w:p w:rsidR="00EA1622" w:rsidRDefault="00EA1622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330" w:type="dxa"/>
          </w:tcPr>
          <w:p w:rsidR="00EA1622" w:rsidRDefault="00FD6AB6" w:rsidP="00DB309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กรกฤษ  สุดสอน</w:t>
            </w:r>
          </w:p>
        </w:tc>
        <w:tc>
          <w:tcPr>
            <w:tcW w:w="3038" w:type="dxa"/>
          </w:tcPr>
          <w:p w:rsidR="00EA1622" w:rsidRDefault="00FD6AB6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กรกฤษ  สุดสอน</w:t>
            </w:r>
          </w:p>
        </w:tc>
        <w:tc>
          <w:tcPr>
            <w:tcW w:w="2218" w:type="dxa"/>
          </w:tcPr>
          <w:p w:rsidR="00EA1622" w:rsidRPr="00246027" w:rsidRDefault="00EA1622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EA1622" w:rsidRPr="00246027" w:rsidTr="00DB3090">
        <w:trPr>
          <w:trHeight w:val="1529"/>
        </w:trPr>
        <w:tc>
          <w:tcPr>
            <w:tcW w:w="952" w:type="dxa"/>
          </w:tcPr>
          <w:p w:rsidR="00EA1622" w:rsidRPr="00246027" w:rsidRDefault="00EA1622" w:rsidP="00EA162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8.</w:t>
            </w:r>
          </w:p>
        </w:tc>
        <w:tc>
          <w:tcPr>
            <w:tcW w:w="2974" w:type="dxa"/>
          </w:tcPr>
          <w:p w:rsidR="00EA1622" w:rsidRPr="00724B91" w:rsidRDefault="00F320A5" w:rsidP="002F10C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งานบ้านงานครัว</w:t>
            </w:r>
          </w:p>
        </w:tc>
        <w:tc>
          <w:tcPr>
            <w:tcW w:w="1543" w:type="dxa"/>
          </w:tcPr>
          <w:p w:rsidR="00EA1622" w:rsidRDefault="00F320A5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,000.00</w:t>
            </w:r>
          </w:p>
        </w:tc>
        <w:tc>
          <w:tcPr>
            <w:tcW w:w="1620" w:type="dxa"/>
          </w:tcPr>
          <w:p w:rsidR="00EA1622" w:rsidRDefault="00EA1622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330" w:type="dxa"/>
          </w:tcPr>
          <w:p w:rsidR="00EA1622" w:rsidRDefault="00F320A5" w:rsidP="00DB309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งบ  โพธิ์บ่าย</w:t>
            </w:r>
          </w:p>
        </w:tc>
        <w:tc>
          <w:tcPr>
            <w:tcW w:w="3038" w:type="dxa"/>
          </w:tcPr>
          <w:p w:rsidR="00EA1622" w:rsidRDefault="00F320A5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งบ  โพธิ์บ่าย</w:t>
            </w:r>
          </w:p>
        </w:tc>
        <w:tc>
          <w:tcPr>
            <w:tcW w:w="2218" w:type="dxa"/>
          </w:tcPr>
          <w:p w:rsidR="00EA1622" w:rsidRDefault="00EA1622" w:rsidP="00DB3090">
            <w:pPr>
              <w:jc w:val="center"/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EA1622" w:rsidRPr="00246027" w:rsidTr="00DB3090">
        <w:trPr>
          <w:trHeight w:val="1529"/>
        </w:trPr>
        <w:tc>
          <w:tcPr>
            <w:tcW w:w="952" w:type="dxa"/>
          </w:tcPr>
          <w:p w:rsidR="00EA1622" w:rsidRDefault="00EA1622" w:rsidP="00EA162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9.</w:t>
            </w:r>
          </w:p>
        </w:tc>
        <w:tc>
          <w:tcPr>
            <w:tcW w:w="2974" w:type="dxa"/>
          </w:tcPr>
          <w:p w:rsidR="00EA1622" w:rsidRPr="00246027" w:rsidRDefault="00EA1622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จัดทำป้ายไวนิล</w:t>
            </w:r>
          </w:p>
        </w:tc>
        <w:tc>
          <w:tcPr>
            <w:tcW w:w="1543" w:type="dxa"/>
          </w:tcPr>
          <w:p w:rsidR="00EA1622" w:rsidRPr="00246027" w:rsidRDefault="00EA1622" w:rsidP="00DB309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250.00</w:t>
            </w:r>
          </w:p>
        </w:tc>
        <w:tc>
          <w:tcPr>
            <w:tcW w:w="1620" w:type="dxa"/>
          </w:tcPr>
          <w:p w:rsidR="00EA1622" w:rsidRPr="00246027" w:rsidRDefault="00EA1622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330" w:type="dxa"/>
          </w:tcPr>
          <w:p w:rsidR="00EA1622" w:rsidRDefault="00EA1622" w:rsidP="00DB309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กล้าณรงค์  ชอบสะอาด</w:t>
            </w:r>
          </w:p>
          <w:p w:rsidR="00EA1622" w:rsidRPr="00246027" w:rsidRDefault="00EA1622" w:rsidP="00DB309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38" w:type="dxa"/>
          </w:tcPr>
          <w:p w:rsidR="00EA1622" w:rsidRDefault="00EA1622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กล้าณรงค์  ชอบสะอาด</w:t>
            </w:r>
          </w:p>
          <w:p w:rsidR="00EA1622" w:rsidRPr="00246027" w:rsidRDefault="00EA1622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8" w:type="dxa"/>
          </w:tcPr>
          <w:p w:rsidR="00EA1622" w:rsidRPr="00246027" w:rsidRDefault="00EA1622" w:rsidP="00DB3090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EA1622" w:rsidRPr="00246027" w:rsidTr="00DB3090">
        <w:trPr>
          <w:trHeight w:val="1529"/>
        </w:trPr>
        <w:tc>
          <w:tcPr>
            <w:tcW w:w="952" w:type="dxa"/>
          </w:tcPr>
          <w:p w:rsidR="00EA1622" w:rsidRDefault="00EA1622" w:rsidP="00EA162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0.</w:t>
            </w:r>
          </w:p>
        </w:tc>
        <w:tc>
          <w:tcPr>
            <w:tcW w:w="2974" w:type="dxa"/>
          </w:tcPr>
          <w:p w:rsidR="00EA1622" w:rsidRDefault="00F320A5" w:rsidP="00DB309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สำนักงาน (สำนักปลัด)</w:t>
            </w:r>
          </w:p>
        </w:tc>
        <w:tc>
          <w:tcPr>
            <w:tcW w:w="1543" w:type="dxa"/>
          </w:tcPr>
          <w:p w:rsidR="00EA1622" w:rsidRDefault="00F320A5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,555.00</w:t>
            </w:r>
          </w:p>
        </w:tc>
        <w:tc>
          <w:tcPr>
            <w:tcW w:w="1620" w:type="dxa"/>
          </w:tcPr>
          <w:p w:rsidR="00EA1622" w:rsidRDefault="00F320A5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330" w:type="dxa"/>
          </w:tcPr>
          <w:p w:rsidR="00EA1622" w:rsidRDefault="00F320A5" w:rsidP="00DB309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นพัฒน์  ธนิตพงษ์โกสิน</w:t>
            </w:r>
          </w:p>
        </w:tc>
        <w:tc>
          <w:tcPr>
            <w:tcW w:w="3038" w:type="dxa"/>
          </w:tcPr>
          <w:p w:rsidR="00EA1622" w:rsidRDefault="00F320A5" w:rsidP="00DB309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นพัฒน์  ธนิตพงษ์โกสิน</w:t>
            </w:r>
          </w:p>
        </w:tc>
        <w:tc>
          <w:tcPr>
            <w:tcW w:w="2218" w:type="dxa"/>
          </w:tcPr>
          <w:p w:rsidR="00EA1622" w:rsidRPr="00246027" w:rsidRDefault="00F320A5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FA11B6" w:rsidRPr="00246027" w:rsidTr="00FA11B6">
        <w:trPr>
          <w:trHeight w:val="1248"/>
        </w:trPr>
        <w:tc>
          <w:tcPr>
            <w:tcW w:w="952" w:type="dxa"/>
          </w:tcPr>
          <w:p w:rsidR="00FA11B6" w:rsidRDefault="00FA11B6" w:rsidP="00FA11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1.</w:t>
            </w:r>
          </w:p>
        </w:tc>
        <w:tc>
          <w:tcPr>
            <w:tcW w:w="2974" w:type="dxa"/>
          </w:tcPr>
          <w:p w:rsidR="00FA11B6" w:rsidRDefault="00FA11B6" w:rsidP="00FA11B6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สำนักงาน (กองช่าง)</w:t>
            </w:r>
          </w:p>
        </w:tc>
        <w:tc>
          <w:tcPr>
            <w:tcW w:w="1543" w:type="dxa"/>
          </w:tcPr>
          <w:p w:rsidR="00FA11B6" w:rsidRDefault="00FA11B6" w:rsidP="00FA11B6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,795.00</w:t>
            </w:r>
          </w:p>
        </w:tc>
        <w:tc>
          <w:tcPr>
            <w:tcW w:w="1620" w:type="dxa"/>
          </w:tcPr>
          <w:p w:rsidR="00FA11B6" w:rsidRDefault="00FA11B6" w:rsidP="00FA11B6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330" w:type="dxa"/>
          </w:tcPr>
          <w:p w:rsidR="00FA11B6" w:rsidRDefault="00FA11B6" w:rsidP="00FA11B6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นพัฒน์  ธนิตพงษ์โกสิน</w:t>
            </w:r>
          </w:p>
        </w:tc>
        <w:tc>
          <w:tcPr>
            <w:tcW w:w="3038" w:type="dxa"/>
          </w:tcPr>
          <w:p w:rsidR="00FA11B6" w:rsidRDefault="00FA11B6" w:rsidP="00FA11B6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นพัฒน์  ธนิตพงษ์โกสิน</w:t>
            </w:r>
          </w:p>
        </w:tc>
        <w:tc>
          <w:tcPr>
            <w:tcW w:w="2218" w:type="dxa"/>
          </w:tcPr>
          <w:p w:rsidR="00FA11B6" w:rsidRPr="00246027" w:rsidRDefault="00FA11B6" w:rsidP="00FA11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</w:tbl>
    <w:p w:rsidR="00F87D6D" w:rsidRPr="00246027" w:rsidRDefault="00F87D6D" w:rsidP="00F87D6D">
      <w:pPr>
        <w:pStyle w:val="2"/>
        <w:tabs>
          <w:tab w:val="left" w:pos="11560"/>
        </w:tabs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460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  <w:r w:rsidRPr="002460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</w:p>
    <w:p w:rsidR="00F87D6D" w:rsidRPr="00246027" w:rsidRDefault="00F87D6D" w:rsidP="00F87D6D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5675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2974"/>
        <w:gridCol w:w="1543"/>
        <w:gridCol w:w="1620"/>
        <w:gridCol w:w="3330"/>
        <w:gridCol w:w="3038"/>
        <w:gridCol w:w="2218"/>
      </w:tblGrid>
      <w:tr w:rsidR="00F87D6D" w:rsidRPr="00246027" w:rsidTr="00DB3090">
        <w:tc>
          <w:tcPr>
            <w:tcW w:w="952" w:type="dxa"/>
            <w:vAlign w:val="center"/>
          </w:tcPr>
          <w:p w:rsidR="00F87D6D" w:rsidRPr="00246027" w:rsidRDefault="00F87D6D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74" w:type="dxa"/>
            <w:vAlign w:val="center"/>
          </w:tcPr>
          <w:p w:rsidR="00F87D6D" w:rsidRPr="00246027" w:rsidRDefault="00F87D6D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543" w:type="dxa"/>
            <w:vAlign w:val="center"/>
          </w:tcPr>
          <w:p w:rsidR="00F87D6D" w:rsidRPr="00246027" w:rsidRDefault="00F87D6D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F87D6D" w:rsidRPr="00246027" w:rsidRDefault="00F87D6D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F87D6D" w:rsidRPr="00246027" w:rsidRDefault="00F87D6D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 xml:space="preserve">วิธีซื้อ </w:t>
            </w:r>
            <w:r w:rsidRPr="00246027">
              <w:rPr>
                <w:rFonts w:ascii="TH SarabunIT๙" w:hAnsi="TH SarabunIT๙" w:cs="TH SarabunIT๙"/>
                <w:b/>
                <w:bCs/>
              </w:rPr>
              <w:t>/</w:t>
            </w: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 xml:space="preserve"> จ้าง</w:t>
            </w:r>
          </w:p>
        </w:tc>
        <w:tc>
          <w:tcPr>
            <w:tcW w:w="3330" w:type="dxa"/>
            <w:vAlign w:val="center"/>
          </w:tcPr>
          <w:p w:rsidR="00F87D6D" w:rsidRPr="00246027" w:rsidRDefault="00F87D6D" w:rsidP="00DB309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3038" w:type="dxa"/>
            <w:vAlign w:val="center"/>
          </w:tcPr>
          <w:p w:rsidR="00F87D6D" w:rsidRPr="00246027" w:rsidRDefault="00F87D6D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ผู้ที่ได้รับการคัดเลือก</w:t>
            </w:r>
          </w:p>
        </w:tc>
        <w:tc>
          <w:tcPr>
            <w:tcW w:w="2218" w:type="dxa"/>
            <w:vAlign w:val="center"/>
          </w:tcPr>
          <w:p w:rsidR="00F87D6D" w:rsidRPr="00246027" w:rsidRDefault="00F87D6D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โดยสังเขป</w:t>
            </w:r>
          </w:p>
        </w:tc>
      </w:tr>
      <w:tr w:rsidR="00F87D6D" w:rsidRPr="00246027" w:rsidTr="00DB3090">
        <w:trPr>
          <w:trHeight w:val="1480"/>
        </w:trPr>
        <w:tc>
          <w:tcPr>
            <w:tcW w:w="952" w:type="dxa"/>
          </w:tcPr>
          <w:p w:rsidR="00F87D6D" w:rsidRPr="00246027" w:rsidRDefault="00F87D6D" w:rsidP="00DB309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.</w:t>
            </w:r>
          </w:p>
        </w:tc>
        <w:tc>
          <w:tcPr>
            <w:tcW w:w="2974" w:type="dxa"/>
          </w:tcPr>
          <w:p w:rsidR="00F87D6D" w:rsidRPr="00724B91" w:rsidRDefault="00C12480" w:rsidP="00DB309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เครื่องถ่ายเอกสาร</w:t>
            </w:r>
          </w:p>
        </w:tc>
        <w:tc>
          <w:tcPr>
            <w:tcW w:w="1543" w:type="dxa"/>
          </w:tcPr>
          <w:p w:rsidR="00F87D6D" w:rsidRDefault="00C12480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1,501.00</w:t>
            </w:r>
          </w:p>
        </w:tc>
        <w:tc>
          <w:tcPr>
            <w:tcW w:w="1620" w:type="dxa"/>
          </w:tcPr>
          <w:p w:rsidR="00F87D6D" w:rsidRDefault="00F87D6D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330" w:type="dxa"/>
          </w:tcPr>
          <w:p w:rsidR="00F87D6D" w:rsidRDefault="00C12480" w:rsidP="00DB309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ริษัทริโก้ จำกัด</w:t>
            </w:r>
          </w:p>
        </w:tc>
        <w:tc>
          <w:tcPr>
            <w:tcW w:w="3038" w:type="dxa"/>
          </w:tcPr>
          <w:p w:rsidR="00F87D6D" w:rsidRDefault="00C12480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ริษัทริโก้ จำกัด</w:t>
            </w:r>
          </w:p>
        </w:tc>
        <w:tc>
          <w:tcPr>
            <w:tcW w:w="2218" w:type="dxa"/>
          </w:tcPr>
          <w:p w:rsidR="00F87D6D" w:rsidRPr="00246027" w:rsidRDefault="00F87D6D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F87D6D" w:rsidRPr="00246027" w:rsidTr="00DB3090">
        <w:trPr>
          <w:trHeight w:val="1480"/>
        </w:trPr>
        <w:tc>
          <w:tcPr>
            <w:tcW w:w="952" w:type="dxa"/>
          </w:tcPr>
          <w:p w:rsidR="00F87D6D" w:rsidRPr="00246027" w:rsidRDefault="00F87D6D" w:rsidP="00DB309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.</w:t>
            </w:r>
          </w:p>
        </w:tc>
        <w:tc>
          <w:tcPr>
            <w:tcW w:w="2974" w:type="dxa"/>
          </w:tcPr>
          <w:p w:rsidR="00F87D6D" w:rsidRPr="00724B91" w:rsidRDefault="00C12480" w:rsidP="00DB309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ตามโครงการ</w:t>
            </w:r>
            <w:r w:rsidRPr="00C12480">
              <w:rPr>
                <w:rFonts w:ascii="TH SarabunIT๙" w:hAnsi="TH SarabunIT๙" w:cs="TH SarabunIT๙"/>
                <w:cs/>
              </w:rPr>
              <w:t>อบต.หนองโพใส่ใจ ห่วงใยสุขภาพปชช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543" w:type="dxa"/>
          </w:tcPr>
          <w:p w:rsidR="00F87D6D" w:rsidRDefault="00C12480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>1,890.00</w:t>
            </w:r>
          </w:p>
        </w:tc>
        <w:tc>
          <w:tcPr>
            <w:tcW w:w="1620" w:type="dxa"/>
          </w:tcPr>
          <w:p w:rsidR="00F87D6D" w:rsidRDefault="00F87D6D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330" w:type="dxa"/>
          </w:tcPr>
          <w:p w:rsidR="00F87D6D" w:rsidRDefault="00C12480" w:rsidP="00DB309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ริษัทเซวาสโตรฯ</w:t>
            </w:r>
          </w:p>
        </w:tc>
        <w:tc>
          <w:tcPr>
            <w:tcW w:w="3038" w:type="dxa"/>
          </w:tcPr>
          <w:p w:rsidR="00F87D6D" w:rsidRDefault="00C12480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ริษัทเซวาสโตรฯ</w:t>
            </w:r>
          </w:p>
        </w:tc>
        <w:tc>
          <w:tcPr>
            <w:tcW w:w="2218" w:type="dxa"/>
          </w:tcPr>
          <w:p w:rsidR="00F87D6D" w:rsidRPr="00246027" w:rsidRDefault="00F87D6D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F87D6D" w:rsidRPr="00246027" w:rsidTr="00DB3090">
        <w:trPr>
          <w:trHeight w:val="1529"/>
        </w:trPr>
        <w:tc>
          <w:tcPr>
            <w:tcW w:w="952" w:type="dxa"/>
          </w:tcPr>
          <w:p w:rsidR="00F87D6D" w:rsidRPr="00246027" w:rsidRDefault="00F87D6D" w:rsidP="00DB309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4.</w:t>
            </w:r>
          </w:p>
        </w:tc>
        <w:tc>
          <w:tcPr>
            <w:tcW w:w="2974" w:type="dxa"/>
          </w:tcPr>
          <w:p w:rsidR="00F87D6D" w:rsidRPr="00724B91" w:rsidRDefault="00C12480" w:rsidP="00DB309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ตามโครงการ</w:t>
            </w:r>
            <w:r w:rsidRPr="00C12480">
              <w:rPr>
                <w:rFonts w:ascii="TH SarabunIT๙" w:hAnsi="TH SarabunIT๙" w:cs="TH SarabunIT๙"/>
                <w:cs/>
              </w:rPr>
              <w:t>อบต.หนองโพใส่ใจ ห่วงใยสุขภาพปชช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543" w:type="dxa"/>
          </w:tcPr>
          <w:p w:rsidR="00F87D6D" w:rsidRDefault="00C12480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320</w:t>
            </w:r>
            <w:r w:rsidR="00F87D6D">
              <w:rPr>
                <w:rFonts w:ascii="TH SarabunIT๙" w:hAnsi="TH SarabunIT๙" w:cs="TH SarabunIT๙" w:hint="cs"/>
                <w:cs/>
              </w:rPr>
              <w:t>.00</w:t>
            </w:r>
          </w:p>
        </w:tc>
        <w:tc>
          <w:tcPr>
            <w:tcW w:w="1620" w:type="dxa"/>
          </w:tcPr>
          <w:p w:rsidR="00F87D6D" w:rsidRDefault="00F87D6D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330" w:type="dxa"/>
          </w:tcPr>
          <w:p w:rsidR="00F87D6D" w:rsidRDefault="00C12480" w:rsidP="00DB309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นะพัฒน์  ธนิตพงษ์โกสิน</w:t>
            </w:r>
          </w:p>
        </w:tc>
        <w:tc>
          <w:tcPr>
            <w:tcW w:w="3038" w:type="dxa"/>
          </w:tcPr>
          <w:p w:rsidR="00F87D6D" w:rsidRDefault="00C12480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นะพัฒน์  ธนิตพงษ์โกสิน</w:t>
            </w:r>
          </w:p>
        </w:tc>
        <w:tc>
          <w:tcPr>
            <w:tcW w:w="2218" w:type="dxa"/>
          </w:tcPr>
          <w:p w:rsidR="00F87D6D" w:rsidRDefault="00F87D6D" w:rsidP="00DB3090">
            <w:pPr>
              <w:jc w:val="center"/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F87D6D" w:rsidRPr="00246027" w:rsidTr="00DB3090">
        <w:trPr>
          <w:trHeight w:val="1529"/>
        </w:trPr>
        <w:tc>
          <w:tcPr>
            <w:tcW w:w="952" w:type="dxa"/>
          </w:tcPr>
          <w:p w:rsidR="00F87D6D" w:rsidRDefault="00F87D6D" w:rsidP="00DB309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5.</w:t>
            </w:r>
          </w:p>
        </w:tc>
        <w:tc>
          <w:tcPr>
            <w:tcW w:w="2974" w:type="dxa"/>
          </w:tcPr>
          <w:p w:rsidR="00F87D6D" w:rsidRPr="00246027" w:rsidRDefault="00F37EF0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ตามโครงการณรงค์และป้องกันไวรัสโคโรน่า 2019</w:t>
            </w:r>
          </w:p>
        </w:tc>
        <w:tc>
          <w:tcPr>
            <w:tcW w:w="1543" w:type="dxa"/>
          </w:tcPr>
          <w:p w:rsidR="00F87D6D" w:rsidRPr="00246027" w:rsidRDefault="00F37EF0" w:rsidP="00DB309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8,736.00</w:t>
            </w:r>
          </w:p>
        </w:tc>
        <w:tc>
          <w:tcPr>
            <w:tcW w:w="1620" w:type="dxa"/>
          </w:tcPr>
          <w:p w:rsidR="00F87D6D" w:rsidRPr="00246027" w:rsidRDefault="00F87D6D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330" w:type="dxa"/>
          </w:tcPr>
          <w:p w:rsidR="00F87D6D" w:rsidRDefault="00F37EF0" w:rsidP="00DB309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ริษัทเซวาสโตรฯ</w:t>
            </w:r>
          </w:p>
          <w:p w:rsidR="00F87D6D" w:rsidRPr="00246027" w:rsidRDefault="00F87D6D" w:rsidP="00DB309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38" w:type="dxa"/>
          </w:tcPr>
          <w:p w:rsidR="00F87D6D" w:rsidRDefault="00F37EF0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ิษัทเซวาสโตรฯ</w:t>
            </w:r>
          </w:p>
          <w:p w:rsidR="00F87D6D" w:rsidRPr="00246027" w:rsidRDefault="00F87D6D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8" w:type="dxa"/>
          </w:tcPr>
          <w:p w:rsidR="00F87D6D" w:rsidRPr="00246027" w:rsidRDefault="00F87D6D" w:rsidP="00DB3090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</w:tbl>
    <w:p w:rsidR="00EA1622" w:rsidRPr="00F87D6D" w:rsidRDefault="00EA1622" w:rsidP="00B16D42">
      <w:pPr>
        <w:rPr>
          <w:rFonts w:hint="cs"/>
        </w:rPr>
      </w:pPr>
    </w:p>
    <w:p w:rsidR="008002C1" w:rsidRDefault="008002C1" w:rsidP="00B16D42"/>
    <w:p w:rsidR="008F4C49" w:rsidRDefault="008F4C49" w:rsidP="00B16D42"/>
    <w:p w:rsidR="008F4C49" w:rsidRDefault="008F4C49" w:rsidP="00B16D42"/>
    <w:p w:rsidR="008F4C49" w:rsidRDefault="008F4C49" w:rsidP="00B16D42"/>
    <w:p w:rsidR="008F4C49" w:rsidRDefault="008F4C49" w:rsidP="00B16D42">
      <w:pPr>
        <w:rPr>
          <w:rFonts w:hint="cs"/>
        </w:rPr>
      </w:pPr>
    </w:p>
    <w:p w:rsidR="008002C1" w:rsidRPr="008002C1" w:rsidRDefault="008002C1" w:rsidP="00B16D42">
      <w:pPr>
        <w:rPr>
          <w:rFonts w:hint="cs"/>
        </w:rPr>
      </w:pPr>
    </w:p>
    <w:p w:rsidR="006C4A9C" w:rsidRDefault="006C4A9C" w:rsidP="006C4A9C">
      <w:pPr>
        <w:pStyle w:val="a4"/>
        <w:ind w:left="2880" w:firstLine="97"/>
        <w:jc w:val="left"/>
        <w:rPr>
          <w:rFonts w:ascii="TH SarabunIT๙" w:hAnsi="TH SarabunIT๙" w:cs="TH SarabunIT๙"/>
        </w:rPr>
      </w:pPr>
    </w:p>
    <w:p w:rsidR="006C4A9C" w:rsidRPr="00246027" w:rsidRDefault="006C4A9C" w:rsidP="006C4A9C">
      <w:pPr>
        <w:pStyle w:val="a4"/>
        <w:ind w:left="2880" w:firstLine="97"/>
        <w:jc w:val="left"/>
        <w:rPr>
          <w:rFonts w:ascii="TH SarabunIT๙" w:hAnsi="TH SarabunIT๙" w:cs="TH SarabunIT๙"/>
        </w:rPr>
      </w:pPr>
      <w:r w:rsidRPr="00246027">
        <w:rPr>
          <w:rFonts w:ascii="TH SarabunIT๙" w:hAnsi="TH SarabunIT๙" w:cs="TH SarabunIT๙"/>
          <w:cs/>
        </w:rPr>
        <w:t xml:space="preserve">สรุปผลการพิจารณาการจัดซื้อจัดจ้างในรอบเดือน  </w:t>
      </w:r>
      <w:r w:rsidR="008F4C49">
        <w:rPr>
          <w:rFonts w:ascii="TH SarabunIT๙" w:hAnsi="TH SarabunIT๙" w:cs="TH SarabunIT๙" w:hint="cs"/>
          <w:cs/>
        </w:rPr>
        <w:t>เมษายน 2563</w:t>
      </w:r>
    </w:p>
    <w:p w:rsidR="006C4A9C" w:rsidRPr="00246027" w:rsidRDefault="006C4A9C" w:rsidP="006C4A9C">
      <w:pPr>
        <w:pStyle w:val="1"/>
        <w:ind w:left="288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Pr="00246027">
        <w:rPr>
          <w:rFonts w:ascii="TH SarabunIT๙" w:hAnsi="TH SarabunIT๙" w:cs="TH SarabunIT๙"/>
          <w:cs/>
        </w:rPr>
        <w:t>องค์การบริหารส่วนตำบลหนองโพ</w:t>
      </w:r>
    </w:p>
    <w:tbl>
      <w:tblPr>
        <w:tblW w:w="15675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3182"/>
        <w:gridCol w:w="1559"/>
        <w:gridCol w:w="1559"/>
        <w:gridCol w:w="3278"/>
        <w:gridCol w:w="2927"/>
        <w:gridCol w:w="2218"/>
      </w:tblGrid>
      <w:tr w:rsidR="006C4A9C" w:rsidRPr="00246027" w:rsidTr="00DB3090">
        <w:tc>
          <w:tcPr>
            <w:tcW w:w="952" w:type="dxa"/>
            <w:vAlign w:val="center"/>
          </w:tcPr>
          <w:p w:rsidR="006C4A9C" w:rsidRPr="00246027" w:rsidRDefault="006C4A9C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82" w:type="dxa"/>
            <w:vAlign w:val="center"/>
          </w:tcPr>
          <w:p w:rsidR="006C4A9C" w:rsidRPr="00246027" w:rsidRDefault="006C4A9C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559" w:type="dxa"/>
            <w:vAlign w:val="center"/>
          </w:tcPr>
          <w:p w:rsidR="006C4A9C" w:rsidRPr="00246027" w:rsidRDefault="006C4A9C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6C4A9C" w:rsidRPr="00246027" w:rsidRDefault="006C4A9C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6C4A9C" w:rsidRPr="00246027" w:rsidRDefault="006C4A9C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 xml:space="preserve">วิธีซื้อ </w:t>
            </w:r>
            <w:r w:rsidRPr="00246027">
              <w:rPr>
                <w:rFonts w:ascii="TH SarabunIT๙" w:hAnsi="TH SarabunIT๙" w:cs="TH SarabunIT๙"/>
                <w:b/>
                <w:bCs/>
              </w:rPr>
              <w:t>/</w:t>
            </w: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 xml:space="preserve"> จ้าง</w:t>
            </w:r>
          </w:p>
        </w:tc>
        <w:tc>
          <w:tcPr>
            <w:tcW w:w="3278" w:type="dxa"/>
            <w:vAlign w:val="center"/>
          </w:tcPr>
          <w:p w:rsidR="006C4A9C" w:rsidRPr="00246027" w:rsidRDefault="006C4A9C" w:rsidP="00DB309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2927" w:type="dxa"/>
            <w:vAlign w:val="center"/>
          </w:tcPr>
          <w:p w:rsidR="006C4A9C" w:rsidRPr="00246027" w:rsidRDefault="006C4A9C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ผู้ที่ได้รับการคัดเลือก</w:t>
            </w:r>
          </w:p>
        </w:tc>
        <w:tc>
          <w:tcPr>
            <w:tcW w:w="2218" w:type="dxa"/>
            <w:vAlign w:val="center"/>
          </w:tcPr>
          <w:p w:rsidR="006C4A9C" w:rsidRPr="00246027" w:rsidRDefault="006C4A9C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โดยสังเขป</w:t>
            </w:r>
          </w:p>
        </w:tc>
      </w:tr>
      <w:tr w:rsidR="00FB59C9" w:rsidRPr="00246027" w:rsidTr="00DB3090">
        <w:trPr>
          <w:trHeight w:val="1222"/>
        </w:trPr>
        <w:tc>
          <w:tcPr>
            <w:tcW w:w="952" w:type="dxa"/>
          </w:tcPr>
          <w:p w:rsidR="00FB59C9" w:rsidRPr="00246027" w:rsidRDefault="00FB59C9" w:rsidP="00DB3090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๑</w:t>
            </w:r>
            <w:r w:rsidRPr="00246027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3182" w:type="dxa"/>
          </w:tcPr>
          <w:p w:rsidR="00FB59C9" w:rsidRDefault="00C96448" w:rsidP="00357A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</w:t>
            </w:r>
            <w:r w:rsidR="00357AA9">
              <w:rPr>
                <w:rFonts w:ascii="TH SarabunIT๙" w:hAnsi="TH SarabunIT๙" w:cs="TH SarabunIT๙" w:hint="cs"/>
                <w:cs/>
              </w:rPr>
              <w:t>ก่อสร้างศาลาที่พักริมทาง หมู่ 13</w:t>
            </w:r>
          </w:p>
        </w:tc>
        <w:tc>
          <w:tcPr>
            <w:tcW w:w="1559" w:type="dxa"/>
          </w:tcPr>
          <w:p w:rsidR="00FB59C9" w:rsidRDefault="00357AA9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8,000.00</w:t>
            </w:r>
          </w:p>
        </w:tc>
        <w:tc>
          <w:tcPr>
            <w:tcW w:w="1559" w:type="dxa"/>
          </w:tcPr>
          <w:p w:rsidR="00FB59C9" w:rsidRDefault="00357AA9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</w:tcPr>
          <w:p w:rsidR="00FB59C9" w:rsidRDefault="00357AA9" w:rsidP="00DB309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คำรณ  นาคชุ่ม</w:t>
            </w:r>
          </w:p>
        </w:tc>
        <w:tc>
          <w:tcPr>
            <w:tcW w:w="2927" w:type="dxa"/>
          </w:tcPr>
          <w:p w:rsidR="00FB59C9" w:rsidRDefault="00357AA9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คำรณ  นาคชุ่ม</w:t>
            </w:r>
          </w:p>
        </w:tc>
        <w:tc>
          <w:tcPr>
            <w:tcW w:w="2218" w:type="dxa"/>
          </w:tcPr>
          <w:p w:rsidR="00FB59C9" w:rsidRPr="00246027" w:rsidRDefault="00FB59C9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4918E4" w:rsidRPr="00246027" w:rsidTr="00DB3090">
        <w:trPr>
          <w:trHeight w:val="1185"/>
        </w:trPr>
        <w:tc>
          <w:tcPr>
            <w:tcW w:w="952" w:type="dxa"/>
            <w:tcBorders>
              <w:bottom w:val="single" w:sz="4" w:space="0" w:color="auto"/>
            </w:tcBorders>
          </w:tcPr>
          <w:p w:rsidR="004918E4" w:rsidRPr="00246027" w:rsidRDefault="004918E4" w:rsidP="00DB3090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๒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4918E4" w:rsidRPr="00A5738A" w:rsidRDefault="004918E4" w:rsidP="00DB309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</w:t>
            </w:r>
            <w:r w:rsidR="00357AA9">
              <w:rPr>
                <w:rFonts w:ascii="TH SarabunIT๙" w:hAnsi="TH SarabunIT๙" w:cs="TH SarabunIT๙" w:hint="cs"/>
                <w:cs/>
              </w:rPr>
              <w:t>เจาะบ่อบาดาล หมู่ 3</w:t>
            </w:r>
          </w:p>
          <w:p w:rsidR="004918E4" w:rsidRDefault="004918E4" w:rsidP="00DB309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18E4" w:rsidRPr="004C1F4B" w:rsidRDefault="00357AA9" w:rsidP="004918E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1,500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18E4" w:rsidRDefault="00357AA9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4918E4" w:rsidRDefault="00357AA9" w:rsidP="00DB3090">
            <w:pPr>
              <w:ind w:left="-18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นายพิเชษ  พันจบสิงห์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4918E4" w:rsidRDefault="00357AA9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ิเชษ  พันจบสิงห์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4918E4" w:rsidRDefault="004918E4" w:rsidP="00DB3090">
            <w:pPr>
              <w:jc w:val="center"/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4918E4" w:rsidRPr="00246027" w:rsidTr="008F4C49">
        <w:trPr>
          <w:trHeight w:val="977"/>
        </w:trPr>
        <w:tc>
          <w:tcPr>
            <w:tcW w:w="952" w:type="dxa"/>
          </w:tcPr>
          <w:p w:rsidR="004918E4" w:rsidRPr="00246027" w:rsidRDefault="004918E4" w:rsidP="00DB3090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๓.</w:t>
            </w:r>
          </w:p>
        </w:tc>
        <w:tc>
          <w:tcPr>
            <w:tcW w:w="3182" w:type="dxa"/>
          </w:tcPr>
          <w:p w:rsidR="004918E4" w:rsidRPr="00246027" w:rsidRDefault="00357AA9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เกรดบดอัดผิวจราจรที่ชำรุดเสียหาย</w:t>
            </w:r>
          </w:p>
        </w:tc>
        <w:tc>
          <w:tcPr>
            <w:tcW w:w="1559" w:type="dxa"/>
          </w:tcPr>
          <w:p w:rsidR="004918E4" w:rsidRPr="00246027" w:rsidRDefault="00357AA9" w:rsidP="004918E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90,000.00</w:t>
            </w:r>
          </w:p>
        </w:tc>
        <w:tc>
          <w:tcPr>
            <w:tcW w:w="1559" w:type="dxa"/>
          </w:tcPr>
          <w:p w:rsidR="004918E4" w:rsidRPr="00246027" w:rsidRDefault="00357AA9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</w:tcPr>
          <w:p w:rsidR="004918E4" w:rsidRDefault="00357AA9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ยุพิน  กลั่นภักดี</w:t>
            </w:r>
          </w:p>
          <w:p w:rsidR="004918E4" w:rsidRPr="00246027" w:rsidRDefault="004918E4" w:rsidP="00DB309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27" w:type="dxa"/>
          </w:tcPr>
          <w:p w:rsidR="004918E4" w:rsidRDefault="00357AA9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ยุพิน  กลั่นภักดี</w:t>
            </w:r>
          </w:p>
          <w:p w:rsidR="004918E4" w:rsidRPr="00246027" w:rsidRDefault="004918E4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8" w:type="dxa"/>
          </w:tcPr>
          <w:p w:rsidR="004918E4" w:rsidRPr="00246027" w:rsidRDefault="004918E4" w:rsidP="00DB3090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1113B8" w:rsidRPr="00246027" w:rsidTr="008F4C49">
        <w:trPr>
          <w:trHeight w:val="977"/>
        </w:trPr>
        <w:tc>
          <w:tcPr>
            <w:tcW w:w="952" w:type="dxa"/>
          </w:tcPr>
          <w:p w:rsidR="001113B8" w:rsidRPr="00246027" w:rsidRDefault="001113B8" w:rsidP="001113B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</w:p>
        </w:tc>
        <w:tc>
          <w:tcPr>
            <w:tcW w:w="3182" w:type="dxa"/>
          </w:tcPr>
          <w:p w:rsidR="001113B8" w:rsidRDefault="001113B8" w:rsidP="001113B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้างเหมาปรับปรุงระบบประปา </w:t>
            </w:r>
          </w:p>
          <w:p w:rsidR="001113B8" w:rsidRDefault="001113B8" w:rsidP="001113B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ู่ 5</w:t>
            </w:r>
          </w:p>
        </w:tc>
        <w:tc>
          <w:tcPr>
            <w:tcW w:w="1559" w:type="dxa"/>
          </w:tcPr>
          <w:p w:rsidR="001113B8" w:rsidRDefault="001113B8" w:rsidP="001113B8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1,600.00</w:t>
            </w:r>
          </w:p>
        </w:tc>
        <w:tc>
          <w:tcPr>
            <w:tcW w:w="1559" w:type="dxa"/>
          </w:tcPr>
          <w:p w:rsidR="001113B8" w:rsidRDefault="001113B8" w:rsidP="001113B8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</w:tcPr>
          <w:p w:rsidR="001113B8" w:rsidRDefault="001113B8" w:rsidP="001113B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ยุพิน  กลั่นภักดี</w:t>
            </w:r>
          </w:p>
          <w:p w:rsidR="001113B8" w:rsidRPr="00246027" w:rsidRDefault="001113B8" w:rsidP="001113B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27" w:type="dxa"/>
          </w:tcPr>
          <w:p w:rsidR="001113B8" w:rsidRDefault="001113B8" w:rsidP="001113B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ยุพิน  กลั่นภักดี</w:t>
            </w:r>
          </w:p>
          <w:p w:rsidR="001113B8" w:rsidRPr="00246027" w:rsidRDefault="001113B8" w:rsidP="001113B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8" w:type="dxa"/>
          </w:tcPr>
          <w:p w:rsidR="001113B8" w:rsidRPr="00246027" w:rsidRDefault="001113B8" w:rsidP="001113B8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1113B8" w:rsidRPr="00246027" w:rsidTr="008F4C49">
        <w:trPr>
          <w:trHeight w:val="977"/>
        </w:trPr>
        <w:tc>
          <w:tcPr>
            <w:tcW w:w="952" w:type="dxa"/>
          </w:tcPr>
          <w:p w:rsidR="001113B8" w:rsidRPr="00246027" w:rsidRDefault="001113B8" w:rsidP="001113B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.</w:t>
            </w:r>
          </w:p>
        </w:tc>
        <w:tc>
          <w:tcPr>
            <w:tcW w:w="3182" w:type="dxa"/>
          </w:tcPr>
          <w:p w:rsidR="001113B8" w:rsidRDefault="001113B8" w:rsidP="001113B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้างเหมาปรับปรุงระบบประปา </w:t>
            </w:r>
          </w:p>
          <w:p w:rsidR="001113B8" w:rsidRDefault="001113B8" w:rsidP="001113B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ู่ 12</w:t>
            </w:r>
          </w:p>
        </w:tc>
        <w:tc>
          <w:tcPr>
            <w:tcW w:w="1559" w:type="dxa"/>
          </w:tcPr>
          <w:p w:rsidR="001113B8" w:rsidRDefault="001113B8" w:rsidP="001113B8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1,600.00</w:t>
            </w:r>
          </w:p>
        </w:tc>
        <w:tc>
          <w:tcPr>
            <w:tcW w:w="1559" w:type="dxa"/>
          </w:tcPr>
          <w:p w:rsidR="001113B8" w:rsidRDefault="001113B8" w:rsidP="001113B8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</w:tcPr>
          <w:p w:rsidR="001113B8" w:rsidRDefault="001113B8" w:rsidP="001113B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ยุพิน  กลั่นภักดี</w:t>
            </w:r>
          </w:p>
          <w:p w:rsidR="001113B8" w:rsidRPr="00246027" w:rsidRDefault="001113B8" w:rsidP="001113B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27" w:type="dxa"/>
          </w:tcPr>
          <w:p w:rsidR="001113B8" w:rsidRDefault="001113B8" w:rsidP="001113B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ยุพิน  กลั่นภักดี</w:t>
            </w:r>
          </w:p>
          <w:p w:rsidR="001113B8" w:rsidRPr="00246027" w:rsidRDefault="001113B8" w:rsidP="001113B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8" w:type="dxa"/>
          </w:tcPr>
          <w:p w:rsidR="001113B8" w:rsidRPr="00246027" w:rsidRDefault="001113B8" w:rsidP="001113B8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1113B8" w:rsidRPr="00246027" w:rsidTr="00DB3090">
        <w:trPr>
          <w:trHeight w:val="977"/>
        </w:trPr>
        <w:tc>
          <w:tcPr>
            <w:tcW w:w="952" w:type="dxa"/>
            <w:tcBorders>
              <w:bottom w:val="single" w:sz="4" w:space="0" w:color="auto"/>
            </w:tcBorders>
          </w:tcPr>
          <w:p w:rsidR="001113B8" w:rsidRPr="00246027" w:rsidRDefault="001113B8" w:rsidP="001113B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1113B8" w:rsidRDefault="001113B8" w:rsidP="001113B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้างเหมาปรับปรุงระบบประปา </w:t>
            </w:r>
          </w:p>
          <w:p w:rsidR="001113B8" w:rsidRDefault="001113B8" w:rsidP="001113B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ู่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13B8" w:rsidRDefault="001113B8" w:rsidP="001113B8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1,600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13B8" w:rsidRDefault="001113B8" w:rsidP="001113B8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1113B8" w:rsidRDefault="001113B8" w:rsidP="001113B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ยุพิน  กลั่นภักดี</w:t>
            </w:r>
          </w:p>
          <w:p w:rsidR="001113B8" w:rsidRPr="00246027" w:rsidRDefault="001113B8" w:rsidP="001113B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1113B8" w:rsidRDefault="001113B8" w:rsidP="001113B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ยุพิน  กลั่นภักดี</w:t>
            </w:r>
          </w:p>
          <w:p w:rsidR="001113B8" w:rsidRPr="00246027" w:rsidRDefault="001113B8" w:rsidP="001113B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1113B8" w:rsidRPr="00246027" w:rsidRDefault="001113B8" w:rsidP="001113B8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</w:tbl>
    <w:p w:rsidR="00513920" w:rsidRDefault="00513920" w:rsidP="00E8082B">
      <w:pPr>
        <w:pStyle w:val="a4"/>
        <w:ind w:left="2880" w:firstLine="97"/>
        <w:jc w:val="left"/>
        <w:rPr>
          <w:rFonts w:ascii="TH SarabunIT๙" w:hAnsi="TH SarabunIT๙" w:cs="TH SarabunIT๙"/>
        </w:rPr>
      </w:pPr>
    </w:p>
    <w:p w:rsidR="008F4C49" w:rsidRDefault="008F4C49" w:rsidP="008F4C49"/>
    <w:p w:rsidR="008F4C49" w:rsidRDefault="008F4C49" w:rsidP="008F4C49"/>
    <w:p w:rsidR="008F4C49" w:rsidRDefault="001113B8" w:rsidP="001113B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tbl>
      <w:tblPr>
        <w:tblW w:w="15675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3182"/>
        <w:gridCol w:w="1559"/>
        <w:gridCol w:w="1559"/>
        <w:gridCol w:w="3278"/>
        <w:gridCol w:w="2927"/>
        <w:gridCol w:w="2218"/>
      </w:tblGrid>
      <w:tr w:rsidR="001113B8" w:rsidRPr="00246027" w:rsidTr="00DB3090">
        <w:tc>
          <w:tcPr>
            <w:tcW w:w="952" w:type="dxa"/>
            <w:vAlign w:val="center"/>
          </w:tcPr>
          <w:p w:rsidR="001113B8" w:rsidRPr="00246027" w:rsidRDefault="001113B8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82" w:type="dxa"/>
            <w:vAlign w:val="center"/>
          </w:tcPr>
          <w:p w:rsidR="001113B8" w:rsidRPr="00246027" w:rsidRDefault="001113B8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559" w:type="dxa"/>
            <w:vAlign w:val="center"/>
          </w:tcPr>
          <w:p w:rsidR="001113B8" w:rsidRPr="00246027" w:rsidRDefault="001113B8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1113B8" w:rsidRPr="00246027" w:rsidRDefault="001113B8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1113B8" w:rsidRPr="00246027" w:rsidRDefault="001113B8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 xml:space="preserve">วิธีซื้อ </w:t>
            </w:r>
            <w:r w:rsidRPr="00246027">
              <w:rPr>
                <w:rFonts w:ascii="TH SarabunIT๙" w:hAnsi="TH SarabunIT๙" w:cs="TH SarabunIT๙"/>
                <w:b/>
                <w:bCs/>
              </w:rPr>
              <w:t>/</w:t>
            </w: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 xml:space="preserve"> จ้าง</w:t>
            </w:r>
          </w:p>
        </w:tc>
        <w:tc>
          <w:tcPr>
            <w:tcW w:w="3278" w:type="dxa"/>
            <w:vAlign w:val="center"/>
          </w:tcPr>
          <w:p w:rsidR="001113B8" w:rsidRPr="00246027" w:rsidRDefault="001113B8" w:rsidP="00DB309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2927" w:type="dxa"/>
            <w:vAlign w:val="center"/>
          </w:tcPr>
          <w:p w:rsidR="001113B8" w:rsidRPr="00246027" w:rsidRDefault="001113B8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ผู้ที่ได้รับการคัดเลือก</w:t>
            </w:r>
          </w:p>
        </w:tc>
        <w:tc>
          <w:tcPr>
            <w:tcW w:w="2218" w:type="dxa"/>
            <w:vAlign w:val="center"/>
          </w:tcPr>
          <w:p w:rsidR="001113B8" w:rsidRPr="00246027" w:rsidRDefault="001113B8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โดยสังเขป</w:t>
            </w:r>
          </w:p>
        </w:tc>
      </w:tr>
      <w:tr w:rsidR="00A878FD" w:rsidRPr="00246027" w:rsidTr="00DB3090">
        <w:trPr>
          <w:trHeight w:val="1222"/>
        </w:trPr>
        <w:tc>
          <w:tcPr>
            <w:tcW w:w="952" w:type="dxa"/>
          </w:tcPr>
          <w:p w:rsidR="00A878FD" w:rsidRPr="00246027" w:rsidRDefault="00A878FD" w:rsidP="00A878F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246027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3182" w:type="dxa"/>
          </w:tcPr>
          <w:p w:rsidR="00A878FD" w:rsidRDefault="00A878FD" w:rsidP="00A878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้างเหมาปรับปรุงระบบประปา </w:t>
            </w:r>
          </w:p>
          <w:p w:rsidR="00A878FD" w:rsidRDefault="00A878FD" w:rsidP="00A878FD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ู่ 9</w:t>
            </w:r>
          </w:p>
        </w:tc>
        <w:tc>
          <w:tcPr>
            <w:tcW w:w="1559" w:type="dxa"/>
          </w:tcPr>
          <w:p w:rsidR="00A878FD" w:rsidRDefault="00A878FD" w:rsidP="00A878FD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1,600.00</w:t>
            </w:r>
          </w:p>
        </w:tc>
        <w:tc>
          <w:tcPr>
            <w:tcW w:w="1559" w:type="dxa"/>
          </w:tcPr>
          <w:p w:rsidR="00A878FD" w:rsidRDefault="00A878FD" w:rsidP="00A878FD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</w:tcPr>
          <w:p w:rsidR="00A878FD" w:rsidRDefault="00A878FD" w:rsidP="00A878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ยุพิน  กลั่นภักดี</w:t>
            </w:r>
          </w:p>
          <w:p w:rsidR="00A878FD" w:rsidRPr="00246027" w:rsidRDefault="00A878FD" w:rsidP="00A878F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27" w:type="dxa"/>
          </w:tcPr>
          <w:p w:rsidR="00A878FD" w:rsidRDefault="00A878FD" w:rsidP="00A878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ยุพิน  กลั่นภักดี</w:t>
            </w:r>
          </w:p>
          <w:p w:rsidR="00A878FD" w:rsidRPr="00246027" w:rsidRDefault="00A878FD" w:rsidP="00A878F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8" w:type="dxa"/>
          </w:tcPr>
          <w:p w:rsidR="00A878FD" w:rsidRPr="00246027" w:rsidRDefault="00A878FD" w:rsidP="00A878FD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1113B8" w:rsidRPr="00246027" w:rsidTr="00DB3090">
        <w:trPr>
          <w:trHeight w:val="1185"/>
        </w:trPr>
        <w:tc>
          <w:tcPr>
            <w:tcW w:w="952" w:type="dxa"/>
            <w:tcBorders>
              <w:bottom w:val="single" w:sz="4" w:space="0" w:color="auto"/>
            </w:tcBorders>
          </w:tcPr>
          <w:p w:rsidR="001113B8" w:rsidRPr="00246027" w:rsidRDefault="001113B8" w:rsidP="00DB309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8</w:t>
            </w:r>
            <w:r w:rsidRPr="00246027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1113B8" w:rsidRPr="00A5738A" w:rsidRDefault="007A21DB" w:rsidP="00DB309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มันเชื้อเพลิง</w:t>
            </w:r>
          </w:p>
          <w:p w:rsidR="001113B8" w:rsidRDefault="001113B8" w:rsidP="00DB309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13B8" w:rsidRPr="004C1F4B" w:rsidRDefault="007A21DB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,000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13B8" w:rsidRDefault="001113B8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1113B8" w:rsidRDefault="007A21DB" w:rsidP="00DB3090">
            <w:pPr>
              <w:ind w:left="-18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นางปรียานุช  ฉ่ำพจน์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1113B8" w:rsidRDefault="007A21DB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ปรียานุช  ฉ่ำพจน์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1113B8" w:rsidRDefault="001113B8" w:rsidP="00DB3090">
            <w:pPr>
              <w:jc w:val="center"/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1113B8" w:rsidRPr="00246027" w:rsidTr="00DB3090">
        <w:trPr>
          <w:trHeight w:val="977"/>
        </w:trPr>
        <w:tc>
          <w:tcPr>
            <w:tcW w:w="952" w:type="dxa"/>
          </w:tcPr>
          <w:p w:rsidR="001113B8" w:rsidRPr="00246027" w:rsidRDefault="001113B8" w:rsidP="00DB309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  <w:r w:rsidRPr="00246027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182" w:type="dxa"/>
          </w:tcPr>
          <w:p w:rsidR="00F366E1" w:rsidRDefault="001113B8" w:rsidP="00F366E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</w:t>
            </w:r>
            <w:r w:rsidR="00F366E1">
              <w:rPr>
                <w:rFonts w:ascii="TH SarabunIT๙" w:hAnsi="TH SarabunIT๙" w:cs="TH SarabunIT๙" w:hint="cs"/>
                <w:cs/>
              </w:rPr>
              <w:t xml:space="preserve">ติดตั้งไฟฟ้าสาธารณะ </w:t>
            </w:r>
          </w:p>
          <w:p w:rsidR="001113B8" w:rsidRPr="00246027" w:rsidRDefault="00F366E1" w:rsidP="00F366E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ู่ 8</w:t>
            </w:r>
          </w:p>
        </w:tc>
        <w:tc>
          <w:tcPr>
            <w:tcW w:w="1559" w:type="dxa"/>
          </w:tcPr>
          <w:p w:rsidR="001113B8" w:rsidRPr="00246027" w:rsidRDefault="00F366E1" w:rsidP="00DB309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0,500.00</w:t>
            </w:r>
          </w:p>
        </w:tc>
        <w:tc>
          <w:tcPr>
            <w:tcW w:w="1559" w:type="dxa"/>
          </w:tcPr>
          <w:p w:rsidR="001113B8" w:rsidRPr="00246027" w:rsidRDefault="001113B8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</w:tcPr>
          <w:p w:rsidR="001113B8" w:rsidRDefault="00F366E1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ัทยา  เดชเรืองศรี</w:t>
            </w:r>
          </w:p>
          <w:p w:rsidR="001113B8" w:rsidRPr="00246027" w:rsidRDefault="001113B8" w:rsidP="00DB309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27" w:type="dxa"/>
          </w:tcPr>
          <w:p w:rsidR="001113B8" w:rsidRDefault="00F366E1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ัทยา  เดชเรืองศรี</w:t>
            </w:r>
          </w:p>
          <w:p w:rsidR="001113B8" w:rsidRPr="00246027" w:rsidRDefault="001113B8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8" w:type="dxa"/>
          </w:tcPr>
          <w:p w:rsidR="001113B8" w:rsidRPr="00246027" w:rsidRDefault="001113B8" w:rsidP="00DB3090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1113B8" w:rsidRPr="00246027" w:rsidTr="00DB3090">
        <w:trPr>
          <w:trHeight w:val="977"/>
        </w:trPr>
        <w:tc>
          <w:tcPr>
            <w:tcW w:w="952" w:type="dxa"/>
          </w:tcPr>
          <w:p w:rsidR="001113B8" w:rsidRPr="00246027" w:rsidRDefault="001113B8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.</w:t>
            </w:r>
          </w:p>
        </w:tc>
        <w:tc>
          <w:tcPr>
            <w:tcW w:w="3182" w:type="dxa"/>
          </w:tcPr>
          <w:p w:rsidR="001113B8" w:rsidRDefault="001113B8" w:rsidP="00B277D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</w:t>
            </w:r>
            <w:r w:rsidR="00B277DE">
              <w:rPr>
                <w:rFonts w:ascii="TH SarabunIT๙" w:hAnsi="TH SarabunIT๙" w:cs="TH SarabunIT๙" w:hint="cs"/>
                <w:cs/>
              </w:rPr>
              <w:t>ซ่อมบำรุงรักษารถบรรทุกน้ำ</w:t>
            </w:r>
          </w:p>
        </w:tc>
        <w:tc>
          <w:tcPr>
            <w:tcW w:w="1559" w:type="dxa"/>
          </w:tcPr>
          <w:p w:rsidR="001113B8" w:rsidRDefault="00B277DE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6,000.00</w:t>
            </w:r>
          </w:p>
        </w:tc>
        <w:tc>
          <w:tcPr>
            <w:tcW w:w="1559" w:type="dxa"/>
          </w:tcPr>
          <w:p w:rsidR="001113B8" w:rsidRDefault="001113B8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</w:tcPr>
          <w:p w:rsidR="001113B8" w:rsidRDefault="00B277DE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ิษัทพัฒนาการยาง</w:t>
            </w:r>
          </w:p>
          <w:p w:rsidR="001113B8" w:rsidRPr="00246027" w:rsidRDefault="001113B8" w:rsidP="00DB309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27" w:type="dxa"/>
          </w:tcPr>
          <w:p w:rsidR="001113B8" w:rsidRDefault="00B277DE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ิษัทพัฒนาการยาง</w:t>
            </w:r>
          </w:p>
          <w:p w:rsidR="001113B8" w:rsidRPr="00246027" w:rsidRDefault="001113B8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8" w:type="dxa"/>
          </w:tcPr>
          <w:p w:rsidR="001113B8" w:rsidRPr="00246027" w:rsidRDefault="001113B8" w:rsidP="00DB3090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1113B8" w:rsidRPr="00246027" w:rsidTr="00DB3090">
        <w:trPr>
          <w:trHeight w:val="977"/>
        </w:trPr>
        <w:tc>
          <w:tcPr>
            <w:tcW w:w="952" w:type="dxa"/>
          </w:tcPr>
          <w:p w:rsidR="001113B8" w:rsidRPr="00246027" w:rsidRDefault="001113B8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.</w:t>
            </w:r>
          </w:p>
        </w:tc>
        <w:tc>
          <w:tcPr>
            <w:tcW w:w="3182" w:type="dxa"/>
          </w:tcPr>
          <w:p w:rsidR="00D04491" w:rsidRDefault="001113B8" w:rsidP="00D0449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</w:t>
            </w:r>
            <w:r w:rsidR="00D04491">
              <w:rPr>
                <w:rFonts w:ascii="TH SarabunIT๙" w:hAnsi="TH SarabunIT๙" w:cs="TH SarabunIT๙" w:hint="cs"/>
                <w:cs/>
              </w:rPr>
              <w:t xml:space="preserve">ติดตั้งไฟฟ้าสาธารณะ </w:t>
            </w:r>
          </w:p>
          <w:p w:rsidR="001113B8" w:rsidRDefault="00D04491" w:rsidP="00D0449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ู่</w:t>
            </w:r>
            <w:r w:rsidR="005D6D3C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559" w:type="dxa"/>
          </w:tcPr>
          <w:p w:rsidR="001113B8" w:rsidRDefault="00D04491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2,000.00</w:t>
            </w:r>
          </w:p>
        </w:tc>
        <w:tc>
          <w:tcPr>
            <w:tcW w:w="1559" w:type="dxa"/>
          </w:tcPr>
          <w:p w:rsidR="001113B8" w:rsidRDefault="001113B8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</w:tcPr>
          <w:p w:rsidR="001113B8" w:rsidRDefault="00D04491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ัทยา  เดชเรืองศรี</w:t>
            </w:r>
          </w:p>
          <w:p w:rsidR="001113B8" w:rsidRPr="00246027" w:rsidRDefault="001113B8" w:rsidP="00DB309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27" w:type="dxa"/>
          </w:tcPr>
          <w:p w:rsidR="001113B8" w:rsidRDefault="00D04491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ัทยา  เดชเรืองศรี</w:t>
            </w:r>
          </w:p>
          <w:p w:rsidR="001113B8" w:rsidRPr="00246027" w:rsidRDefault="001113B8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8" w:type="dxa"/>
          </w:tcPr>
          <w:p w:rsidR="001113B8" w:rsidRPr="00246027" w:rsidRDefault="001113B8" w:rsidP="00DB3090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5D6D3C" w:rsidRPr="00246027" w:rsidTr="001113B8">
        <w:trPr>
          <w:trHeight w:val="977"/>
        </w:trPr>
        <w:tc>
          <w:tcPr>
            <w:tcW w:w="952" w:type="dxa"/>
          </w:tcPr>
          <w:p w:rsidR="005D6D3C" w:rsidRPr="00246027" w:rsidRDefault="005D6D3C" w:rsidP="005D6D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.</w:t>
            </w:r>
          </w:p>
        </w:tc>
        <w:tc>
          <w:tcPr>
            <w:tcW w:w="3182" w:type="dxa"/>
          </w:tcPr>
          <w:p w:rsidR="005D6D3C" w:rsidRDefault="005D6D3C" w:rsidP="005D6D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้างเหมาติดตั้งไฟฟ้าสาธารณะ </w:t>
            </w:r>
          </w:p>
          <w:p w:rsidR="005D6D3C" w:rsidRDefault="005D6D3C" w:rsidP="005D6D3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ู่ 10</w:t>
            </w:r>
          </w:p>
        </w:tc>
        <w:tc>
          <w:tcPr>
            <w:tcW w:w="1559" w:type="dxa"/>
          </w:tcPr>
          <w:p w:rsidR="005D6D3C" w:rsidRDefault="005D6D3C" w:rsidP="005D6D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,400.00</w:t>
            </w:r>
          </w:p>
        </w:tc>
        <w:tc>
          <w:tcPr>
            <w:tcW w:w="1559" w:type="dxa"/>
          </w:tcPr>
          <w:p w:rsidR="005D6D3C" w:rsidRDefault="005D6D3C" w:rsidP="005D6D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</w:tcPr>
          <w:p w:rsidR="005D6D3C" w:rsidRDefault="005D6D3C" w:rsidP="005D6D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ัทยา  เดชเรืองศรี</w:t>
            </w:r>
          </w:p>
          <w:p w:rsidR="005D6D3C" w:rsidRPr="00246027" w:rsidRDefault="005D6D3C" w:rsidP="005D6D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27" w:type="dxa"/>
          </w:tcPr>
          <w:p w:rsidR="005D6D3C" w:rsidRDefault="005D6D3C" w:rsidP="005D6D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ัทยา  เดชเรืองศรี</w:t>
            </w:r>
          </w:p>
          <w:p w:rsidR="005D6D3C" w:rsidRPr="00246027" w:rsidRDefault="005D6D3C" w:rsidP="005D6D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8" w:type="dxa"/>
          </w:tcPr>
          <w:p w:rsidR="005D6D3C" w:rsidRPr="00246027" w:rsidRDefault="005D6D3C" w:rsidP="005D6D3C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5D6D3C" w:rsidRPr="00246027" w:rsidTr="001113B8">
        <w:trPr>
          <w:trHeight w:val="977"/>
        </w:trPr>
        <w:tc>
          <w:tcPr>
            <w:tcW w:w="952" w:type="dxa"/>
          </w:tcPr>
          <w:p w:rsidR="005D6D3C" w:rsidRDefault="005D6D3C" w:rsidP="005D6D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.</w:t>
            </w:r>
          </w:p>
        </w:tc>
        <w:tc>
          <w:tcPr>
            <w:tcW w:w="3182" w:type="dxa"/>
          </w:tcPr>
          <w:p w:rsidR="005D6D3C" w:rsidRDefault="005D6D3C" w:rsidP="005D6D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้างเหมาติดตั้งไฟฟ้าสาธารณะ </w:t>
            </w:r>
          </w:p>
          <w:p w:rsidR="005D6D3C" w:rsidRDefault="005D6D3C" w:rsidP="005D6D3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ู่ 10</w:t>
            </w:r>
          </w:p>
        </w:tc>
        <w:tc>
          <w:tcPr>
            <w:tcW w:w="1559" w:type="dxa"/>
          </w:tcPr>
          <w:p w:rsidR="005D6D3C" w:rsidRDefault="005D6D3C" w:rsidP="005D6D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9,000.00</w:t>
            </w:r>
          </w:p>
        </w:tc>
        <w:tc>
          <w:tcPr>
            <w:tcW w:w="1559" w:type="dxa"/>
          </w:tcPr>
          <w:p w:rsidR="005D6D3C" w:rsidRDefault="005D6D3C" w:rsidP="005D6D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</w:tcPr>
          <w:p w:rsidR="005D6D3C" w:rsidRDefault="005D6D3C" w:rsidP="005D6D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ัทยา  เดชเรืองศรี</w:t>
            </w:r>
          </w:p>
          <w:p w:rsidR="005D6D3C" w:rsidRPr="00246027" w:rsidRDefault="005D6D3C" w:rsidP="005D6D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27" w:type="dxa"/>
          </w:tcPr>
          <w:p w:rsidR="005D6D3C" w:rsidRDefault="005D6D3C" w:rsidP="005D6D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ัทยา  เดชเรืองศรี</w:t>
            </w:r>
          </w:p>
          <w:p w:rsidR="005D6D3C" w:rsidRPr="00246027" w:rsidRDefault="005D6D3C" w:rsidP="005D6D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8" w:type="dxa"/>
          </w:tcPr>
          <w:p w:rsidR="005D6D3C" w:rsidRPr="00246027" w:rsidRDefault="005D6D3C" w:rsidP="005D6D3C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5D6D3C" w:rsidRPr="00246027" w:rsidTr="00DB3090">
        <w:trPr>
          <w:trHeight w:val="977"/>
        </w:trPr>
        <w:tc>
          <w:tcPr>
            <w:tcW w:w="952" w:type="dxa"/>
            <w:tcBorders>
              <w:bottom w:val="single" w:sz="4" w:space="0" w:color="auto"/>
            </w:tcBorders>
          </w:tcPr>
          <w:p w:rsidR="005D6D3C" w:rsidRDefault="005D6D3C" w:rsidP="005D6D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5D6D3C" w:rsidRDefault="002A1F8A" w:rsidP="005D6D3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ซ่อมบำรุงรักษารถยนต์ส่วนกลา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6D3C" w:rsidRDefault="002A1F8A" w:rsidP="005D6D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380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6D3C" w:rsidRDefault="002A1F8A" w:rsidP="005D6D3C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5D6D3C" w:rsidRDefault="002A1F8A" w:rsidP="005D6D3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งส์ธนู  เพ็ชร์อินทร์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5D6D3C" w:rsidRDefault="002A1F8A" w:rsidP="005D6D3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งส์ธนู  เพ็ชร์อินทร์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5D6D3C" w:rsidRPr="00246027" w:rsidRDefault="002A1F8A" w:rsidP="005D6D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</w:tbl>
    <w:p w:rsidR="001113B8" w:rsidRPr="001113B8" w:rsidRDefault="001113B8" w:rsidP="001113B8">
      <w:pPr>
        <w:jc w:val="center"/>
        <w:rPr>
          <w:rFonts w:ascii="TH SarabunIT๙" w:hAnsi="TH SarabunIT๙" w:cs="TH SarabunIT๙"/>
        </w:rPr>
      </w:pPr>
    </w:p>
    <w:p w:rsidR="009232D6" w:rsidRDefault="009232D6" w:rsidP="009232D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-</w:t>
      </w:r>
    </w:p>
    <w:tbl>
      <w:tblPr>
        <w:tblW w:w="15675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3182"/>
        <w:gridCol w:w="1559"/>
        <w:gridCol w:w="1559"/>
        <w:gridCol w:w="3278"/>
        <w:gridCol w:w="2927"/>
        <w:gridCol w:w="2218"/>
      </w:tblGrid>
      <w:tr w:rsidR="009232D6" w:rsidRPr="00246027" w:rsidTr="00DB3090">
        <w:tc>
          <w:tcPr>
            <w:tcW w:w="952" w:type="dxa"/>
            <w:vAlign w:val="center"/>
          </w:tcPr>
          <w:p w:rsidR="009232D6" w:rsidRPr="00246027" w:rsidRDefault="009232D6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82" w:type="dxa"/>
            <w:vAlign w:val="center"/>
          </w:tcPr>
          <w:p w:rsidR="009232D6" w:rsidRPr="00246027" w:rsidRDefault="009232D6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559" w:type="dxa"/>
            <w:vAlign w:val="center"/>
          </w:tcPr>
          <w:p w:rsidR="009232D6" w:rsidRPr="00246027" w:rsidRDefault="009232D6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9232D6" w:rsidRPr="00246027" w:rsidRDefault="009232D6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9232D6" w:rsidRPr="00246027" w:rsidRDefault="009232D6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 xml:space="preserve">วิธีซื้อ </w:t>
            </w:r>
            <w:r w:rsidRPr="00246027">
              <w:rPr>
                <w:rFonts w:ascii="TH SarabunIT๙" w:hAnsi="TH SarabunIT๙" w:cs="TH SarabunIT๙"/>
                <w:b/>
                <w:bCs/>
              </w:rPr>
              <w:t>/</w:t>
            </w: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 xml:space="preserve"> จ้าง</w:t>
            </w:r>
          </w:p>
        </w:tc>
        <w:tc>
          <w:tcPr>
            <w:tcW w:w="3278" w:type="dxa"/>
            <w:vAlign w:val="center"/>
          </w:tcPr>
          <w:p w:rsidR="009232D6" w:rsidRPr="00246027" w:rsidRDefault="009232D6" w:rsidP="00DB309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2927" w:type="dxa"/>
            <w:vAlign w:val="center"/>
          </w:tcPr>
          <w:p w:rsidR="009232D6" w:rsidRPr="00246027" w:rsidRDefault="009232D6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ผู้ที่ได้รับการคัดเลือก</w:t>
            </w:r>
          </w:p>
        </w:tc>
        <w:tc>
          <w:tcPr>
            <w:tcW w:w="2218" w:type="dxa"/>
            <w:vAlign w:val="center"/>
          </w:tcPr>
          <w:p w:rsidR="009232D6" w:rsidRPr="00246027" w:rsidRDefault="009232D6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โดยสังเขป</w:t>
            </w:r>
          </w:p>
        </w:tc>
      </w:tr>
      <w:tr w:rsidR="009232D6" w:rsidRPr="00246027" w:rsidTr="00DB3090">
        <w:trPr>
          <w:trHeight w:val="1222"/>
        </w:trPr>
        <w:tc>
          <w:tcPr>
            <w:tcW w:w="952" w:type="dxa"/>
          </w:tcPr>
          <w:p w:rsidR="009232D6" w:rsidRPr="00246027" w:rsidRDefault="009232D6" w:rsidP="00DB309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  <w:r w:rsidRPr="00246027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3182" w:type="dxa"/>
          </w:tcPr>
          <w:p w:rsidR="009232D6" w:rsidRDefault="004876E0" w:rsidP="00DB309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วัสดุคอมพิวเตอร์ </w:t>
            </w:r>
          </w:p>
        </w:tc>
        <w:tc>
          <w:tcPr>
            <w:tcW w:w="1559" w:type="dxa"/>
          </w:tcPr>
          <w:p w:rsidR="009232D6" w:rsidRDefault="004876E0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,700.00</w:t>
            </w:r>
          </w:p>
        </w:tc>
        <w:tc>
          <w:tcPr>
            <w:tcW w:w="1559" w:type="dxa"/>
          </w:tcPr>
          <w:p w:rsidR="009232D6" w:rsidRDefault="009232D6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</w:tcPr>
          <w:p w:rsidR="009232D6" w:rsidRDefault="004876E0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ชัยยศ  เอี่ยมสมบูรณ์</w:t>
            </w:r>
          </w:p>
          <w:p w:rsidR="009232D6" w:rsidRPr="00246027" w:rsidRDefault="009232D6" w:rsidP="00DB309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27" w:type="dxa"/>
          </w:tcPr>
          <w:p w:rsidR="009232D6" w:rsidRDefault="004876E0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ชัยยศ  เอี่ยมสมบูรณ์</w:t>
            </w:r>
          </w:p>
          <w:p w:rsidR="009232D6" w:rsidRPr="00246027" w:rsidRDefault="009232D6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8" w:type="dxa"/>
          </w:tcPr>
          <w:p w:rsidR="009232D6" w:rsidRPr="00246027" w:rsidRDefault="009232D6" w:rsidP="00DB3090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4876E0" w:rsidRPr="00246027" w:rsidTr="00DB3090">
        <w:trPr>
          <w:trHeight w:val="1185"/>
        </w:trPr>
        <w:tc>
          <w:tcPr>
            <w:tcW w:w="952" w:type="dxa"/>
            <w:tcBorders>
              <w:bottom w:val="single" w:sz="4" w:space="0" w:color="auto"/>
            </w:tcBorders>
          </w:tcPr>
          <w:p w:rsidR="004876E0" w:rsidRPr="00246027" w:rsidRDefault="004876E0" w:rsidP="004876E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  <w:r w:rsidRPr="00246027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4876E0" w:rsidRPr="00A5738A" w:rsidRDefault="004876E0" w:rsidP="004876E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คอมพิวเตอร์ (กองคลัง)</w:t>
            </w:r>
          </w:p>
          <w:p w:rsidR="004876E0" w:rsidRDefault="004876E0" w:rsidP="004876E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76E0" w:rsidRPr="004C1F4B" w:rsidRDefault="004876E0" w:rsidP="004876E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,000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76E0" w:rsidRDefault="004876E0" w:rsidP="004876E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4876E0" w:rsidRDefault="004876E0" w:rsidP="004876E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ชัยยศ  เอี่ยมสมบูรณ์</w:t>
            </w:r>
          </w:p>
          <w:p w:rsidR="004876E0" w:rsidRPr="00246027" w:rsidRDefault="004876E0" w:rsidP="004876E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4876E0" w:rsidRDefault="004876E0" w:rsidP="004876E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ชัยยศ  เอี่ยมสมบูรณ์</w:t>
            </w:r>
          </w:p>
          <w:p w:rsidR="004876E0" w:rsidRPr="00246027" w:rsidRDefault="004876E0" w:rsidP="004876E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4876E0" w:rsidRPr="00246027" w:rsidRDefault="004876E0" w:rsidP="004876E0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202311" w:rsidRPr="00246027" w:rsidTr="00DB3090">
        <w:trPr>
          <w:trHeight w:val="977"/>
        </w:trPr>
        <w:tc>
          <w:tcPr>
            <w:tcW w:w="952" w:type="dxa"/>
          </w:tcPr>
          <w:p w:rsidR="00202311" w:rsidRPr="00246027" w:rsidRDefault="00202311" w:rsidP="0020231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  <w:r w:rsidRPr="00246027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182" w:type="dxa"/>
          </w:tcPr>
          <w:p w:rsidR="00202311" w:rsidRPr="00A5738A" w:rsidRDefault="00202311" w:rsidP="0020231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ปริ้นเตอร์ (กองคลัง)</w:t>
            </w:r>
          </w:p>
          <w:p w:rsidR="00202311" w:rsidRDefault="00202311" w:rsidP="0020231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202311" w:rsidRPr="004C1F4B" w:rsidRDefault="00202311" w:rsidP="0020231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600.00</w:t>
            </w:r>
          </w:p>
        </w:tc>
        <w:tc>
          <w:tcPr>
            <w:tcW w:w="1559" w:type="dxa"/>
          </w:tcPr>
          <w:p w:rsidR="00202311" w:rsidRDefault="00202311" w:rsidP="0020231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</w:tcPr>
          <w:p w:rsidR="00202311" w:rsidRDefault="00202311" w:rsidP="0020231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ชัยยศ  เอี่ยมสมบูรณ์</w:t>
            </w:r>
          </w:p>
          <w:p w:rsidR="00202311" w:rsidRPr="00246027" w:rsidRDefault="00202311" w:rsidP="0020231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27" w:type="dxa"/>
          </w:tcPr>
          <w:p w:rsidR="00202311" w:rsidRDefault="00202311" w:rsidP="0020231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ชัยยศ  เอี่ยมสมบูรณ์</w:t>
            </w:r>
          </w:p>
          <w:p w:rsidR="00202311" w:rsidRPr="00246027" w:rsidRDefault="00202311" w:rsidP="0020231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8" w:type="dxa"/>
          </w:tcPr>
          <w:p w:rsidR="00202311" w:rsidRPr="00246027" w:rsidRDefault="00202311" w:rsidP="00202311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</w:tbl>
    <w:p w:rsidR="009232D6" w:rsidRPr="001113B8" w:rsidRDefault="009232D6" w:rsidP="009232D6">
      <w:pPr>
        <w:jc w:val="center"/>
        <w:rPr>
          <w:rFonts w:ascii="TH SarabunIT๙" w:hAnsi="TH SarabunIT๙" w:cs="TH SarabunIT๙"/>
        </w:rPr>
      </w:pPr>
    </w:p>
    <w:p w:rsidR="008F4C49" w:rsidRPr="009232D6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C63692" w:rsidRPr="00246027" w:rsidRDefault="00C63692" w:rsidP="006E5171">
      <w:pPr>
        <w:pStyle w:val="a4"/>
        <w:ind w:left="2880" w:firstLine="97"/>
        <w:jc w:val="left"/>
        <w:rPr>
          <w:rFonts w:ascii="TH SarabunIT๙" w:hAnsi="TH SarabunIT๙" w:cs="TH SarabunIT๙"/>
        </w:rPr>
      </w:pPr>
      <w:r w:rsidRPr="00246027">
        <w:rPr>
          <w:rFonts w:ascii="TH SarabunIT๙" w:hAnsi="TH SarabunIT๙" w:cs="TH SarabunIT๙"/>
          <w:cs/>
        </w:rPr>
        <w:lastRenderedPageBreak/>
        <w:t xml:space="preserve">สรุปผลการพิจารณาการจัดซื้อจัดจ้างในรอบเดือน  </w:t>
      </w:r>
      <w:r w:rsidR="006E5171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2563</w:t>
      </w:r>
    </w:p>
    <w:p w:rsidR="00C63692" w:rsidRPr="00246027" w:rsidRDefault="00C63692" w:rsidP="00C63692">
      <w:pPr>
        <w:pStyle w:val="1"/>
        <w:ind w:left="288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Pr="00246027">
        <w:rPr>
          <w:rFonts w:ascii="TH SarabunIT๙" w:hAnsi="TH SarabunIT๙" w:cs="TH SarabunIT๙"/>
          <w:cs/>
        </w:rPr>
        <w:t>องค์การบริหารส่วนตำบลหนองโพ</w:t>
      </w:r>
    </w:p>
    <w:tbl>
      <w:tblPr>
        <w:tblW w:w="15675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3182"/>
        <w:gridCol w:w="1559"/>
        <w:gridCol w:w="1559"/>
        <w:gridCol w:w="3278"/>
        <w:gridCol w:w="2927"/>
        <w:gridCol w:w="2218"/>
      </w:tblGrid>
      <w:tr w:rsidR="00C63692" w:rsidRPr="00246027" w:rsidTr="00DB3090">
        <w:tc>
          <w:tcPr>
            <w:tcW w:w="952" w:type="dxa"/>
            <w:vAlign w:val="center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82" w:type="dxa"/>
            <w:vAlign w:val="center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559" w:type="dxa"/>
            <w:vAlign w:val="center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 xml:space="preserve">วิธีซื้อ </w:t>
            </w:r>
            <w:r w:rsidRPr="00246027">
              <w:rPr>
                <w:rFonts w:ascii="TH SarabunIT๙" w:hAnsi="TH SarabunIT๙" w:cs="TH SarabunIT๙"/>
                <w:b/>
                <w:bCs/>
              </w:rPr>
              <w:t>/</w:t>
            </w: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 xml:space="preserve"> จ้าง</w:t>
            </w:r>
          </w:p>
        </w:tc>
        <w:tc>
          <w:tcPr>
            <w:tcW w:w="3278" w:type="dxa"/>
            <w:vAlign w:val="center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2927" w:type="dxa"/>
            <w:vAlign w:val="center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ผู้ที่ได้รับการคัดเลือก</w:t>
            </w:r>
          </w:p>
        </w:tc>
        <w:tc>
          <w:tcPr>
            <w:tcW w:w="2218" w:type="dxa"/>
            <w:vAlign w:val="center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โดยสังเขป</w:t>
            </w:r>
          </w:p>
        </w:tc>
      </w:tr>
      <w:tr w:rsidR="00C63692" w:rsidRPr="00246027" w:rsidTr="00DB3090">
        <w:trPr>
          <w:trHeight w:val="1222"/>
        </w:trPr>
        <w:tc>
          <w:tcPr>
            <w:tcW w:w="952" w:type="dxa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๑</w:t>
            </w:r>
            <w:r w:rsidRPr="00246027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3182" w:type="dxa"/>
          </w:tcPr>
          <w:p w:rsidR="006E5171" w:rsidRDefault="00C63692" w:rsidP="006E5171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</w:t>
            </w:r>
            <w:r w:rsidR="006E5171">
              <w:rPr>
                <w:rFonts w:ascii="TH SarabunIT๙" w:hAnsi="TH SarabunIT๙" w:cs="TH SarabunIT๙" w:hint="cs"/>
                <w:cs/>
              </w:rPr>
              <w:t>ติดตั้งไฟฟ้าสาธารณะ</w:t>
            </w:r>
          </w:p>
          <w:p w:rsidR="00C63692" w:rsidRDefault="00C63692" w:rsidP="006E517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หมู่ 1</w:t>
            </w:r>
            <w:r w:rsidR="006E5171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559" w:type="dxa"/>
          </w:tcPr>
          <w:p w:rsidR="00C63692" w:rsidRDefault="006E5171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71,500.00</w:t>
            </w:r>
          </w:p>
        </w:tc>
        <w:tc>
          <w:tcPr>
            <w:tcW w:w="1559" w:type="dxa"/>
          </w:tcPr>
          <w:p w:rsidR="00C63692" w:rsidRDefault="00C63692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</w:tcPr>
          <w:p w:rsidR="00C63692" w:rsidRDefault="006E5171" w:rsidP="00DB309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ยุพิน  กลั่นภักดี</w:t>
            </w:r>
          </w:p>
        </w:tc>
        <w:tc>
          <w:tcPr>
            <w:tcW w:w="2927" w:type="dxa"/>
          </w:tcPr>
          <w:p w:rsidR="00C63692" w:rsidRDefault="006E5171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ยุพิน  กลั่นภักดี</w:t>
            </w:r>
          </w:p>
        </w:tc>
        <w:tc>
          <w:tcPr>
            <w:tcW w:w="2218" w:type="dxa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6E5171" w:rsidRPr="00246027" w:rsidTr="00DB3090">
        <w:trPr>
          <w:trHeight w:val="1185"/>
        </w:trPr>
        <w:tc>
          <w:tcPr>
            <w:tcW w:w="952" w:type="dxa"/>
            <w:tcBorders>
              <w:bottom w:val="single" w:sz="4" w:space="0" w:color="auto"/>
            </w:tcBorders>
          </w:tcPr>
          <w:p w:rsidR="006E5171" w:rsidRPr="00246027" w:rsidRDefault="006E5171" w:rsidP="006E5171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๒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6E5171" w:rsidRDefault="006E5171" w:rsidP="006E5171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ติดตั้งไฟฟ้าสาธารณะ</w:t>
            </w:r>
          </w:p>
          <w:p w:rsidR="006E5171" w:rsidRDefault="006E5171" w:rsidP="006E517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หมู่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5171" w:rsidRDefault="006E5171" w:rsidP="006E517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0,000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5171" w:rsidRDefault="006E5171" w:rsidP="006E517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6E5171" w:rsidRDefault="006E5171" w:rsidP="006E517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ยุพิน  กลั่นภักดี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6E5171" w:rsidRDefault="006E5171" w:rsidP="006E517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ยุพิน  กลั่นภักดี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6E5171" w:rsidRPr="00246027" w:rsidRDefault="006E5171" w:rsidP="006E51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C63692" w:rsidRPr="00246027" w:rsidTr="00DB3090">
        <w:trPr>
          <w:trHeight w:val="977"/>
        </w:trPr>
        <w:tc>
          <w:tcPr>
            <w:tcW w:w="952" w:type="dxa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๓.</w:t>
            </w:r>
          </w:p>
        </w:tc>
        <w:tc>
          <w:tcPr>
            <w:tcW w:w="3182" w:type="dxa"/>
          </w:tcPr>
          <w:p w:rsidR="00C63692" w:rsidRPr="00246027" w:rsidRDefault="00C63692" w:rsidP="006E517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</w:t>
            </w:r>
            <w:r w:rsidR="006E5171">
              <w:rPr>
                <w:rFonts w:ascii="TH SarabunIT๙" w:hAnsi="TH SarabunIT๙" w:cs="TH SarabunIT๙" w:hint="cs"/>
                <w:cs/>
              </w:rPr>
              <w:t>ปรับปรุงภูมิทัศน์บริเวณสระน้ำสาธารณะ อบต.หนองโพ</w:t>
            </w:r>
          </w:p>
        </w:tc>
        <w:tc>
          <w:tcPr>
            <w:tcW w:w="1559" w:type="dxa"/>
          </w:tcPr>
          <w:p w:rsidR="00C63692" w:rsidRPr="00246027" w:rsidRDefault="006E5171" w:rsidP="00DB309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3,000.00</w:t>
            </w:r>
          </w:p>
        </w:tc>
        <w:tc>
          <w:tcPr>
            <w:tcW w:w="1559" w:type="dxa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</w:tcPr>
          <w:p w:rsidR="00C63692" w:rsidRDefault="006E5171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ีระศักดิ์  พวงสมบัติ</w:t>
            </w:r>
          </w:p>
          <w:p w:rsidR="00C63692" w:rsidRPr="00246027" w:rsidRDefault="00C63692" w:rsidP="00DB309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27" w:type="dxa"/>
          </w:tcPr>
          <w:p w:rsidR="00C63692" w:rsidRDefault="006E5171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ีระศักดิ์  พวงสมบัติ</w:t>
            </w:r>
          </w:p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8" w:type="dxa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C63692" w:rsidRPr="00246027" w:rsidTr="00DB3090">
        <w:trPr>
          <w:trHeight w:val="977"/>
        </w:trPr>
        <w:tc>
          <w:tcPr>
            <w:tcW w:w="952" w:type="dxa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</w:p>
        </w:tc>
        <w:tc>
          <w:tcPr>
            <w:tcW w:w="3182" w:type="dxa"/>
          </w:tcPr>
          <w:p w:rsidR="00C63692" w:rsidRDefault="00C63692" w:rsidP="00D0002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</w:t>
            </w:r>
            <w:r w:rsidR="00D0002E">
              <w:rPr>
                <w:rFonts w:ascii="TH SarabunIT๙" w:hAnsi="TH SarabunIT๙" w:cs="TH SarabunIT๙" w:hint="cs"/>
                <w:cs/>
              </w:rPr>
              <w:t>ก่อสร้างอาคารโรงอาหาร ศพด. อบต.หนองโพ</w:t>
            </w:r>
          </w:p>
        </w:tc>
        <w:tc>
          <w:tcPr>
            <w:tcW w:w="1559" w:type="dxa"/>
          </w:tcPr>
          <w:p w:rsidR="00C63692" w:rsidRDefault="00D0002E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40,000.00</w:t>
            </w:r>
          </w:p>
        </w:tc>
        <w:tc>
          <w:tcPr>
            <w:tcW w:w="1559" w:type="dxa"/>
          </w:tcPr>
          <w:p w:rsidR="00C63692" w:rsidRDefault="00C63692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</w:tcPr>
          <w:p w:rsidR="00C63692" w:rsidRDefault="00D0002E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งบ  โพธิ์บ่าย</w:t>
            </w:r>
            <w:r w:rsidR="00DB3090">
              <w:rPr>
                <w:rFonts w:ascii="TH SarabunIT๙" w:hAnsi="TH SarabunIT๙" w:cs="TH SarabunIT๙" w:hint="cs"/>
                <w:vanish/>
                <w:cs/>
              </w:rPr>
              <w:pgNum/>
            </w:r>
          </w:p>
          <w:p w:rsidR="00C63692" w:rsidRPr="00246027" w:rsidRDefault="00C63692" w:rsidP="00DB309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27" w:type="dxa"/>
          </w:tcPr>
          <w:p w:rsidR="00C63692" w:rsidRDefault="00D0002E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งบ  โพธิ์บ่าย</w:t>
            </w:r>
          </w:p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8" w:type="dxa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C63692" w:rsidRPr="00246027" w:rsidTr="00DB3090">
        <w:trPr>
          <w:trHeight w:val="977"/>
        </w:trPr>
        <w:tc>
          <w:tcPr>
            <w:tcW w:w="952" w:type="dxa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.</w:t>
            </w:r>
          </w:p>
        </w:tc>
        <w:tc>
          <w:tcPr>
            <w:tcW w:w="3182" w:type="dxa"/>
          </w:tcPr>
          <w:p w:rsidR="00C63692" w:rsidRDefault="00C63692" w:rsidP="00E60332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</w:t>
            </w:r>
            <w:r w:rsidR="00E60332">
              <w:rPr>
                <w:rFonts w:ascii="TH SarabunIT๙" w:hAnsi="TH SarabunIT๙" w:cs="TH SarabunIT๙" w:hint="cs"/>
                <w:cs/>
              </w:rPr>
              <w:t>ปรับปรุงศาลาอเนกประสงค์ หมู่ 9</w:t>
            </w:r>
          </w:p>
        </w:tc>
        <w:tc>
          <w:tcPr>
            <w:tcW w:w="1559" w:type="dxa"/>
          </w:tcPr>
          <w:p w:rsidR="00C63692" w:rsidRDefault="00E60332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6,000.00</w:t>
            </w:r>
          </w:p>
        </w:tc>
        <w:tc>
          <w:tcPr>
            <w:tcW w:w="1559" w:type="dxa"/>
          </w:tcPr>
          <w:p w:rsidR="00C63692" w:rsidRDefault="00C63692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</w:tcPr>
          <w:p w:rsidR="00C63692" w:rsidRDefault="00E60332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คำรณ  นาคชุ่ม</w:t>
            </w:r>
          </w:p>
          <w:p w:rsidR="00C63692" w:rsidRPr="00246027" w:rsidRDefault="00C63692" w:rsidP="00DB309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27" w:type="dxa"/>
          </w:tcPr>
          <w:p w:rsidR="00C63692" w:rsidRDefault="00E60332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คำรณ  นาคชุ่ม</w:t>
            </w:r>
          </w:p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8" w:type="dxa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C63692" w:rsidRPr="00246027" w:rsidTr="002F65F4">
        <w:trPr>
          <w:trHeight w:val="977"/>
        </w:trPr>
        <w:tc>
          <w:tcPr>
            <w:tcW w:w="952" w:type="dxa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.</w:t>
            </w:r>
          </w:p>
        </w:tc>
        <w:tc>
          <w:tcPr>
            <w:tcW w:w="3182" w:type="dxa"/>
          </w:tcPr>
          <w:p w:rsidR="00C63692" w:rsidRDefault="00C63692" w:rsidP="002F65F4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</w:t>
            </w:r>
            <w:r w:rsidR="002F65F4">
              <w:rPr>
                <w:rFonts w:ascii="TH SarabunIT๙" w:hAnsi="TH SarabunIT๙" w:cs="TH SarabunIT๙" w:hint="cs"/>
                <w:cs/>
              </w:rPr>
              <w:t xml:space="preserve">เจาะบ่อบาดาล หมู่ </w:t>
            </w:r>
            <w:r w:rsidR="002E12B4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559" w:type="dxa"/>
          </w:tcPr>
          <w:p w:rsidR="00C63692" w:rsidRDefault="002F65F4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7,500.00</w:t>
            </w:r>
          </w:p>
        </w:tc>
        <w:tc>
          <w:tcPr>
            <w:tcW w:w="1559" w:type="dxa"/>
          </w:tcPr>
          <w:p w:rsidR="00C63692" w:rsidRDefault="00C63692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</w:tcPr>
          <w:p w:rsidR="00C63692" w:rsidRDefault="002F65F4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ัญชัย  พูลทอง</w:t>
            </w:r>
          </w:p>
          <w:p w:rsidR="00C63692" w:rsidRPr="00246027" w:rsidRDefault="00C63692" w:rsidP="00DB309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27" w:type="dxa"/>
          </w:tcPr>
          <w:p w:rsidR="00C63692" w:rsidRDefault="002F65F4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ัญชัย  พูลทอง</w:t>
            </w:r>
          </w:p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8" w:type="dxa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2E12B4" w:rsidRPr="00246027" w:rsidTr="00DB3090">
        <w:trPr>
          <w:trHeight w:val="977"/>
        </w:trPr>
        <w:tc>
          <w:tcPr>
            <w:tcW w:w="952" w:type="dxa"/>
            <w:tcBorders>
              <w:bottom w:val="single" w:sz="4" w:space="0" w:color="auto"/>
            </w:tcBorders>
          </w:tcPr>
          <w:p w:rsidR="002E12B4" w:rsidRDefault="002E12B4" w:rsidP="002E12B4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2E12B4" w:rsidRDefault="002E12B4" w:rsidP="002E12B4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เจาะบ่อบาดาล หมู่ 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12B4" w:rsidRDefault="002E12B4" w:rsidP="002E12B4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1,500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12B4" w:rsidRDefault="002E12B4" w:rsidP="002E12B4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2E12B4" w:rsidRDefault="002E12B4" w:rsidP="002E12B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ัญชัย  พูลทอง</w:t>
            </w:r>
          </w:p>
          <w:p w:rsidR="002E12B4" w:rsidRPr="00246027" w:rsidRDefault="002E12B4" w:rsidP="002E12B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2E12B4" w:rsidRDefault="002E12B4" w:rsidP="002E12B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ัญชัย  พูลทอง</w:t>
            </w:r>
          </w:p>
          <w:p w:rsidR="002E12B4" w:rsidRPr="00246027" w:rsidRDefault="002E12B4" w:rsidP="002E12B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2E12B4" w:rsidRPr="00246027" w:rsidRDefault="002E12B4" w:rsidP="002E12B4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</w:tbl>
    <w:p w:rsidR="00C63692" w:rsidRDefault="00C63692" w:rsidP="00C63692">
      <w:pPr>
        <w:pStyle w:val="a4"/>
        <w:ind w:left="2880" w:firstLine="97"/>
        <w:jc w:val="left"/>
        <w:rPr>
          <w:rFonts w:ascii="TH SarabunIT๙" w:hAnsi="TH SarabunIT๙" w:cs="TH SarabunIT๙"/>
        </w:rPr>
      </w:pPr>
    </w:p>
    <w:p w:rsidR="00C63692" w:rsidRDefault="00C63692" w:rsidP="00C63692"/>
    <w:p w:rsidR="00C63692" w:rsidRDefault="00C63692" w:rsidP="00C636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tbl>
      <w:tblPr>
        <w:tblW w:w="15675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3182"/>
        <w:gridCol w:w="1559"/>
        <w:gridCol w:w="1559"/>
        <w:gridCol w:w="3278"/>
        <w:gridCol w:w="2927"/>
        <w:gridCol w:w="2218"/>
      </w:tblGrid>
      <w:tr w:rsidR="00C63692" w:rsidRPr="00246027" w:rsidTr="00DB3090">
        <w:tc>
          <w:tcPr>
            <w:tcW w:w="952" w:type="dxa"/>
            <w:vAlign w:val="center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82" w:type="dxa"/>
            <w:vAlign w:val="center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559" w:type="dxa"/>
            <w:vAlign w:val="center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 xml:space="preserve">วิธีซื้อ </w:t>
            </w:r>
            <w:r w:rsidRPr="00246027">
              <w:rPr>
                <w:rFonts w:ascii="TH SarabunIT๙" w:hAnsi="TH SarabunIT๙" w:cs="TH SarabunIT๙"/>
                <w:b/>
                <w:bCs/>
              </w:rPr>
              <w:t>/</w:t>
            </w: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 xml:space="preserve"> จ้าง</w:t>
            </w:r>
          </w:p>
        </w:tc>
        <w:tc>
          <w:tcPr>
            <w:tcW w:w="3278" w:type="dxa"/>
            <w:vAlign w:val="center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2927" w:type="dxa"/>
            <w:vAlign w:val="center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ผู้ที่ได้รับการคัดเลือก</w:t>
            </w:r>
          </w:p>
        </w:tc>
        <w:tc>
          <w:tcPr>
            <w:tcW w:w="2218" w:type="dxa"/>
            <w:vAlign w:val="center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6027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โดยสังเขป</w:t>
            </w:r>
          </w:p>
        </w:tc>
      </w:tr>
      <w:tr w:rsidR="00C63692" w:rsidRPr="00246027" w:rsidTr="0055206D">
        <w:trPr>
          <w:trHeight w:val="1094"/>
        </w:trPr>
        <w:tc>
          <w:tcPr>
            <w:tcW w:w="952" w:type="dxa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246027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3182" w:type="dxa"/>
          </w:tcPr>
          <w:p w:rsidR="00C63692" w:rsidRDefault="00DB3090" w:rsidP="00DB309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อาหารเสริมนม (กล่อง)</w:t>
            </w:r>
          </w:p>
        </w:tc>
        <w:tc>
          <w:tcPr>
            <w:tcW w:w="1559" w:type="dxa"/>
          </w:tcPr>
          <w:p w:rsidR="00C63692" w:rsidRDefault="00DB3090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1,573.98</w:t>
            </w:r>
          </w:p>
        </w:tc>
        <w:tc>
          <w:tcPr>
            <w:tcW w:w="1559" w:type="dxa"/>
          </w:tcPr>
          <w:p w:rsidR="00C63692" w:rsidRDefault="00C63692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</w:tcPr>
          <w:p w:rsidR="00C63692" w:rsidRDefault="00E04B98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ิษัทภัทร์ฟู้ดส์ จำกัด</w:t>
            </w:r>
          </w:p>
          <w:p w:rsidR="00C63692" w:rsidRPr="00246027" w:rsidRDefault="00C63692" w:rsidP="00DB309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27" w:type="dxa"/>
          </w:tcPr>
          <w:p w:rsidR="00E04B98" w:rsidRDefault="00E04B98" w:rsidP="00E04B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ิษัทภัทร์ฟู้ดส์ จำกัด</w:t>
            </w:r>
          </w:p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8" w:type="dxa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765822" w:rsidRPr="00246027" w:rsidTr="00DB3090">
        <w:trPr>
          <w:trHeight w:val="1185"/>
        </w:trPr>
        <w:tc>
          <w:tcPr>
            <w:tcW w:w="952" w:type="dxa"/>
            <w:tcBorders>
              <w:bottom w:val="single" w:sz="4" w:space="0" w:color="auto"/>
            </w:tcBorders>
          </w:tcPr>
          <w:p w:rsidR="00765822" w:rsidRPr="00246027" w:rsidRDefault="00765822" w:rsidP="0076582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8</w:t>
            </w:r>
            <w:r w:rsidRPr="00246027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765822" w:rsidRDefault="00765822" w:rsidP="00765822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อาหารเสริมนม (กล่อง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5822" w:rsidRDefault="00765822" w:rsidP="00765822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2,969.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5822" w:rsidRDefault="00765822" w:rsidP="00765822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765822" w:rsidRDefault="00765822" w:rsidP="0076582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ิษัทภัทร์ฟู้ดส์ จำกัด</w:t>
            </w:r>
          </w:p>
          <w:p w:rsidR="00765822" w:rsidRPr="00246027" w:rsidRDefault="00765822" w:rsidP="0076582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765822" w:rsidRDefault="00765822" w:rsidP="0076582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ิษัทภัทร์ฟู้ดส์ จำกัด</w:t>
            </w:r>
          </w:p>
          <w:p w:rsidR="00765822" w:rsidRPr="00246027" w:rsidRDefault="00765822" w:rsidP="0076582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765822" w:rsidRDefault="00765822" w:rsidP="00765822">
            <w:pPr>
              <w:jc w:val="center"/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C63692" w:rsidRPr="00246027" w:rsidTr="00DB3090">
        <w:trPr>
          <w:trHeight w:val="977"/>
        </w:trPr>
        <w:tc>
          <w:tcPr>
            <w:tcW w:w="952" w:type="dxa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  <w:r w:rsidRPr="00246027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182" w:type="dxa"/>
          </w:tcPr>
          <w:p w:rsidR="00C63692" w:rsidRDefault="00C63692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้างเหมาติดตั้งไฟฟ้าสาธารณะ </w:t>
            </w:r>
          </w:p>
          <w:p w:rsidR="00C63692" w:rsidRPr="00246027" w:rsidRDefault="00C63692" w:rsidP="00DB309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หมู่ </w:t>
            </w:r>
            <w:r w:rsidR="00765822"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559" w:type="dxa"/>
          </w:tcPr>
          <w:p w:rsidR="00C63692" w:rsidRPr="00246027" w:rsidRDefault="00765822" w:rsidP="00DB309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700</w:t>
            </w:r>
            <w:r w:rsidR="00C63692">
              <w:rPr>
                <w:rFonts w:ascii="TH SarabunIT๙" w:hAnsi="TH SarabunIT๙" w:cs="TH SarabunIT๙" w:hint="cs"/>
                <w:cs/>
              </w:rPr>
              <w:t>.00</w:t>
            </w:r>
          </w:p>
        </w:tc>
        <w:tc>
          <w:tcPr>
            <w:tcW w:w="1559" w:type="dxa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</w:tcPr>
          <w:p w:rsidR="00C63692" w:rsidRDefault="00C63692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ัทยา  เดชเรืองศรี</w:t>
            </w:r>
          </w:p>
          <w:p w:rsidR="00C63692" w:rsidRPr="00246027" w:rsidRDefault="00C63692" w:rsidP="00DB309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27" w:type="dxa"/>
          </w:tcPr>
          <w:p w:rsidR="00C63692" w:rsidRDefault="00C63692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ัทยา  เดชเรืองศรี</w:t>
            </w:r>
          </w:p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8" w:type="dxa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765822" w:rsidRPr="00246027" w:rsidTr="00DB3090">
        <w:trPr>
          <w:trHeight w:val="977"/>
        </w:trPr>
        <w:tc>
          <w:tcPr>
            <w:tcW w:w="952" w:type="dxa"/>
          </w:tcPr>
          <w:p w:rsidR="00765822" w:rsidRPr="00246027" w:rsidRDefault="00765822" w:rsidP="0076582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.</w:t>
            </w:r>
          </w:p>
        </w:tc>
        <w:tc>
          <w:tcPr>
            <w:tcW w:w="3182" w:type="dxa"/>
          </w:tcPr>
          <w:p w:rsidR="00765822" w:rsidRDefault="00765822" w:rsidP="0076582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้างเหมาติดตั้งไฟฟ้าสาธารณะ </w:t>
            </w:r>
          </w:p>
          <w:p w:rsidR="00765822" w:rsidRPr="00246027" w:rsidRDefault="00765822" w:rsidP="00765822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ู่ 8</w:t>
            </w:r>
          </w:p>
        </w:tc>
        <w:tc>
          <w:tcPr>
            <w:tcW w:w="1559" w:type="dxa"/>
          </w:tcPr>
          <w:p w:rsidR="00765822" w:rsidRPr="00246027" w:rsidRDefault="00765822" w:rsidP="0076582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0,500.00</w:t>
            </w:r>
          </w:p>
        </w:tc>
        <w:tc>
          <w:tcPr>
            <w:tcW w:w="1559" w:type="dxa"/>
          </w:tcPr>
          <w:p w:rsidR="00765822" w:rsidRPr="00246027" w:rsidRDefault="00765822" w:rsidP="0076582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</w:tcPr>
          <w:p w:rsidR="00765822" w:rsidRDefault="00765822" w:rsidP="0076582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ัทยา  เดชเรืองศรี</w:t>
            </w:r>
          </w:p>
          <w:p w:rsidR="00765822" w:rsidRPr="00246027" w:rsidRDefault="00765822" w:rsidP="0076582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27" w:type="dxa"/>
          </w:tcPr>
          <w:p w:rsidR="00765822" w:rsidRDefault="00765822" w:rsidP="0076582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ัทยา  เดชเรืองศรี</w:t>
            </w:r>
          </w:p>
          <w:p w:rsidR="00765822" w:rsidRPr="00246027" w:rsidRDefault="00765822" w:rsidP="0076582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8" w:type="dxa"/>
          </w:tcPr>
          <w:p w:rsidR="00765822" w:rsidRPr="00246027" w:rsidRDefault="00765822" w:rsidP="00765822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C63692" w:rsidRPr="00246027" w:rsidTr="00DB3090">
        <w:trPr>
          <w:trHeight w:val="977"/>
        </w:trPr>
        <w:tc>
          <w:tcPr>
            <w:tcW w:w="952" w:type="dxa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.</w:t>
            </w:r>
          </w:p>
        </w:tc>
        <w:tc>
          <w:tcPr>
            <w:tcW w:w="3182" w:type="dxa"/>
          </w:tcPr>
          <w:p w:rsidR="00C63692" w:rsidRDefault="00C63692" w:rsidP="00765822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</w:t>
            </w:r>
            <w:r w:rsidR="00765822">
              <w:rPr>
                <w:rFonts w:ascii="TH SarabunIT๙" w:hAnsi="TH SarabunIT๙" w:cs="TH SarabunIT๙" w:hint="cs"/>
                <w:cs/>
              </w:rPr>
              <w:t>คนงานทั่วไป</w:t>
            </w:r>
          </w:p>
        </w:tc>
        <w:tc>
          <w:tcPr>
            <w:tcW w:w="1559" w:type="dxa"/>
          </w:tcPr>
          <w:p w:rsidR="00C63692" w:rsidRDefault="00765822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6,000.00</w:t>
            </w:r>
          </w:p>
        </w:tc>
        <w:tc>
          <w:tcPr>
            <w:tcW w:w="1559" w:type="dxa"/>
          </w:tcPr>
          <w:p w:rsidR="00C63692" w:rsidRDefault="00C63692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</w:tcPr>
          <w:p w:rsidR="00C63692" w:rsidRDefault="00765822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สาวอมรรัตน์  </w:t>
            </w:r>
          </w:p>
          <w:p w:rsidR="00C63692" w:rsidRPr="00246027" w:rsidRDefault="00C63692" w:rsidP="00DB309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27" w:type="dxa"/>
          </w:tcPr>
          <w:p w:rsidR="00C63692" w:rsidRDefault="00765822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อรมรัตน์</w:t>
            </w:r>
          </w:p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8" w:type="dxa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C63692" w:rsidRPr="00246027" w:rsidTr="00DB3090">
        <w:trPr>
          <w:trHeight w:val="977"/>
        </w:trPr>
        <w:tc>
          <w:tcPr>
            <w:tcW w:w="952" w:type="dxa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.</w:t>
            </w:r>
          </w:p>
        </w:tc>
        <w:tc>
          <w:tcPr>
            <w:tcW w:w="3182" w:type="dxa"/>
          </w:tcPr>
          <w:p w:rsidR="00C63692" w:rsidRDefault="00C63692" w:rsidP="00765822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</w:t>
            </w:r>
            <w:r w:rsidR="00765822">
              <w:rPr>
                <w:rFonts w:ascii="TH SarabunIT๙" w:hAnsi="TH SarabunIT๙" w:cs="TH SarabunIT๙" w:hint="cs"/>
                <w:cs/>
              </w:rPr>
              <w:t>ซ่อมแซมเครื่องปรับอากาศ</w:t>
            </w:r>
          </w:p>
        </w:tc>
        <w:tc>
          <w:tcPr>
            <w:tcW w:w="1559" w:type="dxa"/>
          </w:tcPr>
          <w:p w:rsidR="00C63692" w:rsidRDefault="00765822" w:rsidP="00DB3090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8,100.00</w:t>
            </w:r>
          </w:p>
          <w:p w:rsidR="00765822" w:rsidRDefault="00765822" w:rsidP="00765822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559" w:type="dxa"/>
          </w:tcPr>
          <w:p w:rsidR="00C63692" w:rsidRDefault="00C63692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78" w:type="dxa"/>
          </w:tcPr>
          <w:p w:rsidR="00C63692" w:rsidRDefault="00765822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ูทัย  เซสัง</w:t>
            </w:r>
          </w:p>
          <w:p w:rsidR="00C63692" w:rsidRPr="00246027" w:rsidRDefault="00C63692" w:rsidP="00DB309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27" w:type="dxa"/>
          </w:tcPr>
          <w:p w:rsidR="00C63692" w:rsidRDefault="00765822" w:rsidP="00DB30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ูทัย  เซสัง</w:t>
            </w:r>
          </w:p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8" w:type="dxa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C63692" w:rsidRPr="00246027" w:rsidTr="00DB3090">
        <w:trPr>
          <w:trHeight w:val="977"/>
        </w:trPr>
        <w:tc>
          <w:tcPr>
            <w:tcW w:w="952" w:type="dxa"/>
          </w:tcPr>
          <w:p w:rsidR="00C63692" w:rsidRDefault="00C63692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.</w:t>
            </w:r>
          </w:p>
        </w:tc>
        <w:tc>
          <w:tcPr>
            <w:tcW w:w="3182" w:type="dxa"/>
          </w:tcPr>
          <w:p w:rsidR="00C63692" w:rsidRDefault="00FC662A" w:rsidP="00DB309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้างเหมาซ่อมแซมผิวจราจรลาดยาง </w:t>
            </w:r>
            <w:r>
              <w:rPr>
                <w:rFonts w:ascii="TH SarabunIT๙" w:hAnsi="TH SarabunIT๙" w:cs="TH SarabunIT๙"/>
              </w:rPr>
              <w:t xml:space="preserve">AC </w:t>
            </w:r>
            <w:r>
              <w:rPr>
                <w:rFonts w:ascii="TH SarabunIT๙" w:hAnsi="TH SarabunIT๙" w:cs="TH SarabunIT๙" w:hint="cs"/>
                <w:cs/>
              </w:rPr>
              <w:t>ภายในหมู่บ้านหมู่ที่ 3</w:t>
            </w:r>
          </w:p>
        </w:tc>
        <w:tc>
          <w:tcPr>
            <w:tcW w:w="1559" w:type="dxa"/>
          </w:tcPr>
          <w:p w:rsidR="00C63692" w:rsidRPr="0055206D" w:rsidRDefault="0055206D" w:rsidP="00DB3090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55206D">
              <w:rPr>
                <w:rFonts w:ascii="TH SarabunIT๙" w:hAnsi="TH SarabunIT๙" w:cs="TH SarabunIT๙" w:hint="cs"/>
                <w:sz w:val="28"/>
                <w:szCs w:val="28"/>
                <w:cs/>
              </w:rPr>
              <w:t>6,085,000.00</w:t>
            </w:r>
          </w:p>
        </w:tc>
        <w:tc>
          <w:tcPr>
            <w:tcW w:w="1559" w:type="dxa"/>
          </w:tcPr>
          <w:p w:rsidR="00C63692" w:rsidRPr="0055206D" w:rsidRDefault="0055206D" w:rsidP="00DB3090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55206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มูลจ้างด้วยวิธีการทางอิเล็กทรอนิกส์</w:t>
            </w:r>
            <w:r w:rsidRPr="0055206D">
              <w:rPr>
                <w:rFonts w:ascii="TH SarabunIT๙" w:hAnsi="TH SarabunIT๙" w:cs="TH SarabunIT๙"/>
                <w:sz w:val="26"/>
                <w:szCs w:val="26"/>
              </w:rPr>
              <w:t xml:space="preserve"> (e-bidding )</w:t>
            </w:r>
          </w:p>
        </w:tc>
        <w:tc>
          <w:tcPr>
            <w:tcW w:w="3278" w:type="dxa"/>
          </w:tcPr>
          <w:p w:rsidR="00C63692" w:rsidRPr="00246027" w:rsidRDefault="0055206D" w:rsidP="00DB309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ริษัท ก. นักซ่อม</w:t>
            </w:r>
          </w:p>
        </w:tc>
        <w:tc>
          <w:tcPr>
            <w:tcW w:w="2927" w:type="dxa"/>
          </w:tcPr>
          <w:p w:rsidR="00C63692" w:rsidRPr="00246027" w:rsidRDefault="0055206D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ริษัท ก. นักซ่อม</w:t>
            </w:r>
          </w:p>
        </w:tc>
        <w:tc>
          <w:tcPr>
            <w:tcW w:w="2218" w:type="dxa"/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  <w:tr w:rsidR="00C63692" w:rsidRPr="00246027" w:rsidTr="00DB3090">
        <w:trPr>
          <w:trHeight w:val="977"/>
        </w:trPr>
        <w:tc>
          <w:tcPr>
            <w:tcW w:w="952" w:type="dxa"/>
            <w:tcBorders>
              <w:bottom w:val="single" w:sz="4" w:space="0" w:color="auto"/>
            </w:tcBorders>
          </w:tcPr>
          <w:p w:rsidR="00C63692" w:rsidRDefault="00C63692" w:rsidP="00DB309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C63692" w:rsidRDefault="00FC662A" w:rsidP="00DB309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้างเหมาก่อสร้างผิวจราจรลาดยาง </w:t>
            </w:r>
            <w:r>
              <w:rPr>
                <w:rFonts w:ascii="TH SarabunIT๙" w:hAnsi="TH SarabunIT๙" w:cs="TH SarabunIT๙"/>
              </w:rPr>
              <w:t xml:space="preserve">AC </w:t>
            </w:r>
            <w:r>
              <w:rPr>
                <w:rFonts w:ascii="TH SarabunIT๙" w:hAnsi="TH SarabunIT๙" w:cs="TH SarabunIT๙" w:hint="cs"/>
                <w:cs/>
              </w:rPr>
              <w:t>ภายในหมู่บ้านหมู่ที่ 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692" w:rsidRPr="0055206D" w:rsidRDefault="0055206D" w:rsidP="00DB3090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55206D">
              <w:rPr>
                <w:rFonts w:ascii="TH SarabunIT๙" w:hAnsi="TH SarabunIT๙" w:cs="TH SarabunIT๙" w:hint="cs"/>
                <w:sz w:val="28"/>
                <w:szCs w:val="28"/>
                <w:cs/>
              </w:rPr>
              <w:t>7,100,000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692" w:rsidRPr="0055206D" w:rsidRDefault="0055206D" w:rsidP="00DB309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5206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มูลจ้างด้วยวิธีการทางอิเล็กทรอนิกส์</w:t>
            </w:r>
            <w:r w:rsidRPr="0055206D">
              <w:rPr>
                <w:rFonts w:ascii="TH SarabunIT๙" w:hAnsi="TH SarabunIT๙" w:cs="TH SarabunIT๙"/>
                <w:sz w:val="26"/>
                <w:szCs w:val="26"/>
              </w:rPr>
              <w:t xml:space="preserve"> (e-bidding )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C63692" w:rsidRDefault="0055206D" w:rsidP="00DB309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ริษัท ศิลาเทียบทองก่อสร้างโยธา (1999) จำกัด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C63692" w:rsidRDefault="0055206D" w:rsidP="00DB309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ริษัท ศิลาเทียบทองก่อสร้างโยธา (1999) จำกัด</w:t>
            </w:r>
            <w:bookmarkStart w:id="0" w:name="_GoBack"/>
            <w:bookmarkEnd w:id="0"/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63692" w:rsidRPr="00246027" w:rsidRDefault="00C63692" w:rsidP="00DB309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6027">
              <w:rPr>
                <w:rFonts w:ascii="TH SarabunIT๙" w:hAnsi="TH SarabunIT๙" w:cs="TH SarabunIT๙"/>
                <w:cs/>
              </w:rPr>
              <w:t>เป็นผู้เสนอราคา</w:t>
            </w:r>
            <w:r>
              <w:rPr>
                <w:rFonts w:ascii="TH SarabunIT๙" w:hAnsi="TH SarabunIT๙" w:cs="TH SarabunIT๙" w:hint="cs"/>
                <w:cs/>
              </w:rPr>
              <w:t>รายเดียวและมีคุณสมบัติถูกต้อง</w:t>
            </w:r>
          </w:p>
        </w:tc>
      </w:tr>
    </w:tbl>
    <w:p w:rsidR="008F4C49" w:rsidRPr="00C63692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Default="008F4C49" w:rsidP="008F4C49"/>
    <w:p w:rsidR="008F4C49" w:rsidRPr="008F4C49" w:rsidRDefault="008F4C49" w:rsidP="008F4C49">
      <w:pPr>
        <w:rPr>
          <w:rFonts w:hint="cs"/>
        </w:rPr>
      </w:pPr>
    </w:p>
    <w:sectPr w:rsidR="008F4C49" w:rsidRPr="008F4C49" w:rsidSect="00ED73F7">
      <w:pgSz w:w="16840" w:h="11907" w:orient="landscape" w:code="9"/>
      <w:pgMar w:top="567" w:right="1296" w:bottom="446" w:left="201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61D" w:rsidRDefault="00A2761D">
      <w:r>
        <w:separator/>
      </w:r>
    </w:p>
  </w:endnote>
  <w:endnote w:type="continuationSeparator" w:id="0">
    <w:p w:rsidR="00A2761D" w:rsidRDefault="00A2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61D" w:rsidRDefault="00A2761D">
      <w:r>
        <w:separator/>
      </w:r>
    </w:p>
  </w:footnote>
  <w:footnote w:type="continuationSeparator" w:id="0">
    <w:p w:rsidR="00A2761D" w:rsidRDefault="00A27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7800"/>
    <w:multiLevelType w:val="hybridMultilevel"/>
    <w:tmpl w:val="B420C4F2"/>
    <w:lvl w:ilvl="0" w:tplc="3E28E884">
      <w:start w:val="44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47B5"/>
    <w:multiLevelType w:val="hybridMultilevel"/>
    <w:tmpl w:val="52666224"/>
    <w:lvl w:ilvl="0" w:tplc="CD48E3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B7A27"/>
    <w:multiLevelType w:val="hybridMultilevel"/>
    <w:tmpl w:val="1D58FDAC"/>
    <w:lvl w:ilvl="0" w:tplc="CD30682E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17D05"/>
    <w:multiLevelType w:val="hybridMultilevel"/>
    <w:tmpl w:val="1A023FE8"/>
    <w:lvl w:ilvl="0" w:tplc="83A2448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F1AFC"/>
    <w:multiLevelType w:val="hybridMultilevel"/>
    <w:tmpl w:val="F40CFF00"/>
    <w:lvl w:ilvl="0" w:tplc="1EDC2800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E647F"/>
    <w:multiLevelType w:val="hybridMultilevel"/>
    <w:tmpl w:val="AB80D25A"/>
    <w:lvl w:ilvl="0" w:tplc="4D320ED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95049"/>
    <w:multiLevelType w:val="hybridMultilevel"/>
    <w:tmpl w:val="F9803510"/>
    <w:lvl w:ilvl="0" w:tplc="6ED2C728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23C38"/>
    <w:multiLevelType w:val="hybridMultilevel"/>
    <w:tmpl w:val="DCC8777A"/>
    <w:lvl w:ilvl="0" w:tplc="6B2AAE28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6888"/>
    <w:multiLevelType w:val="singleLevel"/>
    <w:tmpl w:val="CC6CCD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BA001B6"/>
    <w:multiLevelType w:val="hybridMultilevel"/>
    <w:tmpl w:val="4FB64BB6"/>
    <w:lvl w:ilvl="0" w:tplc="E7FEB294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74264"/>
    <w:multiLevelType w:val="hybridMultilevel"/>
    <w:tmpl w:val="C0286F64"/>
    <w:lvl w:ilvl="0" w:tplc="ACCEDACE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821AF"/>
    <w:multiLevelType w:val="hybridMultilevel"/>
    <w:tmpl w:val="58148D14"/>
    <w:lvl w:ilvl="0" w:tplc="0FCC8860">
      <w:start w:val="1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30FE4"/>
    <w:multiLevelType w:val="hybridMultilevel"/>
    <w:tmpl w:val="229E9348"/>
    <w:lvl w:ilvl="0" w:tplc="6A001ADE">
      <w:start w:val="1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02923"/>
    <w:multiLevelType w:val="hybridMultilevel"/>
    <w:tmpl w:val="1A9E8C76"/>
    <w:lvl w:ilvl="0" w:tplc="65FA9BF8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661AF"/>
    <w:multiLevelType w:val="hybridMultilevel"/>
    <w:tmpl w:val="F7B69D12"/>
    <w:lvl w:ilvl="0" w:tplc="A8320BFA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0324F"/>
    <w:multiLevelType w:val="hybridMultilevel"/>
    <w:tmpl w:val="E6D63A2C"/>
    <w:lvl w:ilvl="0" w:tplc="0FB6318A">
      <w:start w:val="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A07D26"/>
    <w:multiLevelType w:val="hybridMultilevel"/>
    <w:tmpl w:val="BE54508C"/>
    <w:lvl w:ilvl="0" w:tplc="88849716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20998"/>
    <w:multiLevelType w:val="hybridMultilevel"/>
    <w:tmpl w:val="1840B0B2"/>
    <w:lvl w:ilvl="0" w:tplc="9F3C72A2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A0889"/>
    <w:multiLevelType w:val="hybridMultilevel"/>
    <w:tmpl w:val="B25632EC"/>
    <w:lvl w:ilvl="0" w:tplc="28744064">
      <w:start w:val="1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B75CC"/>
    <w:multiLevelType w:val="hybridMultilevel"/>
    <w:tmpl w:val="CC02EC9C"/>
    <w:lvl w:ilvl="0" w:tplc="BA2231F4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3"/>
  </w:num>
  <w:num w:numId="5">
    <w:abstractNumId w:val="9"/>
  </w:num>
  <w:num w:numId="6">
    <w:abstractNumId w:val="15"/>
  </w:num>
  <w:num w:numId="7">
    <w:abstractNumId w:val="16"/>
  </w:num>
  <w:num w:numId="8">
    <w:abstractNumId w:val="7"/>
  </w:num>
  <w:num w:numId="9">
    <w:abstractNumId w:val="19"/>
  </w:num>
  <w:num w:numId="10">
    <w:abstractNumId w:val="10"/>
  </w:num>
  <w:num w:numId="11">
    <w:abstractNumId w:val="14"/>
  </w:num>
  <w:num w:numId="12">
    <w:abstractNumId w:val="4"/>
  </w:num>
  <w:num w:numId="13">
    <w:abstractNumId w:val="6"/>
  </w:num>
  <w:num w:numId="14">
    <w:abstractNumId w:val="17"/>
  </w:num>
  <w:num w:numId="15">
    <w:abstractNumId w:val="2"/>
  </w:num>
  <w:num w:numId="16">
    <w:abstractNumId w:val="5"/>
  </w:num>
  <w:num w:numId="17">
    <w:abstractNumId w:val="11"/>
  </w:num>
  <w:num w:numId="18">
    <w:abstractNumId w:val="12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27D8C"/>
    <w:rsid w:val="0000147C"/>
    <w:rsid w:val="00001A06"/>
    <w:rsid w:val="00001C58"/>
    <w:rsid w:val="00001E60"/>
    <w:rsid w:val="000144C9"/>
    <w:rsid w:val="00014B10"/>
    <w:rsid w:val="00021156"/>
    <w:rsid w:val="0002198D"/>
    <w:rsid w:val="00024330"/>
    <w:rsid w:val="00025F81"/>
    <w:rsid w:val="000269C8"/>
    <w:rsid w:val="000300BA"/>
    <w:rsid w:val="000312F2"/>
    <w:rsid w:val="000351A8"/>
    <w:rsid w:val="00036ED7"/>
    <w:rsid w:val="0003785D"/>
    <w:rsid w:val="00040EEC"/>
    <w:rsid w:val="00040F8B"/>
    <w:rsid w:val="00041391"/>
    <w:rsid w:val="00041D0D"/>
    <w:rsid w:val="00041F97"/>
    <w:rsid w:val="00042B49"/>
    <w:rsid w:val="00043116"/>
    <w:rsid w:val="00043FA5"/>
    <w:rsid w:val="00046A4A"/>
    <w:rsid w:val="000478F0"/>
    <w:rsid w:val="000511FF"/>
    <w:rsid w:val="000524FE"/>
    <w:rsid w:val="000556E8"/>
    <w:rsid w:val="00056E6D"/>
    <w:rsid w:val="00063773"/>
    <w:rsid w:val="00065198"/>
    <w:rsid w:val="00066032"/>
    <w:rsid w:val="00067C78"/>
    <w:rsid w:val="00073E64"/>
    <w:rsid w:val="000740B0"/>
    <w:rsid w:val="000742B8"/>
    <w:rsid w:val="000759AA"/>
    <w:rsid w:val="000802C4"/>
    <w:rsid w:val="00080694"/>
    <w:rsid w:val="00083316"/>
    <w:rsid w:val="000834F1"/>
    <w:rsid w:val="00083B02"/>
    <w:rsid w:val="00084B05"/>
    <w:rsid w:val="00085BEF"/>
    <w:rsid w:val="000876CB"/>
    <w:rsid w:val="00087DAE"/>
    <w:rsid w:val="00092BCB"/>
    <w:rsid w:val="00093C63"/>
    <w:rsid w:val="00094691"/>
    <w:rsid w:val="00095554"/>
    <w:rsid w:val="000A022C"/>
    <w:rsid w:val="000A21C2"/>
    <w:rsid w:val="000A25BB"/>
    <w:rsid w:val="000A5812"/>
    <w:rsid w:val="000A5DD4"/>
    <w:rsid w:val="000A6507"/>
    <w:rsid w:val="000A7E3A"/>
    <w:rsid w:val="000B11DB"/>
    <w:rsid w:val="000B2383"/>
    <w:rsid w:val="000B2447"/>
    <w:rsid w:val="000B6D68"/>
    <w:rsid w:val="000B7D1C"/>
    <w:rsid w:val="000C1689"/>
    <w:rsid w:val="000C2BE3"/>
    <w:rsid w:val="000C39EE"/>
    <w:rsid w:val="000C631E"/>
    <w:rsid w:val="000C63C5"/>
    <w:rsid w:val="000D0322"/>
    <w:rsid w:val="000D08C1"/>
    <w:rsid w:val="000D19F3"/>
    <w:rsid w:val="000D2989"/>
    <w:rsid w:val="000D3E62"/>
    <w:rsid w:val="000D3EA5"/>
    <w:rsid w:val="000D4B0F"/>
    <w:rsid w:val="000D4DE6"/>
    <w:rsid w:val="000D5346"/>
    <w:rsid w:val="000D5723"/>
    <w:rsid w:val="000D771E"/>
    <w:rsid w:val="000D7F55"/>
    <w:rsid w:val="000E0E10"/>
    <w:rsid w:val="000E177D"/>
    <w:rsid w:val="000E2553"/>
    <w:rsid w:val="000E2E12"/>
    <w:rsid w:val="000E308F"/>
    <w:rsid w:val="000E4896"/>
    <w:rsid w:val="000E4D79"/>
    <w:rsid w:val="000E7183"/>
    <w:rsid w:val="000E736A"/>
    <w:rsid w:val="000E7768"/>
    <w:rsid w:val="000E7ADD"/>
    <w:rsid w:val="000F1044"/>
    <w:rsid w:val="000F14A2"/>
    <w:rsid w:val="000F153B"/>
    <w:rsid w:val="000F20CB"/>
    <w:rsid w:val="000F67E0"/>
    <w:rsid w:val="000F753B"/>
    <w:rsid w:val="001019D5"/>
    <w:rsid w:val="00101C4B"/>
    <w:rsid w:val="00102EE4"/>
    <w:rsid w:val="00104C7E"/>
    <w:rsid w:val="001069E1"/>
    <w:rsid w:val="00106CA4"/>
    <w:rsid w:val="001113B8"/>
    <w:rsid w:val="00111611"/>
    <w:rsid w:val="001136D8"/>
    <w:rsid w:val="00114997"/>
    <w:rsid w:val="00114A9D"/>
    <w:rsid w:val="00115A1F"/>
    <w:rsid w:val="00117F85"/>
    <w:rsid w:val="0012048C"/>
    <w:rsid w:val="0012060A"/>
    <w:rsid w:val="001207F3"/>
    <w:rsid w:val="00121F0A"/>
    <w:rsid w:val="00123874"/>
    <w:rsid w:val="00125565"/>
    <w:rsid w:val="001264DF"/>
    <w:rsid w:val="00127993"/>
    <w:rsid w:val="001328B5"/>
    <w:rsid w:val="00132E82"/>
    <w:rsid w:val="001335FD"/>
    <w:rsid w:val="0013477A"/>
    <w:rsid w:val="00134FED"/>
    <w:rsid w:val="00135064"/>
    <w:rsid w:val="0013778C"/>
    <w:rsid w:val="00140697"/>
    <w:rsid w:val="001406AF"/>
    <w:rsid w:val="00141200"/>
    <w:rsid w:val="001418BA"/>
    <w:rsid w:val="00141B79"/>
    <w:rsid w:val="00144264"/>
    <w:rsid w:val="00145040"/>
    <w:rsid w:val="00145EE3"/>
    <w:rsid w:val="00146678"/>
    <w:rsid w:val="00147B21"/>
    <w:rsid w:val="00152740"/>
    <w:rsid w:val="001532EF"/>
    <w:rsid w:val="00155835"/>
    <w:rsid w:val="00156567"/>
    <w:rsid w:val="00156669"/>
    <w:rsid w:val="00156878"/>
    <w:rsid w:val="00157024"/>
    <w:rsid w:val="001577E1"/>
    <w:rsid w:val="00157D64"/>
    <w:rsid w:val="00162ABF"/>
    <w:rsid w:val="00163161"/>
    <w:rsid w:val="001642D3"/>
    <w:rsid w:val="00164B63"/>
    <w:rsid w:val="00165493"/>
    <w:rsid w:val="00165774"/>
    <w:rsid w:val="001665FD"/>
    <w:rsid w:val="00167681"/>
    <w:rsid w:val="00170315"/>
    <w:rsid w:val="00170683"/>
    <w:rsid w:val="00170E70"/>
    <w:rsid w:val="00171552"/>
    <w:rsid w:val="0017289F"/>
    <w:rsid w:val="00172A17"/>
    <w:rsid w:val="001733D5"/>
    <w:rsid w:val="00173CD4"/>
    <w:rsid w:val="00176460"/>
    <w:rsid w:val="001766F3"/>
    <w:rsid w:val="00176797"/>
    <w:rsid w:val="00176878"/>
    <w:rsid w:val="00177700"/>
    <w:rsid w:val="00177C05"/>
    <w:rsid w:val="00177F11"/>
    <w:rsid w:val="0018399C"/>
    <w:rsid w:val="00183B29"/>
    <w:rsid w:val="001853C2"/>
    <w:rsid w:val="001861B5"/>
    <w:rsid w:val="00190235"/>
    <w:rsid w:val="001907BC"/>
    <w:rsid w:val="0019083E"/>
    <w:rsid w:val="00191A7C"/>
    <w:rsid w:val="00192692"/>
    <w:rsid w:val="001928F1"/>
    <w:rsid w:val="00194430"/>
    <w:rsid w:val="00195623"/>
    <w:rsid w:val="00196442"/>
    <w:rsid w:val="00196A19"/>
    <w:rsid w:val="00196C68"/>
    <w:rsid w:val="00197E67"/>
    <w:rsid w:val="001A02EC"/>
    <w:rsid w:val="001A177D"/>
    <w:rsid w:val="001A43A0"/>
    <w:rsid w:val="001A4CC7"/>
    <w:rsid w:val="001A55EE"/>
    <w:rsid w:val="001A5824"/>
    <w:rsid w:val="001A7279"/>
    <w:rsid w:val="001A786A"/>
    <w:rsid w:val="001B00D3"/>
    <w:rsid w:val="001B06EA"/>
    <w:rsid w:val="001B4626"/>
    <w:rsid w:val="001B484F"/>
    <w:rsid w:val="001B4C9A"/>
    <w:rsid w:val="001B5965"/>
    <w:rsid w:val="001B7469"/>
    <w:rsid w:val="001B7D22"/>
    <w:rsid w:val="001C04CA"/>
    <w:rsid w:val="001C185E"/>
    <w:rsid w:val="001C1C3E"/>
    <w:rsid w:val="001C2B98"/>
    <w:rsid w:val="001C2D67"/>
    <w:rsid w:val="001C448A"/>
    <w:rsid w:val="001C4B60"/>
    <w:rsid w:val="001D2556"/>
    <w:rsid w:val="001D3E0A"/>
    <w:rsid w:val="001D4266"/>
    <w:rsid w:val="001D58E1"/>
    <w:rsid w:val="001D5CF4"/>
    <w:rsid w:val="001D6904"/>
    <w:rsid w:val="001D6E89"/>
    <w:rsid w:val="001E089C"/>
    <w:rsid w:val="001E0D09"/>
    <w:rsid w:val="001E1990"/>
    <w:rsid w:val="001E26E0"/>
    <w:rsid w:val="001E39A4"/>
    <w:rsid w:val="001E3DF9"/>
    <w:rsid w:val="001E3FB8"/>
    <w:rsid w:val="001E428C"/>
    <w:rsid w:val="001E6C91"/>
    <w:rsid w:val="001F0DA9"/>
    <w:rsid w:val="001F136E"/>
    <w:rsid w:val="001F145F"/>
    <w:rsid w:val="001F2309"/>
    <w:rsid w:val="001F2B5A"/>
    <w:rsid w:val="001F3152"/>
    <w:rsid w:val="001F43F9"/>
    <w:rsid w:val="001F476E"/>
    <w:rsid w:val="001F47D0"/>
    <w:rsid w:val="001F505A"/>
    <w:rsid w:val="001F598E"/>
    <w:rsid w:val="002013C8"/>
    <w:rsid w:val="00201D1B"/>
    <w:rsid w:val="00201D67"/>
    <w:rsid w:val="00202017"/>
    <w:rsid w:val="00202311"/>
    <w:rsid w:val="00203273"/>
    <w:rsid w:val="00203EEE"/>
    <w:rsid w:val="00204657"/>
    <w:rsid w:val="0020576A"/>
    <w:rsid w:val="0020637C"/>
    <w:rsid w:val="002066BC"/>
    <w:rsid w:val="00210E1F"/>
    <w:rsid w:val="00212A7C"/>
    <w:rsid w:val="00213165"/>
    <w:rsid w:val="00214C21"/>
    <w:rsid w:val="00215314"/>
    <w:rsid w:val="00216328"/>
    <w:rsid w:val="00220436"/>
    <w:rsid w:val="00221848"/>
    <w:rsid w:val="00221CE2"/>
    <w:rsid w:val="0022290C"/>
    <w:rsid w:val="002242AF"/>
    <w:rsid w:val="0022450A"/>
    <w:rsid w:val="00224649"/>
    <w:rsid w:val="002252D6"/>
    <w:rsid w:val="00225A73"/>
    <w:rsid w:val="00227192"/>
    <w:rsid w:val="00230657"/>
    <w:rsid w:val="00230D3D"/>
    <w:rsid w:val="00234868"/>
    <w:rsid w:val="00234994"/>
    <w:rsid w:val="00235CD7"/>
    <w:rsid w:val="00235FFB"/>
    <w:rsid w:val="002361F3"/>
    <w:rsid w:val="00236D21"/>
    <w:rsid w:val="00241142"/>
    <w:rsid w:val="002424DF"/>
    <w:rsid w:val="00242F58"/>
    <w:rsid w:val="0024346F"/>
    <w:rsid w:val="00244755"/>
    <w:rsid w:val="002453BC"/>
    <w:rsid w:val="00245B15"/>
    <w:rsid w:val="00246027"/>
    <w:rsid w:val="00246533"/>
    <w:rsid w:val="002473A4"/>
    <w:rsid w:val="00247E58"/>
    <w:rsid w:val="0025298B"/>
    <w:rsid w:val="00252BE1"/>
    <w:rsid w:val="00255600"/>
    <w:rsid w:val="00260716"/>
    <w:rsid w:val="00262035"/>
    <w:rsid w:val="00264FF5"/>
    <w:rsid w:val="002655E6"/>
    <w:rsid w:val="002661BA"/>
    <w:rsid w:val="002671CA"/>
    <w:rsid w:val="002675FE"/>
    <w:rsid w:val="00267B9F"/>
    <w:rsid w:val="00270344"/>
    <w:rsid w:val="00270A25"/>
    <w:rsid w:val="00270D68"/>
    <w:rsid w:val="002715E5"/>
    <w:rsid w:val="00271888"/>
    <w:rsid w:val="0027493E"/>
    <w:rsid w:val="00274EAD"/>
    <w:rsid w:val="00275840"/>
    <w:rsid w:val="00276E49"/>
    <w:rsid w:val="00277A6D"/>
    <w:rsid w:val="00280561"/>
    <w:rsid w:val="00280EAF"/>
    <w:rsid w:val="002824AB"/>
    <w:rsid w:val="0028341D"/>
    <w:rsid w:val="00284095"/>
    <w:rsid w:val="00284C12"/>
    <w:rsid w:val="00284D28"/>
    <w:rsid w:val="00285A45"/>
    <w:rsid w:val="00285DBD"/>
    <w:rsid w:val="00286915"/>
    <w:rsid w:val="0028750A"/>
    <w:rsid w:val="002927ED"/>
    <w:rsid w:val="002965B5"/>
    <w:rsid w:val="002A1F8A"/>
    <w:rsid w:val="002A2CF0"/>
    <w:rsid w:val="002A6672"/>
    <w:rsid w:val="002A6ADE"/>
    <w:rsid w:val="002B092B"/>
    <w:rsid w:val="002B1505"/>
    <w:rsid w:val="002B3337"/>
    <w:rsid w:val="002B3789"/>
    <w:rsid w:val="002B3A51"/>
    <w:rsid w:val="002B4B73"/>
    <w:rsid w:val="002B4B79"/>
    <w:rsid w:val="002B6079"/>
    <w:rsid w:val="002B77F2"/>
    <w:rsid w:val="002C1A35"/>
    <w:rsid w:val="002C24D3"/>
    <w:rsid w:val="002C4E18"/>
    <w:rsid w:val="002C674A"/>
    <w:rsid w:val="002C67A7"/>
    <w:rsid w:val="002C7D88"/>
    <w:rsid w:val="002D1FB7"/>
    <w:rsid w:val="002D23E8"/>
    <w:rsid w:val="002D2D8F"/>
    <w:rsid w:val="002D4F28"/>
    <w:rsid w:val="002D56CD"/>
    <w:rsid w:val="002D6B0D"/>
    <w:rsid w:val="002D7CE8"/>
    <w:rsid w:val="002E12B4"/>
    <w:rsid w:val="002E1954"/>
    <w:rsid w:val="002E41CD"/>
    <w:rsid w:val="002E45B5"/>
    <w:rsid w:val="002E4BB0"/>
    <w:rsid w:val="002E5DAC"/>
    <w:rsid w:val="002E5DB5"/>
    <w:rsid w:val="002E6001"/>
    <w:rsid w:val="002E6AD4"/>
    <w:rsid w:val="002F0348"/>
    <w:rsid w:val="002F0899"/>
    <w:rsid w:val="002F0A9B"/>
    <w:rsid w:val="002F0DA9"/>
    <w:rsid w:val="002F10C6"/>
    <w:rsid w:val="002F1C7A"/>
    <w:rsid w:val="002F3406"/>
    <w:rsid w:val="002F3939"/>
    <w:rsid w:val="002F3F85"/>
    <w:rsid w:val="002F5AA3"/>
    <w:rsid w:val="002F5B6D"/>
    <w:rsid w:val="002F65F4"/>
    <w:rsid w:val="002F7000"/>
    <w:rsid w:val="0030033B"/>
    <w:rsid w:val="003016D3"/>
    <w:rsid w:val="00302484"/>
    <w:rsid w:val="0030289F"/>
    <w:rsid w:val="003028F1"/>
    <w:rsid w:val="00302B9F"/>
    <w:rsid w:val="00302ED8"/>
    <w:rsid w:val="003040CC"/>
    <w:rsid w:val="00304B43"/>
    <w:rsid w:val="00305070"/>
    <w:rsid w:val="003050DC"/>
    <w:rsid w:val="00306CEC"/>
    <w:rsid w:val="003140BC"/>
    <w:rsid w:val="003140FC"/>
    <w:rsid w:val="003143EC"/>
    <w:rsid w:val="00314927"/>
    <w:rsid w:val="00315586"/>
    <w:rsid w:val="00315A4F"/>
    <w:rsid w:val="00315B69"/>
    <w:rsid w:val="00320ADA"/>
    <w:rsid w:val="00322801"/>
    <w:rsid w:val="003230FC"/>
    <w:rsid w:val="003263D5"/>
    <w:rsid w:val="003267B6"/>
    <w:rsid w:val="003307B7"/>
    <w:rsid w:val="003309DE"/>
    <w:rsid w:val="003312B1"/>
    <w:rsid w:val="00333F38"/>
    <w:rsid w:val="0033689D"/>
    <w:rsid w:val="00340073"/>
    <w:rsid w:val="00340DBF"/>
    <w:rsid w:val="0034139F"/>
    <w:rsid w:val="00341636"/>
    <w:rsid w:val="00341863"/>
    <w:rsid w:val="003437FE"/>
    <w:rsid w:val="00343B42"/>
    <w:rsid w:val="00343F25"/>
    <w:rsid w:val="0034607C"/>
    <w:rsid w:val="00346CD7"/>
    <w:rsid w:val="00346EAC"/>
    <w:rsid w:val="003556C1"/>
    <w:rsid w:val="0035789A"/>
    <w:rsid w:val="00357AA9"/>
    <w:rsid w:val="00361A54"/>
    <w:rsid w:val="00362182"/>
    <w:rsid w:val="00363645"/>
    <w:rsid w:val="00364724"/>
    <w:rsid w:val="00364ACB"/>
    <w:rsid w:val="00364ED4"/>
    <w:rsid w:val="003666C9"/>
    <w:rsid w:val="00366FE0"/>
    <w:rsid w:val="00367AEB"/>
    <w:rsid w:val="00371201"/>
    <w:rsid w:val="003713EF"/>
    <w:rsid w:val="00371E82"/>
    <w:rsid w:val="0037270D"/>
    <w:rsid w:val="003735CF"/>
    <w:rsid w:val="00374A42"/>
    <w:rsid w:val="00375BED"/>
    <w:rsid w:val="00381596"/>
    <w:rsid w:val="00382953"/>
    <w:rsid w:val="00382990"/>
    <w:rsid w:val="00385111"/>
    <w:rsid w:val="00386B13"/>
    <w:rsid w:val="00387B3A"/>
    <w:rsid w:val="0039198E"/>
    <w:rsid w:val="003923AA"/>
    <w:rsid w:val="0039337C"/>
    <w:rsid w:val="00394FF3"/>
    <w:rsid w:val="003956BC"/>
    <w:rsid w:val="003A05D0"/>
    <w:rsid w:val="003A2D8F"/>
    <w:rsid w:val="003A4115"/>
    <w:rsid w:val="003A43DC"/>
    <w:rsid w:val="003A5C39"/>
    <w:rsid w:val="003A7112"/>
    <w:rsid w:val="003A7F01"/>
    <w:rsid w:val="003B08A7"/>
    <w:rsid w:val="003B226A"/>
    <w:rsid w:val="003B3522"/>
    <w:rsid w:val="003B3667"/>
    <w:rsid w:val="003B3A3F"/>
    <w:rsid w:val="003B57DA"/>
    <w:rsid w:val="003B68C8"/>
    <w:rsid w:val="003B6CC9"/>
    <w:rsid w:val="003C0DFA"/>
    <w:rsid w:val="003C1F62"/>
    <w:rsid w:val="003C28EC"/>
    <w:rsid w:val="003C2F2A"/>
    <w:rsid w:val="003C34EA"/>
    <w:rsid w:val="003C4050"/>
    <w:rsid w:val="003C50D3"/>
    <w:rsid w:val="003C591C"/>
    <w:rsid w:val="003C5A2C"/>
    <w:rsid w:val="003C6493"/>
    <w:rsid w:val="003C7A44"/>
    <w:rsid w:val="003D0F01"/>
    <w:rsid w:val="003D1B62"/>
    <w:rsid w:val="003D2316"/>
    <w:rsid w:val="003D2629"/>
    <w:rsid w:val="003D3281"/>
    <w:rsid w:val="003D417B"/>
    <w:rsid w:val="003D482C"/>
    <w:rsid w:val="003D5774"/>
    <w:rsid w:val="003D5DC5"/>
    <w:rsid w:val="003E0A1A"/>
    <w:rsid w:val="003E0C9F"/>
    <w:rsid w:val="003E2B45"/>
    <w:rsid w:val="003E3AEC"/>
    <w:rsid w:val="003E4941"/>
    <w:rsid w:val="003E5DEA"/>
    <w:rsid w:val="003E6FBF"/>
    <w:rsid w:val="003E7005"/>
    <w:rsid w:val="003F148A"/>
    <w:rsid w:val="003F1D94"/>
    <w:rsid w:val="003F2A4D"/>
    <w:rsid w:val="003F2C81"/>
    <w:rsid w:val="003F2D2E"/>
    <w:rsid w:val="003F2DB7"/>
    <w:rsid w:val="003F2DE4"/>
    <w:rsid w:val="003F2E1D"/>
    <w:rsid w:val="003F6459"/>
    <w:rsid w:val="003F7481"/>
    <w:rsid w:val="00400F3D"/>
    <w:rsid w:val="00401C62"/>
    <w:rsid w:val="004032BA"/>
    <w:rsid w:val="00403715"/>
    <w:rsid w:val="00403D0B"/>
    <w:rsid w:val="00405516"/>
    <w:rsid w:val="00405BA8"/>
    <w:rsid w:val="00405C0E"/>
    <w:rsid w:val="00405C13"/>
    <w:rsid w:val="004060FC"/>
    <w:rsid w:val="004074F4"/>
    <w:rsid w:val="00410B6A"/>
    <w:rsid w:val="00411FB5"/>
    <w:rsid w:val="00414506"/>
    <w:rsid w:val="0041472A"/>
    <w:rsid w:val="00414840"/>
    <w:rsid w:val="00415E00"/>
    <w:rsid w:val="00420CCE"/>
    <w:rsid w:val="004234CD"/>
    <w:rsid w:val="00423D94"/>
    <w:rsid w:val="00425410"/>
    <w:rsid w:val="004254C7"/>
    <w:rsid w:val="0042723E"/>
    <w:rsid w:val="004320E2"/>
    <w:rsid w:val="00432D36"/>
    <w:rsid w:val="00435FDE"/>
    <w:rsid w:val="00437FE8"/>
    <w:rsid w:val="004403F9"/>
    <w:rsid w:val="0044079F"/>
    <w:rsid w:val="004410CE"/>
    <w:rsid w:val="00441A6D"/>
    <w:rsid w:val="00443B70"/>
    <w:rsid w:val="0044663A"/>
    <w:rsid w:val="00446EC0"/>
    <w:rsid w:val="00450834"/>
    <w:rsid w:val="00453787"/>
    <w:rsid w:val="00454C8E"/>
    <w:rsid w:val="004550BA"/>
    <w:rsid w:val="004554AA"/>
    <w:rsid w:val="004555C6"/>
    <w:rsid w:val="00456668"/>
    <w:rsid w:val="00461ABD"/>
    <w:rsid w:val="00461D7E"/>
    <w:rsid w:val="00462A4F"/>
    <w:rsid w:val="00464D67"/>
    <w:rsid w:val="00466C91"/>
    <w:rsid w:val="00467B1C"/>
    <w:rsid w:val="00471823"/>
    <w:rsid w:val="004724CC"/>
    <w:rsid w:val="004751FD"/>
    <w:rsid w:val="0047538B"/>
    <w:rsid w:val="00475DEE"/>
    <w:rsid w:val="004820D3"/>
    <w:rsid w:val="004827CF"/>
    <w:rsid w:val="0048417C"/>
    <w:rsid w:val="004848EA"/>
    <w:rsid w:val="00484F03"/>
    <w:rsid w:val="00487301"/>
    <w:rsid w:val="004874DB"/>
    <w:rsid w:val="004876E0"/>
    <w:rsid w:val="00487802"/>
    <w:rsid w:val="0049026F"/>
    <w:rsid w:val="004918E4"/>
    <w:rsid w:val="0049242B"/>
    <w:rsid w:val="00492DC4"/>
    <w:rsid w:val="00496159"/>
    <w:rsid w:val="004963B9"/>
    <w:rsid w:val="00496571"/>
    <w:rsid w:val="00497DF0"/>
    <w:rsid w:val="004A32DB"/>
    <w:rsid w:val="004A3AF9"/>
    <w:rsid w:val="004A3B14"/>
    <w:rsid w:val="004A4696"/>
    <w:rsid w:val="004A7151"/>
    <w:rsid w:val="004A7398"/>
    <w:rsid w:val="004A7B9F"/>
    <w:rsid w:val="004B05B2"/>
    <w:rsid w:val="004B0F41"/>
    <w:rsid w:val="004B34E0"/>
    <w:rsid w:val="004B4F3C"/>
    <w:rsid w:val="004B50EA"/>
    <w:rsid w:val="004B7B86"/>
    <w:rsid w:val="004C01F5"/>
    <w:rsid w:val="004C0D24"/>
    <w:rsid w:val="004C1F4B"/>
    <w:rsid w:val="004C37BE"/>
    <w:rsid w:val="004C3C75"/>
    <w:rsid w:val="004C42AD"/>
    <w:rsid w:val="004C540E"/>
    <w:rsid w:val="004C5827"/>
    <w:rsid w:val="004C7D25"/>
    <w:rsid w:val="004D0354"/>
    <w:rsid w:val="004D4582"/>
    <w:rsid w:val="004D4DB4"/>
    <w:rsid w:val="004E46A1"/>
    <w:rsid w:val="004E46DC"/>
    <w:rsid w:val="004E483E"/>
    <w:rsid w:val="004E4B0E"/>
    <w:rsid w:val="004E5373"/>
    <w:rsid w:val="004E6E97"/>
    <w:rsid w:val="004E725D"/>
    <w:rsid w:val="004E74FE"/>
    <w:rsid w:val="004E76EF"/>
    <w:rsid w:val="004E796D"/>
    <w:rsid w:val="004F0029"/>
    <w:rsid w:val="004F002B"/>
    <w:rsid w:val="004F0D4D"/>
    <w:rsid w:val="004F1385"/>
    <w:rsid w:val="004F24A0"/>
    <w:rsid w:val="004F330A"/>
    <w:rsid w:val="004F3881"/>
    <w:rsid w:val="004F3E8C"/>
    <w:rsid w:val="004F54A5"/>
    <w:rsid w:val="004F711D"/>
    <w:rsid w:val="004F7F93"/>
    <w:rsid w:val="005023A0"/>
    <w:rsid w:val="0050250D"/>
    <w:rsid w:val="005026C3"/>
    <w:rsid w:val="00505083"/>
    <w:rsid w:val="005057BF"/>
    <w:rsid w:val="00505F68"/>
    <w:rsid w:val="00506CA7"/>
    <w:rsid w:val="005077FB"/>
    <w:rsid w:val="00507934"/>
    <w:rsid w:val="00507ADD"/>
    <w:rsid w:val="00510521"/>
    <w:rsid w:val="005107CA"/>
    <w:rsid w:val="00511316"/>
    <w:rsid w:val="00511727"/>
    <w:rsid w:val="00511DC4"/>
    <w:rsid w:val="00512A33"/>
    <w:rsid w:val="005130A4"/>
    <w:rsid w:val="00513920"/>
    <w:rsid w:val="00514776"/>
    <w:rsid w:val="005156D5"/>
    <w:rsid w:val="0051648B"/>
    <w:rsid w:val="0051718D"/>
    <w:rsid w:val="00517BBA"/>
    <w:rsid w:val="00521283"/>
    <w:rsid w:val="00522FF2"/>
    <w:rsid w:val="00523AB2"/>
    <w:rsid w:val="00524EAE"/>
    <w:rsid w:val="00525C49"/>
    <w:rsid w:val="00526679"/>
    <w:rsid w:val="005314A7"/>
    <w:rsid w:val="0053189F"/>
    <w:rsid w:val="00531B79"/>
    <w:rsid w:val="00531CCA"/>
    <w:rsid w:val="00532959"/>
    <w:rsid w:val="005338FE"/>
    <w:rsid w:val="005342BE"/>
    <w:rsid w:val="005347A7"/>
    <w:rsid w:val="00536C80"/>
    <w:rsid w:val="005379AF"/>
    <w:rsid w:val="005407E1"/>
    <w:rsid w:val="00540F56"/>
    <w:rsid w:val="0054217F"/>
    <w:rsid w:val="005421D9"/>
    <w:rsid w:val="0054272A"/>
    <w:rsid w:val="00543983"/>
    <w:rsid w:val="00544065"/>
    <w:rsid w:val="00544D6F"/>
    <w:rsid w:val="0054504A"/>
    <w:rsid w:val="00545C7E"/>
    <w:rsid w:val="00547797"/>
    <w:rsid w:val="005501B9"/>
    <w:rsid w:val="00551026"/>
    <w:rsid w:val="0055206D"/>
    <w:rsid w:val="00553B22"/>
    <w:rsid w:val="00553F7E"/>
    <w:rsid w:val="00555770"/>
    <w:rsid w:val="00555905"/>
    <w:rsid w:val="00557101"/>
    <w:rsid w:val="00560BFF"/>
    <w:rsid w:val="0056109E"/>
    <w:rsid w:val="005615F4"/>
    <w:rsid w:val="00561662"/>
    <w:rsid w:val="005616D4"/>
    <w:rsid w:val="00562142"/>
    <w:rsid w:val="0056340E"/>
    <w:rsid w:val="00564209"/>
    <w:rsid w:val="00564BAD"/>
    <w:rsid w:val="00564BF0"/>
    <w:rsid w:val="00565382"/>
    <w:rsid w:val="00565C8A"/>
    <w:rsid w:val="00567063"/>
    <w:rsid w:val="00571BED"/>
    <w:rsid w:val="005732FE"/>
    <w:rsid w:val="0057393E"/>
    <w:rsid w:val="00574FE6"/>
    <w:rsid w:val="00577521"/>
    <w:rsid w:val="00583A5B"/>
    <w:rsid w:val="00586659"/>
    <w:rsid w:val="00586895"/>
    <w:rsid w:val="00587067"/>
    <w:rsid w:val="005904BE"/>
    <w:rsid w:val="00590D52"/>
    <w:rsid w:val="0059126D"/>
    <w:rsid w:val="00591374"/>
    <w:rsid w:val="0059181A"/>
    <w:rsid w:val="00592EF8"/>
    <w:rsid w:val="00593391"/>
    <w:rsid w:val="00593F34"/>
    <w:rsid w:val="005950BD"/>
    <w:rsid w:val="0059622B"/>
    <w:rsid w:val="00596359"/>
    <w:rsid w:val="00596A54"/>
    <w:rsid w:val="005970E8"/>
    <w:rsid w:val="005A16EE"/>
    <w:rsid w:val="005A172E"/>
    <w:rsid w:val="005A1EFD"/>
    <w:rsid w:val="005A30E0"/>
    <w:rsid w:val="005A3C9C"/>
    <w:rsid w:val="005A4240"/>
    <w:rsid w:val="005A5DF0"/>
    <w:rsid w:val="005A66AD"/>
    <w:rsid w:val="005A6755"/>
    <w:rsid w:val="005A6F82"/>
    <w:rsid w:val="005B0129"/>
    <w:rsid w:val="005B1136"/>
    <w:rsid w:val="005B1460"/>
    <w:rsid w:val="005B1C0C"/>
    <w:rsid w:val="005B2C15"/>
    <w:rsid w:val="005B32D9"/>
    <w:rsid w:val="005B55A7"/>
    <w:rsid w:val="005B73FE"/>
    <w:rsid w:val="005C15B7"/>
    <w:rsid w:val="005C1F6A"/>
    <w:rsid w:val="005C28E1"/>
    <w:rsid w:val="005C53FB"/>
    <w:rsid w:val="005C5907"/>
    <w:rsid w:val="005C6E6D"/>
    <w:rsid w:val="005C7939"/>
    <w:rsid w:val="005C7A0E"/>
    <w:rsid w:val="005C7B03"/>
    <w:rsid w:val="005C7D2B"/>
    <w:rsid w:val="005D49FA"/>
    <w:rsid w:val="005D6D3C"/>
    <w:rsid w:val="005E0754"/>
    <w:rsid w:val="005E1192"/>
    <w:rsid w:val="005E14CB"/>
    <w:rsid w:val="005E171D"/>
    <w:rsid w:val="005E2956"/>
    <w:rsid w:val="005E2CDF"/>
    <w:rsid w:val="005E3CC9"/>
    <w:rsid w:val="005E4AA1"/>
    <w:rsid w:val="005E5537"/>
    <w:rsid w:val="005E7F80"/>
    <w:rsid w:val="005F003E"/>
    <w:rsid w:val="005F1598"/>
    <w:rsid w:val="005F1735"/>
    <w:rsid w:val="005F17DA"/>
    <w:rsid w:val="005F18D4"/>
    <w:rsid w:val="005F3BA8"/>
    <w:rsid w:val="005F4716"/>
    <w:rsid w:val="005F4F05"/>
    <w:rsid w:val="005F5F33"/>
    <w:rsid w:val="005F6028"/>
    <w:rsid w:val="005F7F57"/>
    <w:rsid w:val="006018DE"/>
    <w:rsid w:val="00601995"/>
    <w:rsid w:val="00601B17"/>
    <w:rsid w:val="0060325B"/>
    <w:rsid w:val="00603636"/>
    <w:rsid w:val="006039F7"/>
    <w:rsid w:val="00603A4A"/>
    <w:rsid w:val="00606004"/>
    <w:rsid w:val="00607BD2"/>
    <w:rsid w:val="00607D44"/>
    <w:rsid w:val="0062011B"/>
    <w:rsid w:val="00620D9B"/>
    <w:rsid w:val="0062165C"/>
    <w:rsid w:val="0062345E"/>
    <w:rsid w:val="00623F30"/>
    <w:rsid w:val="00624692"/>
    <w:rsid w:val="00624A8E"/>
    <w:rsid w:val="00626295"/>
    <w:rsid w:val="0062663E"/>
    <w:rsid w:val="006308F8"/>
    <w:rsid w:val="006317D5"/>
    <w:rsid w:val="006369A3"/>
    <w:rsid w:val="006375C7"/>
    <w:rsid w:val="006405D3"/>
    <w:rsid w:val="00641707"/>
    <w:rsid w:val="00641D44"/>
    <w:rsid w:val="00641DF6"/>
    <w:rsid w:val="0064283C"/>
    <w:rsid w:val="00644004"/>
    <w:rsid w:val="00650AD9"/>
    <w:rsid w:val="006547F1"/>
    <w:rsid w:val="006579AD"/>
    <w:rsid w:val="006606F3"/>
    <w:rsid w:val="00660E55"/>
    <w:rsid w:val="00661053"/>
    <w:rsid w:val="006611D2"/>
    <w:rsid w:val="00661C43"/>
    <w:rsid w:val="0066221D"/>
    <w:rsid w:val="0066349C"/>
    <w:rsid w:val="00663911"/>
    <w:rsid w:val="0066398D"/>
    <w:rsid w:val="00663A57"/>
    <w:rsid w:val="006659AB"/>
    <w:rsid w:val="00665D4B"/>
    <w:rsid w:val="00665E47"/>
    <w:rsid w:val="00666A64"/>
    <w:rsid w:val="0066735E"/>
    <w:rsid w:val="00671480"/>
    <w:rsid w:val="00674C84"/>
    <w:rsid w:val="00676C6B"/>
    <w:rsid w:val="00677500"/>
    <w:rsid w:val="0067777A"/>
    <w:rsid w:val="006778EF"/>
    <w:rsid w:val="00677B24"/>
    <w:rsid w:val="00681565"/>
    <w:rsid w:val="00681682"/>
    <w:rsid w:val="006817CB"/>
    <w:rsid w:val="00682841"/>
    <w:rsid w:val="00683355"/>
    <w:rsid w:val="0068575A"/>
    <w:rsid w:val="00686040"/>
    <w:rsid w:val="0068790A"/>
    <w:rsid w:val="0069044E"/>
    <w:rsid w:val="00690AAB"/>
    <w:rsid w:val="00690B87"/>
    <w:rsid w:val="00691047"/>
    <w:rsid w:val="00691482"/>
    <w:rsid w:val="006930A6"/>
    <w:rsid w:val="006932A1"/>
    <w:rsid w:val="00695ED4"/>
    <w:rsid w:val="006960EB"/>
    <w:rsid w:val="00696696"/>
    <w:rsid w:val="006974AC"/>
    <w:rsid w:val="00697532"/>
    <w:rsid w:val="006A0E82"/>
    <w:rsid w:val="006A218C"/>
    <w:rsid w:val="006A271F"/>
    <w:rsid w:val="006A2D16"/>
    <w:rsid w:val="006A3454"/>
    <w:rsid w:val="006A37CB"/>
    <w:rsid w:val="006A4673"/>
    <w:rsid w:val="006A4CDB"/>
    <w:rsid w:val="006A7C88"/>
    <w:rsid w:val="006B0265"/>
    <w:rsid w:val="006B1DD7"/>
    <w:rsid w:val="006B401E"/>
    <w:rsid w:val="006B484D"/>
    <w:rsid w:val="006B5110"/>
    <w:rsid w:val="006B5C29"/>
    <w:rsid w:val="006B75AD"/>
    <w:rsid w:val="006C00CA"/>
    <w:rsid w:val="006C031B"/>
    <w:rsid w:val="006C055D"/>
    <w:rsid w:val="006C1D84"/>
    <w:rsid w:val="006C3484"/>
    <w:rsid w:val="006C4A9C"/>
    <w:rsid w:val="006C5BE0"/>
    <w:rsid w:val="006C6282"/>
    <w:rsid w:val="006C67E4"/>
    <w:rsid w:val="006C6C90"/>
    <w:rsid w:val="006D0397"/>
    <w:rsid w:val="006D07E4"/>
    <w:rsid w:val="006D1AE6"/>
    <w:rsid w:val="006D1EAE"/>
    <w:rsid w:val="006D24C5"/>
    <w:rsid w:val="006D3E95"/>
    <w:rsid w:val="006D43AC"/>
    <w:rsid w:val="006D5458"/>
    <w:rsid w:val="006E152F"/>
    <w:rsid w:val="006E1EEE"/>
    <w:rsid w:val="006E46F2"/>
    <w:rsid w:val="006E5171"/>
    <w:rsid w:val="006E5FC1"/>
    <w:rsid w:val="006F105A"/>
    <w:rsid w:val="006F3611"/>
    <w:rsid w:val="006F759B"/>
    <w:rsid w:val="006F7876"/>
    <w:rsid w:val="00701C44"/>
    <w:rsid w:val="0070218A"/>
    <w:rsid w:val="00702ADD"/>
    <w:rsid w:val="00702F2A"/>
    <w:rsid w:val="00703081"/>
    <w:rsid w:val="00703693"/>
    <w:rsid w:val="007036AF"/>
    <w:rsid w:val="00704080"/>
    <w:rsid w:val="00704953"/>
    <w:rsid w:val="007051BC"/>
    <w:rsid w:val="0070601B"/>
    <w:rsid w:val="00714136"/>
    <w:rsid w:val="007147FB"/>
    <w:rsid w:val="00715873"/>
    <w:rsid w:val="00717F4C"/>
    <w:rsid w:val="007208C5"/>
    <w:rsid w:val="00721320"/>
    <w:rsid w:val="00721CA0"/>
    <w:rsid w:val="00721DD1"/>
    <w:rsid w:val="00722168"/>
    <w:rsid w:val="00722482"/>
    <w:rsid w:val="0072291C"/>
    <w:rsid w:val="007231D1"/>
    <w:rsid w:val="007234EA"/>
    <w:rsid w:val="00724B91"/>
    <w:rsid w:val="00726FA2"/>
    <w:rsid w:val="0072733C"/>
    <w:rsid w:val="007279F2"/>
    <w:rsid w:val="007308BC"/>
    <w:rsid w:val="00733BE6"/>
    <w:rsid w:val="00733D72"/>
    <w:rsid w:val="0073416A"/>
    <w:rsid w:val="0073446E"/>
    <w:rsid w:val="007354E4"/>
    <w:rsid w:val="00735710"/>
    <w:rsid w:val="00736C9B"/>
    <w:rsid w:val="00740560"/>
    <w:rsid w:val="007412B2"/>
    <w:rsid w:val="00741BC6"/>
    <w:rsid w:val="00743E8B"/>
    <w:rsid w:val="00743FB4"/>
    <w:rsid w:val="007442CB"/>
    <w:rsid w:val="00745200"/>
    <w:rsid w:val="007453BC"/>
    <w:rsid w:val="007456DA"/>
    <w:rsid w:val="00745C67"/>
    <w:rsid w:val="00745D53"/>
    <w:rsid w:val="00746B83"/>
    <w:rsid w:val="007478C8"/>
    <w:rsid w:val="00747D98"/>
    <w:rsid w:val="00752049"/>
    <w:rsid w:val="00753255"/>
    <w:rsid w:val="007543ED"/>
    <w:rsid w:val="00754C97"/>
    <w:rsid w:val="00755255"/>
    <w:rsid w:val="00755C12"/>
    <w:rsid w:val="00756A15"/>
    <w:rsid w:val="00756ED4"/>
    <w:rsid w:val="007574AB"/>
    <w:rsid w:val="00757EF4"/>
    <w:rsid w:val="00757F09"/>
    <w:rsid w:val="007615A4"/>
    <w:rsid w:val="007618EA"/>
    <w:rsid w:val="0076304D"/>
    <w:rsid w:val="00765822"/>
    <w:rsid w:val="00766D5B"/>
    <w:rsid w:val="00772157"/>
    <w:rsid w:val="007722B6"/>
    <w:rsid w:val="0077297A"/>
    <w:rsid w:val="00773D99"/>
    <w:rsid w:val="007751CE"/>
    <w:rsid w:val="007812FB"/>
    <w:rsid w:val="0078183D"/>
    <w:rsid w:val="00781CC7"/>
    <w:rsid w:val="007827FD"/>
    <w:rsid w:val="00785A9E"/>
    <w:rsid w:val="00786898"/>
    <w:rsid w:val="0078752B"/>
    <w:rsid w:val="00787780"/>
    <w:rsid w:val="00790C80"/>
    <w:rsid w:val="00791AAC"/>
    <w:rsid w:val="00791C68"/>
    <w:rsid w:val="00791FD1"/>
    <w:rsid w:val="00793CCA"/>
    <w:rsid w:val="00794AB2"/>
    <w:rsid w:val="007972C6"/>
    <w:rsid w:val="007976AD"/>
    <w:rsid w:val="007A120D"/>
    <w:rsid w:val="007A1A39"/>
    <w:rsid w:val="007A21DB"/>
    <w:rsid w:val="007A293D"/>
    <w:rsid w:val="007A4283"/>
    <w:rsid w:val="007A4851"/>
    <w:rsid w:val="007A5EE1"/>
    <w:rsid w:val="007A64D8"/>
    <w:rsid w:val="007A6856"/>
    <w:rsid w:val="007A6B55"/>
    <w:rsid w:val="007B0C1D"/>
    <w:rsid w:val="007B1B02"/>
    <w:rsid w:val="007B3410"/>
    <w:rsid w:val="007B3F02"/>
    <w:rsid w:val="007B5E67"/>
    <w:rsid w:val="007B649B"/>
    <w:rsid w:val="007B7CD8"/>
    <w:rsid w:val="007C0762"/>
    <w:rsid w:val="007C0AC6"/>
    <w:rsid w:val="007C1461"/>
    <w:rsid w:val="007C1C94"/>
    <w:rsid w:val="007C2664"/>
    <w:rsid w:val="007C2E9C"/>
    <w:rsid w:val="007C30AF"/>
    <w:rsid w:val="007C3934"/>
    <w:rsid w:val="007C4764"/>
    <w:rsid w:val="007C5F20"/>
    <w:rsid w:val="007C798E"/>
    <w:rsid w:val="007D08E9"/>
    <w:rsid w:val="007D1684"/>
    <w:rsid w:val="007D1BCF"/>
    <w:rsid w:val="007D210D"/>
    <w:rsid w:val="007D2338"/>
    <w:rsid w:val="007D28F4"/>
    <w:rsid w:val="007D38BD"/>
    <w:rsid w:val="007D49CB"/>
    <w:rsid w:val="007D5210"/>
    <w:rsid w:val="007D7EC1"/>
    <w:rsid w:val="007E2187"/>
    <w:rsid w:val="007E4703"/>
    <w:rsid w:val="007E6287"/>
    <w:rsid w:val="007E67FF"/>
    <w:rsid w:val="007F0475"/>
    <w:rsid w:val="007F1C85"/>
    <w:rsid w:val="007F3066"/>
    <w:rsid w:val="007F4329"/>
    <w:rsid w:val="007F5F31"/>
    <w:rsid w:val="007F7246"/>
    <w:rsid w:val="008002C1"/>
    <w:rsid w:val="00800EEA"/>
    <w:rsid w:val="008015B3"/>
    <w:rsid w:val="00801DD8"/>
    <w:rsid w:val="00803620"/>
    <w:rsid w:val="008038D5"/>
    <w:rsid w:val="0080543D"/>
    <w:rsid w:val="0080688D"/>
    <w:rsid w:val="00806E62"/>
    <w:rsid w:val="00807C25"/>
    <w:rsid w:val="00813B91"/>
    <w:rsid w:val="00815064"/>
    <w:rsid w:val="00815A0C"/>
    <w:rsid w:val="00815AD3"/>
    <w:rsid w:val="00815E83"/>
    <w:rsid w:val="00820C5C"/>
    <w:rsid w:val="008211A5"/>
    <w:rsid w:val="008222F7"/>
    <w:rsid w:val="008224FA"/>
    <w:rsid w:val="00823A6C"/>
    <w:rsid w:val="00823F7D"/>
    <w:rsid w:val="00824C27"/>
    <w:rsid w:val="008263C0"/>
    <w:rsid w:val="008319E3"/>
    <w:rsid w:val="0083432F"/>
    <w:rsid w:val="00835FC0"/>
    <w:rsid w:val="008360CE"/>
    <w:rsid w:val="00837C82"/>
    <w:rsid w:val="00840740"/>
    <w:rsid w:val="0084418F"/>
    <w:rsid w:val="00844D71"/>
    <w:rsid w:val="00847632"/>
    <w:rsid w:val="00852F13"/>
    <w:rsid w:val="00853992"/>
    <w:rsid w:val="008546BE"/>
    <w:rsid w:val="00856790"/>
    <w:rsid w:val="00860007"/>
    <w:rsid w:val="00860D96"/>
    <w:rsid w:val="00862DC3"/>
    <w:rsid w:val="008668B3"/>
    <w:rsid w:val="0086731A"/>
    <w:rsid w:val="008676FA"/>
    <w:rsid w:val="00867A2E"/>
    <w:rsid w:val="00870DBA"/>
    <w:rsid w:val="00870F8F"/>
    <w:rsid w:val="00871417"/>
    <w:rsid w:val="00871D91"/>
    <w:rsid w:val="00872234"/>
    <w:rsid w:val="00874049"/>
    <w:rsid w:val="008805F1"/>
    <w:rsid w:val="0088088F"/>
    <w:rsid w:val="00880AE3"/>
    <w:rsid w:val="00882E34"/>
    <w:rsid w:val="0088337B"/>
    <w:rsid w:val="0088342C"/>
    <w:rsid w:val="00885259"/>
    <w:rsid w:val="0088676E"/>
    <w:rsid w:val="008868F3"/>
    <w:rsid w:val="00887196"/>
    <w:rsid w:val="0088772C"/>
    <w:rsid w:val="00892E35"/>
    <w:rsid w:val="008950BE"/>
    <w:rsid w:val="00895C03"/>
    <w:rsid w:val="00895CBC"/>
    <w:rsid w:val="00895EAE"/>
    <w:rsid w:val="00896A09"/>
    <w:rsid w:val="008974C4"/>
    <w:rsid w:val="008A14F6"/>
    <w:rsid w:val="008A1C59"/>
    <w:rsid w:val="008A2730"/>
    <w:rsid w:val="008A32ED"/>
    <w:rsid w:val="008A3844"/>
    <w:rsid w:val="008A4759"/>
    <w:rsid w:val="008A5C77"/>
    <w:rsid w:val="008A76D5"/>
    <w:rsid w:val="008A7CFC"/>
    <w:rsid w:val="008B1494"/>
    <w:rsid w:val="008B18B7"/>
    <w:rsid w:val="008B4C57"/>
    <w:rsid w:val="008B6CE7"/>
    <w:rsid w:val="008B7077"/>
    <w:rsid w:val="008C121D"/>
    <w:rsid w:val="008C1361"/>
    <w:rsid w:val="008C1489"/>
    <w:rsid w:val="008C2CAC"/>
    <w:rsid w:val="008C461F"/>
    <w:rsid w:val="008C4BEC"/>
    <w:rsid w:val="008C5C1B"/>
    <w:rsid w:val="008D1346"/>
    <w:rsid w:val="008D56BC"/>
    <w:rsid w:val="008D5752"/>
    <w:rsid w:val="008D59E9"/>
    <w:rsid w:val="008E09F2"/>
    <w:rsid w:val="008E178A"/>
    <w:rsid w:val="008E2BB9"/>
    <w:rsid w:val="008E2E6E"/>
    <w:rsid w:val="008E3253"/>
    <w:rsid w:val="008E5F58"/>
    <w:rsid w:val="008E683A"/>
    <w:rsid w:val="008E6FE2"/>
    <w:rsid w:val="008F2112"/>
    <w:rsid w:val="008F2144"/>
    <w:rsid w:val="008F29FF"/>
    <w:rsid w:val="008F44F5"/>
    <w:rsid w:val="008F4C49"/>
    <w:rsid w:val="008F4DAA"/>
    <w:rsid w:val="008F5DE1"/>
    <w:rsid w:val="008F63B3"/>
    <w:rsid w:val="008F7ADF"/>
    <w:rsid w:val="008F7D2C"/>
    <w:rsid w:val="009033ED"/>
    <w:rsid w:val="009039FA"/>
    <w:rsid w:val="0090449E"/>
    <w:rsid w:val="00904CCF"/>
    <w:rsid w:val="0090613F"/>
    <w:rsid w:val="0090631B"/>
    <w:rsid w:val="00906F40"/>
    <w:rsid w:val="00907357"/>
    <w:rsid w:val="00907386"/>
    <w:rsid w:val="00907E83"/>
    <w:rsid w:val="0091087A"/>
    <w:rsid w:val="009116AA"/>
    <w:rsid w:val="0091262B"/>
    <w:rsid w:val="009128D2"/>
    <w:rsid w:val="00912E22"/>
    <w:rsid w:val="0091422E"/>
    <w:rsid w:val="00915880"/>
    <w:rsid w:val="00916F89"/>
    <w:rsid w:val="00916FBC"/>
    <w:rsid w:val="009205C2"/>
    <w:rsid w:val="00920673"/>
    <w:rsid w:val="00920978"/>
    <w:rsid w:val="00920B7F"/>
    <w:rsid w:val="00921636"/>
    <w:rsid w:val="00922BA3"/>
    <w:rsid w:val="009232D6"/>
    <w:rsid w:val="009237EC"/>
    <w:rsid w:val="0092393D"/>
    <w:rsid w:val="009260D3"/>
    <w:rsid w:val="009262DB"/>
    <w:rsid w:val="0093010C"/>
    <w:rsid w:val="00930BBE"/>
    <w:rsid w:val="00930EB6"/>
    <w:rsid w:val="00933F2E"/>
    <w:rsid w:val="00933FE0"/>
    <w:rsid w:val="0093439A"/>
    <w:rsid w:val="00934429"/>
    <w:rsid w:val="00934B68"/>
    <w:rsid w:val="009356BC"/>
    <w:rsid w:val="0093601A"/>
    <w:rsid w:val="00936BCB"/>
    <w:rsid w:val="00937CEE"/>
    <w:rsid w:val="0094040D"/>
    <w:rsid w:val="0094179E"/>
    <w:rsid w:val="00941956"/>
    <w:rsid w:val="00942AC3"/>
    <w:rsid w:val="00942EE7"/>
    <w:rsid w:val="00943D63"/>
    <w:rsid w:val="00945745"/>
    <w:rsid w:val="00947A76"/>
    <w:rsid w:val="00950C28"/>
    <w:rsid w:val="00954B47"/>
    <w:rsid w:val="00956A79"/>
    <w:rsid w:val="00957096"/>
    <w:rsid w:val="00957847"/>
    <w:rsid w:val="00957EBA"/>
    <w:rsid w:val="0096319D"/>
    <w:rsid w:val="00965C4B"/>
    <w:rsid w:val="009662DE"/>
    <w:rsid w:val="00967C84"/>
    <w:rsid w:val="00971D3B"/>
    <w:rsid w:val="00975911"/>
    <w:rsid w:val="00977F4D"/>
    <w:rsid w:val="00980B7D"/>
    <w:rsid w:val="009818E9"/>
    <w:rsid w:val="00982019"/>
    <w:rsid w:val="00982261"/>
    <w:rsid w:val="00985CE5"/>
    <w:rsid w:val="00986474"/>
    <w:rsid w:val="009870CD"/>
    <w:rsid w:val="0099001A"/>
    <w:rsid w:val="0099096D"/>
    <w:rsid w:val="009916D8"/>
    <w:rsid w:val="00993025"/>
    <w:rsid w:val="009936E8"/>
    <w:rsid w:val="00995937"/>
    <w:rsid w:val="00995C67"/>
    <w:rsid w:val="009A0073"/>
    <w:rsid w:val="009A0F1F"/>
    <w:rsid w:val="009A1F87"/>
    <w:rsid w:val="009A3114"/>
    <w:rsid w:val="009A3BC3"/>
    <w:rsid w:val="009A7B9B"/>
    <w:rsid w:val="009B050B"/>
    <w:rsid w:val="009B0D68"/>
    <w:rsid w:val="009B44C1"/>
    <w:rsid w:val="009B493C"/>
    <w:rsid w:val="009B4F00"/>
    <w:rsid w:val="009B56C8"/>
    <w:rsid w:val="009B5B32"/>
    <w:rsid w:val="009B6AC5"/>
    <w:rsid w:val="009B745C"/>
    <w:rsid w:val="009B7C99"/>
    <w:rsid w:val="009C0673"/>
    <w:rsid w:val="009C1F44"/>
    <w:rsid w:val="009C25F5"/>
    <w:rsid w:val="009C6403"/>
    <w:rsid w:val="009C756E"/>
    <w:rsid w:val="009C7E9E"/>
    <w:rsid w:val="009D0557"/>
    <w:rsid w:val="009D3210"/>
    <w:rsid w:val="009D3534"/>
    <w:rsid w:val="009D37E5"/>
    <w:rsid w:val="009D3B85"/>
    <w:rsid w:val="009D3CC2"/>
    <w:rsid w:val="009D4D5A"/>
    <w:rsid w:val="009D5004"/>
    <w:rsid w:val="009D5DE0"/>
    <w:rsid w:val="009D6087"/>
    <w:rsid w:val="009D757C"/>
    <w:rsid w:val="009E0F89"/>
    <w:rsid w:val="009E184D"/>
    <w:rsid w:val="009E5171"/>
    <w:rsid w:val="009E63DC"/>
    <w:rsid w:val="009E736D"/>
    <w:rsid w:val="009F013F"/>
    <w:rsid w:val="009F145B"/>
    <w:rsid w:val="009F2C78"/>
    <w:rsid w:val="009F3965"/>
    <w:rsid w:val="009F3B30"/>
    <w:rsid w:val="009F498D"/>
    <w:rsid w:val="009F5113"/>
    <w:rsid w:val="009F5D7C"/>
    <w:rsid w:val="009F776A"/>
    <w:rsid w:val="00A0016E"/>
    <w:rsid w:val="00A00CB3"/>
    <w:rsid w:val="00A02528"/>
    <w:rsid w:val="00A035FA"/>
    <w:rsid w:val="00A0608A"/>
    <w:rsid w:val="00A06FFE"/>
    <w:rsid w:val="00A072EB"/>
    <w:rsid w:val="00A1169F"/>
    <w:rsid w:val="00A11A64"/>
    <w:rsid w:val="00A1387F"/>
    <w:rsid w:val="00A21E25"/>
    <w:rsid w:val="00A2233E"/>
    <w:rsid w:val="00A2678D"/>
    <w:rsid w:val="00A26AF9"/>
    <w:rsid w:val="00A2761D"/>
    <w:rsid w:val="00A279E0"/>
    <w:rsid w:val="00A27DF5"/>
    <w:rsid w:val="00A32ED7"/>
    <w:rsid w:val="00A33FF5"/>
    <w:rsid w:val="00A344E2"/>
    <w:rsid w:val="00A34E20"/>
    <w:rsid w:val="00A36DC8"/>
    <w:rsid w:val="00A373D0"/>
    <w:rsid w:val="00A4064B"/>
    <w:rsid w:val="00A415B7"/>
    <w:rsid w:val="00A419CC"/>
    <w:rsid w:val="00A4425E"/>
    <w:rsid w:val="00A45C54"/>
    <w:rsid w:val="00A45CBE"/>
    <w:rsid w:val="00A46512"/>
    <w:rsid w:val="00A51473"/>
    <w:rsid w:val="00A518DE"/>
    <w:rsid w:val="00A51E40"/>
    <w:rsid w:val="00A552CC"/>
    <w:rsid w:val="00A5738A"/>
    <w:rsid w:val="00A6370C"/>
    <w:rsid w:val="00A63E31"/>
    <w:rsid w:val="00A64C1A"/>
    <w:rsid w:val="00A650EC"/>
    <w:rsid w:val="00A65E07"/>
    <w:rsid w:val="00A65F5F"/>
    <w:rsid w:val="00A66F25"/>
    <w:rsid w:val="00A719E1"/>
    <w:rsid w:val="00A72AEF"/>
    <w:rsid w:val="00A73368"/>
    <w:rsid w:val="00A75241"/>
    <w:rsid w:val="00A7704E"/>
    <w:rsid w:val="00A77EBB"/>
    <w:rsid w:val="00A81334"/>
    <w:rsid w:val="00A85302"/>
    <w:rsid w:val="00A878FD"/>
    <w:rsid w:val="00A87E22"/>
    <w:rsid w:val="00A90094"/>
    <w:rsid w:val="00A94D9D"/>
    <w:rsid w:val="00AA02EB"/>
    <w:rsid w:val="00AA124A"/>
    <w:rsid w:val="00AA386A"/>
    <w:rsid w:val="00AA42A9"/>
    <w:rsid w:val="00AA5B39"/>
    <w:rsid w:val="00AA7270"/>
    <w:rsid w:val="00AA7D6B"/>
    <w:rsid w:val="00AB116B"/>
    <w:rsid w:val="00AB194E"/>
    <w:rsid w:val="00AB3C9B"/>
    <w:rsid w:val="00AB4647"/>
    <w:rsid w:val="00AB4AA7"/>
    <w:rsid w:val="00AB56A9"/>
    <w:rsid w:val="00AB64B2"/>
    <w:rsid w:val="00AB7675"/>
    <w:rsid w:val="00AC01EA"/>
    <w:rsid w:val="00AC06DA"/>
    <w:rsid w:val="00AC362C"/>
    <w:rsid w:val="00AC4147"/>
    <w:rsid w:val="00AC43FA"/>
    <w:rsid w:val="00AC560F"/>
    <w:rsid w:val="00AC5F84"/>
    <w:rsid w:val="00AC635B"/>
    <w:rsid w:val="00AC7195"/>
    <w:rsid w:val="00AC7B9A"/>
    <w:rsid w:val="00AD0B46"/>
    <w:rsid w:val="00AD4B25"/>
    <w:rsid w:val="00AD52B0"/>
    <w:rsid w:val="00AD769F"/>
    <w:rsid w:val="00AE049C"/>
    <w:rsid w:val="00AE2BE6"/>
    <w:rsid w:val="00AE50A3"/>
    <w:rsid w:val="00AE645D"/>
    <w:rsid w:val="00AE7232"/>
    <w:rsid w:val="00AE729B"/>
    <w:rsid w:val="00AE7FC4"/>
    <w:rsid w:val="00AF083F"/>
    <w:rsid w:val="00AF1D7D"/>
    <w:rsid w:val="00AF2262"/>
    <w:rsid w:val="00AF509A"/>
    <w:rsid w:val="00B04582"/>
    <w:rsid w:val="00B058F2"/>
    <w:rsid w:val="00B05DF8"/>
    <w:rsid w:val="00B06C68"/>
    <w:rsid w:val="00B075FF"/>
    <w:rsid w:val="00B07A1F"/>
    <w:rsid w:val="00B106BD"/>
    <w:rsid w:val="00B108BA"/>
    <w:rsid w:val="00B11D9B"/>
    <w:rsid w:val="00B1203D"/>
    <w:rsid w:val="00B125F7"/>
    <w:rsid w:val="00B1284C"/>
    <w:rsid w:val="00B13841"/>
    <w:rsid w:val="00B14005"/>
    <w:rsid w:val="00B16B2D"/>
    <w:rsid w:val="00B16D42"/>
    <w:rsid w:val="00B16FEC"/>
    <w:rsid w:val="00B176A4"/>
    <w:rsid w:val="00B17EED"/>
    <w:rsid w:val="00B20FC8"/>
    <w:rsid w:val="00B232AC"/>
    <w:rsid w:val="00B265BE"/>
    <w:rsid w:val="00B277DE"/>
    <w:rsid w:val="00B30301"/>
    <w:rsid w:val="00B305BE"/>
    <w:rsid w:val="00B31E50"/>
    <w:rsid w:val="00B33035"/>
    <w:rsid w:val="00B34CBE"/>
    <w:rsid w:val="00B35392"/>
    <w:rsid w:val="00B35BAB"/>
    <w:rsid w:val="00B36BCE"/>
    <w:rsid w:val="00B400F4"/>
    <w:rsid w:val="00B4103B"/>
    <w:rsid w:val="00B426B5"/>
    <w:rsid w:val="00B42B7D"/>
    <w:rsid w:val="00B444B1"/>
    <w:rsid w:val="00B44DB1"/>
    <w:rsid w:val="00B45887"/>
    <w:rsid w:val="00B478E6"/>
    <w:rsid w:val="00B47C78"/>
    <w:rsid w:val="00B50573"/>
    <w:rsid w:val="00B5189D"/>
    <w:rsid w:val="00B53883"/>
    <w:rsid w:val="00B54ED5"/>
    <w:rsid w:val="00B55537"/>
    <w:rsid w:val="00B567A8"/>
    <w:rsid w:val="00B56883"/>
    <w:rsid w:val="00B6244B"/>
    <w:rsid w:val="00B63A3C"/>
    <w:rsid w:val="00B63B4F"/>
    <w:rsid w:val="00B64A04"/>
    <w:rsid w:val="00B70303"/>
    <w:rsid w:val="00B71FAF"/>
    <w:rsid w:val="00B74E2E"/>
    <w:rsid w:val="00B75C7A"/>
    <w:rsid w:val="00B75F40"/>
    <w:rsid w:val="00B761F1"/>
    <w:rsid w:val="00B841E0"/>
    <w:rsid w:val="00B91F7B"/>
    <w:rsid w:val="00B94DB5"/>
    <w:rsid w:val="00B953A8"/>
    <w:rsid w:val="00B95615"/>
    <w:rsid w:val="00B95B31"/>
    <w:rsid w:val="00B9734D"/>
    <w:rsid w:val="00BA0A78"/>
    <w:rsid w:val="00BA0F1B"/>
    <w:rsid w:val="00BA32AC"/>
    <w:rsid w:val="00BA5038"/>
    <w:rsid w:val="00BB0637"/>
    <w:rsid w:val="00BB07E0"/>
    <w:rsid w:val="00BB434E"/>
    <w:rsid w:val="00BB667C"/>
    <w:rsid w:val="00BB7839"/>
    <w:rsid w:val="00BB7999"/>
    <w:rsid w:val="00BB79A6"/>
    <w:rsid w:val="00BC074E"/>
    <w:rsid w:val="00BC1C7E"/>
    <w:rsid w:val="00BC242C"/>
    <w:rsid w:val="00BC26D2"/>
    <w:rsid w:val="00BC3157"/>
    <w:rsid w:val="00BC3C78"/>
    <w:rsid w:val="00BC6B33"/>
    <w:rsid w:val="00BC73A5"/>
    <w:rsid w:val="00BC7868"/>
    <w:rsid w:val="00BC789E"/>
    <w:rsid w:val="00BD0581"/>
    <w:rsid w:val="00BD1D6D"/>
    <w:rsid w:val="00BD1E2F"/>
    <w:rsid w:val="00BD1EC4"/>
    <w:rsid w:val="00BD26BE"/>
    <w:rsid w:val="00BE0DDB"/>
    <w:rsid w:val="00BE4B71"/>
    <w:rsid w:val="00BE4E2D"/>
    <w:rsid w:val="00BE6190"/>
    <w:rsid w:val="00BE69E0"/>
    <w:rsid w:val="00BE7280"/>
    <w:rsid w:val="00BE7B9B"/>
    <w:rsid w:val="00BE7C3B"/>
    <w:rsid w:val="00BE7E47"/>
    <w:rsid w:val="00BF3042"/>
    <w:rsid w:val="00BF343F"/>
    <w:rsid w:val="00BF3600"/>
    <w:rsid w:val="00BF4E60"/>
    <w:rsid w:val="00BF51B6"/>
    <w:rsid w:val="00BF57D0"/>
    <w:rsid w:val="00BF5ABF"/>
    <w:rsid w:val="00C01087"/>
    <w:rsid w:val="00C01CAE"/>
    <w:rsid w:val="00C0375B"/>
    <w:rsid w:val="00C041B3"/>
    <w:rsid w:val="00C042DC"/>
    <w:rsid w:val="00C065F3"/>
    <w:rsid w:val="00C07A64"/>
    <w:rsid w:val="00C101E5"/>
    <w:rsid w:val="00C10ADD"/>
    <w:rsid w:val="00C114CA"/>
    <w:rsid w:val="00C12480"/>
    <w:rsid w:val="00C12CDA"/>
    <w:rsid w:val="00C13DDF"/>
    <w:rsid w:val="00C1426C"/>
    <w:rsid w:val="00C1476B"/>
    <w:rsid w:val="00C14ABD"/>
    <w:rsid w:val="00C15D20"/>
    <w:rsid w:val="00C16159"/>
    <w:rsid w:val="00C16563"/>
    <w:rsid w:val="00C1671E"/>
    <w:rsid w:val="00C20CCE"/>
    <w:rsid w:val="00C2177C"/>
    <w:rsid w:val="00C21DFC"/>
    <w:rsid w:val="00C2587F"/>
    <w:rsid w:val="00C25AEA"/>
    <w:rsid w:val="00C26692"/>
    <w:rsid w:val="00C2744F"/>
    <w:rsid w:val="00C31AB6"/>
    <w:rsid w:val="00C32EA3"/>
    <w:rsid w:val="00C35460"/>
    <w:rsid w:val="00C401EB"/>
    <w:rsid w:val="00C4255C"/>
    <w:rsid w:val="00C44B44"/>
    <w:rsid w:val="00C4577E"/>
    <w:rsid w:val="00C45C2A"/>
    <w:rsid w:val="00C52635"/>
    <w:rsid w:val="00C5320B"/>
    <w:rsid w:val="00C5374D"/>
    <w:rsid w:val="00C53A21"/>
    <w:rsid w:val="00C549A2"/>
    <w:rsid w:val="00C55046"/>
    <w:rsid w:val="00C55470"/>
    <w:rsid w:val="00C561F4"/>
    <w:rsid w:val="00C565AF"/>
    <w:rsid w:val="00C5667C"/>
    <w:rsid w:val="00C56BCA"/>
    <w:rsid w:val="00C56D6F"/>
    <w:rsid w:val="00C57610"/>
    <w:rsid w:val="00C6180A"/>
    <w:rsid w:val="00C6187B"/>
    <w:rsid w:val="00C61B62"/>
    <w:rsid w:val="00C63692"/>
    <w:rsid w:val="00C63DD6"/>
    <w:rsid w:val="00C67F54"/>
    <w:rsid w:val="00C7083A"/>
    <w:rsid w:val="00C72A61"/>
    <w:rsid w:val="00C73BD2"/>
    <w:rsid w:val="00C74C92"/>
    <w:rsid w:val="00C763A4"/>
    <w:rsid w:val="00C815F1"/>
    <w:rsid w:val="00C838C0"/>
    <w:rsid w:val="00C84137"/>
    <w:rsid w:val="00C85383"/>
    <w:rsid w:val="00C860E7"/>
    <w:rsid w:val="00C8768F"/>
    <w:rsid w:val="00C90300"/>
    <w:rsid w:val="00C9187D"/>
    <w:rsid w:val="00C922B6"/>
    <w:rsid w:val="00C92B75"/>
    <w:rsid w:val="00C93890"/>
    <w:rsid w:val="00C94FC0"/>
    <w:rsid w:val="00C96448"/>
    <w:rsid w:val="00CA10FB"/>
    <w:rsid w:val="00CA1C61"/>
    <w:rsid w:val="00CA1F11"/>
    <w:rsid w:val="00CA25D1"/>
    <w:rsid w:val="00CA3AD0"/>
    <w:rsid w:val="00CA4908"/>
    <w:rsid w:val="00CA5882"/>
    <w:rsid w:val="00CA5F17"/>
    <w:rsid w:val="00CA7327"/>
    <w:rsid w:val="00CA753F"/>
    <w:rsid w:val="00CB0DA2"/>
    <w:rsid w:val="00CB5D2A"/>
    <w:rsid w:val="00CB76BC"/>
    <w:rsid w:val="00CC136F"/>
    <w:rsid w:val="00CC15CE"/>
    <w:rsid w:val="00CC335E"/>
    <w:rsid w:val="00CC5B49"/>
    <w:rsid w:val="00CD1C65"/>
    <w:rsid w:val="00CD5C73"/>
    <w:rsid w:val="00CD6B2D"/>
    <w:rsid w:val="00CE1677"/>
    <w:rsid w:val="00CE1981"/>
    <w:rsid w:val="00CE1F30"/>
    <w:rsid w:val="00CE3014"/>
    <w:rsid w:val="00CE4998"/>
    <w:rsid w:val="00CE64FC"/>
    <w:rsid w:val="00CE6975"/>
    <w:rsid w:val="00CE7916"/>
    <w:rsid w:val="00CE7FB5"/>
    <w:rsid w:val="00CF2E53"/>
    <w:rsid w:val="00CF4D1D"/>
    <w:rsid w:val="00CF5249"/>
    <w:rsid w:val="00CF6F59"/>
    <w:rsid w:val="00CF746B"/>
    <w:rsid w:val="00CF7FAC"/>
    <w:rsid w:val="00D0002E"/>
    <w:rsid w:val="00D002CA"/>
    <w:rsid w:val="00D01BEB"/>
    <w:rsid w:val="00D02E69"/>
    <w:rsid w:val="00D0407D"/>
    <w:rsid w:val="00D04491"/>
    <w:rsid w:val="00D04DCB"/>
    <w:rsid w:val="00D07BFB"/>
    <w:rsid w:val="00D1157A"/>
    <w:rsid w:val="00D11992"/>
    <w:rsid w:val="00D12075"/>
    <w:rsid w:val="00D12526"/>
    <w:rsid w:val="00D130EE"/>
    <w:rsid w:val="00D132E1"/>
    <w:rsid w:val="00D14E44"/>
    <w:rsid w:val="00D16268"/>
    <w:rsid w:val="00D16925"/>
    <w:rsid w:val="00D1745C"/>
    <w:rsid w:val="00D213B6"/>
    <w:rsid w:val="00D21E24"/>
    <w:rsid w:val="00D24916"/>
    <w:rsid w:val="00D25C1A"/>
    <w:rsid w:val="00D26655"/>
    <w:rsid w:val="00D26B6A"/>
    <w:rsid w:val="00D312BF"/>
    <w:rsid w:val="00D328AD"/>
    <w:rsid w:val="00D3373E"/>
    <w:rsid w:val="00D35BFA"/>
    <w:rsid w:val="00D3734C"/>
    <w:rsid w:val="00D3763A"/>
    <w:rsid w:val="00D37A6D"/>
    <w:rsid w:val="00D40379"/>
    <w:rsid w:val="00D411FA"/>
    <w:rsid w:val="00D41976"/>
    <w:rsid w:val="00D42A2F"/>
    <w:rsid w:val="00D42F76"/>
    <w:rsid w:val="00D43C18"/>
    <w:rsid w:val="00D44663"/>
    <w:rsid w:val="00D45BC9"/>
    <w:rsid w:val="00D465DA"/>
    <w:rsid w:val="00D50179"/>
    <w:rsid w:val="00D502DE"/>
    <w:rsid w:val="00D50444"/>
    <w:rsid w:val="00D53C34"/>
    <w:rsid w:val="00D54487"/>
    <w:rsid w:val="00D56B9E"/>
    <w:rsid w:val="00D60304"/>
    <w:rsid w:val="00D6118F"/>
    <w:rsid w:val="00D640EA"/>
    <w:rsid w:val="00D642EC"/>
    <w:rsid w:val="00D6479F"/>
    <w:rsid w:val="00D65250"/>
    <w:rsid w:val="00D65AA2"/>
    <w:rsid w:val="00D66671"/>
    <w:rsid w:val="00D66AC0"/>
    <w:rsid w:val="00D67498"/>
    <w:rsid w:val="00D70476"/>
    <w:rsid w:val="00D712EC"/>
    <w:rsid w:val="00D71745"/>
    <w:rsid w:val="00D750E0"/>
    <w:rsid w:val="00D755C9"/>
    <w:rsid w:val="00D76EA5"/>
    <w:rsid w:val="00D80CF1"/>
    <w:rsid w:val="00D813D5"/>
    <w:rsid w:val="00D81E6C"/>
    <w:rsid w:val="00D83A81"/>
    <w:rsid w:val="00D8476C"/>
    <w:rsid w:val="00D8683F"/>
    <w:rsid w:val="00D87B3E"/>
    <w:rsid w:val="00D90265"/>
    <w:rsid w:val="00D906A3"/>
    <w:rsid w:val="00D90910"/>
    <w:rsid w:val="00D91374"/>
    <w:rsid w:val="00D91ADF"/>
    <w:rsid w:val="00D93F7E"/>
    <w:rsid w:val="00D9445B"/>
    <w:rsid w:val="00D95D9F"/>
    <w:rsid w:val="00D96431"/>
    <w:rsid w:val="00DA6884"/>
    <w:rsid w:val="00DB032A"/>
    <w:rsid w:val="00DB2CC6"/>
    <w:rsid w:val="00DB2D71"/>
    <w:rsid w:val="00DB3090"/>
    <w:rsid w:val="00DB4061"/>
    <w:rsid w:val="00DB7219"/>
    <w:rsid w:val="00DC0FBD"/>
    <w:rsid w:val="00DC2CEC"/>
    <w:rsid w:val="00DC4215"/>
    <w:rsid w:val="00DC43D4"/>
    <w:rsid w:val="00DC4A54"/>
    <w:rsid w:val="00DC52A5"/>
    <w:rsid w:val="00DC5872"/>
    <w:rsid w:val="00DC5DD1"/>
    <w:rsid w:val="00DC7597"/>
    <w:rsid w:val="00DD21CE"/>
    <w:rsid w:val="00DD7236"/>
    <w:rsid w:val="00DD78C4"/>
    <w:rsid w:val="00DD79F0"/>
    <w:rsid w:val="00DE0C1D"/>
    <w:rsid w:val="00DE11C5"/>
    <w:rsid w:val="00DE255C"/>
    <w:rsid w:val="00DE2C58"/>
    <w:rsid w:val="00DE38D7"/>
    <w:rsid w:val="00DE3A77"/>
    <w:rsid w:val="00DE536A"/>
    <w:rsid w:val="00DE5B28"/>
    <w:rsid w:val="00DE5F0B"/>
    <w:rsid w:val="00DE61AE"/>
    <w:rsid w:val="00DE71EE"/>
    <w:rsid w:val="00DF0B8B"/>
    <w:rsid w:val="00DF1703"/>
    <w:rsid w:val="00DF33BA"/>
    <w:rsid w:val="00DF3829"/>
    <w:rsid w:val="00DF4162"/>
    <w:rsid w:val="00DF41EB"/>
    <w:rsid w:val="00DF605A"/>
    <w:rsid w:val="00E00EAD"/>
    <w:rsid w:val="00E027BA"/>
    <w:rsid w:val="00E02823"/>
    <w:rsid w:val="00E03ECB"/>
    <w:rsid w:val="00E03EFE"/>
    <w:rsid w:val="00E04B98"/>
    <w:rsid w:val="00E06B7A"/>
    <w:rsid w:val="00E13C9A"/>
    <w:rsid w:val="00E151DB"/>
    <w:rsid w:val="00E158AF"/>
    <w:rsid w:val="00E15E8A"/>
    <w:rsid w:val="00E165D0"/>
    <w:rsid w:val="00E16EB9"/>
    <w:rsid w:val="00E1734F"/>
    <w:rsid w:val="00E17E16"/>
    <w:rsid w:val="00E21161"/>
    <w:rsid w:val="00E216BD"/>
    <w:rsid w:val="00E217C9"/>
    <w:rsid w:val="00E220FB"/>
    <w:rsid w:val="00E23BF3"/>
    <w:rsid w:val="00E24389"/>
    <w:rsid w:val="00E248A3"/>
    <w:rsid w:val="00E276FF"/>
    <w:rsid w:val="00E27B9B"/>
    <w:rsid w:val="00E34CE9"/>
    <w:rsid w:val="00E36A8F"/>
    <w:rsid w:val="00E37163"/>
    <w:rsid w:val="00E37434"/>
    <w:rsid w:val="00E3797C"/>
    <w:rsid w:val="00E407E4"/>
    <w:rsid w:val="00E426F2"/>
    <w:rsid w:val="00E42A12"/>
    <w:rsid w:val="00E42E14"/>
    <w:rsid w:val="00E43D9C"/>
    <w:rsid w:val="00E44DC3"/>
    <w:rsid w:val="00E44EF3"/>
    <w:rsid w:val="00E4625C"/>
    <w:rsid w:val="00E51B0A"/>
    <w:rsid w:val="00E5336C"/>
    <w:rsid w:val="00E533CD"/>
    <w:rsid w:val="00E5356E"/>
    <w:rsid w:val="00E55016"/>
    <w:rsid w:val="00E577FF"/>
    <w:rsid w:val="00E60332"/>
    <w:rsid w:val="00E603FA"/>
    <w:rsid w:val="00E6086B"/>
    <w:rsid w:val="00E621F7"/>
    <w:rsid w:val="00E62243"/>
    <w:rsid w:val="00E6469B"/>
    <w:rsid w:val="00E653CD"/>
    <w:rsid w:val="00E659F0"/>
    <w:rsid w:val="00E6607B"/>
    <w:rsid w:val="00E661FD"/>
    <w:rsid w:val="00E67953"/>
    <w:rsid w:val="00E7062A"/>
    <w:rsid w:val="00E70CD4"/>
    <w:rsid w:val="00E72A12"/>
    <w:rsid w:val="00E735BB"/>
    <w:rsid w:val="00E747D9"/>
    <w:rsid w:val="00E75A8D"/>
    <w:rsid w:val="00E8068A"/>
    <w:rsid w:val="00E8082B"/>
    <w:rsid w:val="00E80E97"/>
    <w:rsid w:val="00E80FE5"/>
    <w:rsid w:val="00E815F4"/>
    <w:rsid w:val="00E870E5"/>
    <w:rsid w:val="00E87D78"/>
    <w:rsid w:val="00E90583"/>
    <w:rsid w:val="00E90EB9"/>
    <w:rsid w:val="00E913B5"/>
    <w:rsid w:val="00E915BF"/>
    <w:rsid w:val="00E9207A"/>
    <w:rsid w:val="00E93744"/>
    <w:rsid w:val="00E94227"/>
    <w:rsid w:val="00E9466B"/>
    <w:rsid w:val="00E94792"/>
    <w:rsid w:val="00E9715A"/>
    <w:rsid w:val="00EA0144"/>
    <w:rsid w:val="00EA07F9"/>
    <w:rsid w:val="00EA08C4"/>
    <w:rsid w:val="00EA1622"/>
    <w:rsid w:val="00EA28D4"/>
    <w:rsid w:val="00EA499B"/>
    <w:rsid w:val="00EA56DA"/>
    <w:rsid w:val="00EA60D8"/>
    <w:rsid w:val="00EA6AE5"/>
    <w:rsid w:val="00EA6D6F"/>
    <w:rsid w:val="00EA79BB"/>
    <w:rsid w:val="00EA7A01"/>
    <w:rsid w:val="00EB0580"/>
    <w:rsid w:val="00EB14FB"/>
    <w:rsid w:val="00EB1D99"/>
    <w:rsid w:val="00EB25BA"/>
    <w:rsid w:val="00EB2C71"/>
    <w:rsid w:val="00EB2D84"/>
    <w:rsid w:val="00EB3C5E"/>
    <w:rsid w:val="00EB4056"/>
    <w:rsid w:val="00EC0405"/>
    <w:rsid w:val="00EC0508"/>
    <w:rsid w:val="00EC33D7"/>
    <w:rsid w:val="00EC374B"/>
    <w:rsid w:val="00EC4257"/>
    <w:rsid w:val="00EC5BA6"/>
    <w:rsid w:val="00EC5E60"/>
    <w:rsid w:val="00EC6124"/>
    <w:rsid w:val="00EC63F8"/>
    <w:rsid w:val="00EC6A63"/>
    <w:rsid w:val="00ED0EA5"/>
    <w:rsid w:val="00ED3210"/>
    <w:rsid w:val="00ED38C7"/>
    <w:rsid w:val="00ED3E10"/>
    <w:rsid w:val="00ED417E"/>
    <w:rsid w:val="00ED4DD2"/>
    <w:rsid w:val="00ED73F7"/>
    <w:rsid w:val="00EE08EF"/>
    <w:rsid w:val="00EE1CC3"/>
    <w:rsid w:val="00EE2F71"/>
    <w:rsid w:val="00EE45CC"/>
    <w:rsid w:val="00EE4A95"/>
    <w:rsid w:val="00EE4F44"/>
    <w:rsid w:val="00EE570A"/>
    <w:rsid w:val="00EE5A5A"/>
    <w:rsid w:val="00EE7A57"/>
    <w:rsid w:val="00EE7F6B"/>
    <w:rsid w:val="00EF0691"/>
    <w:rsid w:val="00EF202C"/>
    <w:rsid w:val="00EF4179"/>
    <w:rsid w:val="00EF773F"/>
    <w:rsid w:val="00F01843"/>
    <w:rsid w:val="00F0226A"/>
    <w:rsid w:val="00F05CC4"/>
    <w:rsid w:val="00F06B94"/>
    <w:rsid w:val="00F07570"/>
    <w:rsid w:val="00F103E7"/>
    <w:rsid w:val="00F107BF"/>
    <w:rsid w:val="00F129DD"/>
    <w:rsid w:val="00F138AD"/>
    <w:rsid w:val="00F14551"/>
    <w:rsid w:val="00F15CFE"/>
    <w:rsid w:val="00F1622C"/>
    <w:rsid w:val="00F172CD"/>
    <w:rsid w:val="00F21CE4"/>
    <w:rsid w:val="00F22ED4"/>
    <w:rsid w:val="00F237B3"/>
    <w:rsid w:val="00F24B8B"/>
    <w:rsid w:val="00F265DD"/>
    <w:rsid w:val="00F27D8C"/>
    <w:rsid w:val="00F27E6E"/>
    <w:rsid w:val="00F30E6B"/>
    <w:rsid w:val="00F320A5"/>
    <w:rsid w:val="00F32104"/>
    <w:rsid w:val="00F327B8"/>
    <w:rsid w:val="00F33183"/>
    <w:rsid w:val="00F33FE7"/>
    <w:rsid w:val="00F342F2"/>
    <w:rsid w:val="00F3549B"/>
    <w:rsid w:val="00F35D78"/>
    <w:rsid w:val="00F36149"/>
    <w:rsid w:val="00F3641B"/>
    <w:rsid w:val="00F366E1"/>
    <w:rsid w:val="00F36D02"/>
    <w:rsid w:val="00F37687"/>
    <w:rsid w:val="00F379EE"/>
    <w:rsid w:val="00F37EF0"/>
    <w:rsid w:val="00F400FB"/>
    <w:rsid w:val="00F40761"/>
    <w:rsid w:val="00F40FE3"/>
    <w:rsid w:val="00F421AC"/>
    <w:rsid w:val="00F42D52"/>
    <w:rsid w:val="00F43018"/>
    <w:rsid w:val="00F44E3C"/>
    <w:rsid w:val="00F45A2E"/>
    <w:rsid w:val="00F45A92"/>
    <w:rsid w:val="00F46359"/>
    <w:rsid w:val="00F4689A"/>
    <w:rsid w:val="00F470E7"/>
    <w:rsid w:val="00F4711A"/>
    <w:rsid w:val="00F501F8"/>
    <w:rsid w:val="00F51547"/>
    <w:rsid w:val="00F52C88"/>
    <w:rsid w:val="00F52FD6"/>
    <w:rsid w:val="00F5349C"/>
    <w:rsid w:val="00F53C9E"/>
    <w:rsid w:val="00F54546"/>
    <w:rsid w:val="00F54AEC"/>
    <w:rsid w:val="00F54D84"/>
    <w:rsid w:val="00F55C3D"/>
    <w:rsid w:val="00F56A2E"/>
    <w:rsid w:val="00F572D1"/>
    <w:rsid w:val="00F60408"/>
    <w:rsid w:val="00F60819"/>
    <w:rsid w:val="00F61998"/>
    <w:rsid w:val="00F62522"/>
    <w:rsid w:val="00F629CB"/>
    <w:rsid w:val="00F64CE5"/>
    <w:rsid w:val="00F64F42"/>
    <w:rsid w:val="00F72218"/>
    <w:rsid w:val="00F722C2"/>
    <w:rsid w:val="00F7244F"/>
    <w:rsid w:val="00F72FDF"/>
    <w:rsid w:val="00F73FA5"/>
    <w:rsid w:val="00F748E4"/>
    <w:rsid w:val="00F80EFA"/>
    <w:rsid w:val="00F823D8"/>
    <w:rsid w:val="00F84016"/>
    <w:rsid w:val="00F85D08"/>
    <w:rsid w:val="00F86571"/>
    <w:rsid w:val="00F87CE5"/>
    <w:rsid w:val="00F87D6D"/>
    <w:rsid w:val="00F904B9"/>
    <w:rsid w:val="00F90DF5"/>
    <w:rsid w:val="00F91A8A"/>
    <w:rsid w:val="00F91B70"/>
    <w:rsid w:val="00F92D4D"/>
    <w:rsid w:val="00F94A81"/>
    <w:rsid w:val="00F95F24"/>
    <w:rsid w:val="00F969B9"/>
    <w:rsid w:val="00FA11B6"/>
    <w:rsid w:val="00FA2C1F"/>
    <w:rsid w:val="00FA3294"/>
    <w:rsid w:val="00FA3561"/>
    <w:rsid w:val="00FA4BEF"/>
    <w:rsid w:val="00FA4EFB"/>
    <w:rsid w:val="00FA658A"/>
    <w:rsid w:val="00FB002E"/>
    <w:rsid w:val="00FB22A4"/>
    <w:rsid w:val="00FB25C6"/>
    <w:rsid w:val="00FB32FA"/>
    <w:rsid w:val="00FB380F"/>
    <w:rsid w:val="00FB46C9"/>
    <w:rsid w:val="00FB4F6B"/>
    <w:rsid w:val="00FB59C9"/>
    <w:rsid w:val="00FB62E1"/>
    <w:rsid w:val="00FB6897"/>
    <w:rsid w:val="00FB79F4"/>
    <w:rsid w:val="00FC1261"/>
    <w:rsid w:val="00FC2486"/>
    <w:rsid w:val="00FC2BBB"/>
    <w:rsid w:val="00FC5B1F"/>
    <w:rsid w:val="00FC662A"/>
    <w:rsid w:val="00FC72AF"/>
    <w:rsid w:val="00FC74E7"/>
    <w:rsid w:val="00FD2998"/>
    <w:rsid w:val="00FD2A85"/>
    <w:rsid w:val="00FD3BC1"/>
    <w:rsid w:val="00FD3C87"/>
    <w:rsid w:val="00FD4978"/>
    <w:rsid w:val="00FD4F75"/>
    <w:rsid w:val="00FD5F86"/>
    <w:rsid w:val="00FD6A47"/>
    <w:rsid w:val="00FD6AB6"/>
    <w:rsid w:val="00FD6E2E"/>
    <w:rsid w:val="00FE1336"/>
    <w:rsid w:val="00FE1B21"/>
    <w:rsid w:val="00FE3A0E"/>
    <w:rsid w:val="00FE5014"/>
    <w:rsid w:val="00FE55C4"/>
    <w:rsid w:val="00FE6185"/>
    <w:rsid w:val="00FE62C3"/>
    <w:rsid w:val="00FE6B0A"/>
    <w:rsid w:val="00FE6B19"/>
    <w:rsid w:val="00FE7152"/>
    <w:rsid w:val="00FF0A03"/>
    <w:rsid w:val="00FF1703"/>
    <w:rsid w:val="00FF3998"/>
    <w:rsid w:val="00FF6E67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5B7FF21-5720-4AB6-9F5D-3A2930BF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0CE"/>
    <w:rPr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8360CE"/>
    <w:pPr>
      <w:keepNext/>
      <w:jc w:val="center"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2">
    <w:name w:val="heading 2"/>
    <w:basedOn w:val="a"/>
    <w:next w:val="a"/>
    <w:qFormat/>
    <w:rsid w:val="008360CE"/>
    <w:pPr>
      <w:keepNext/>
      <w:jc w:val="right"/>
      <w:outlineLvl w:val="1"/>
    </w:pPr>
    <w:rPr>
      <w:rFonts w:ascii="AngsanaUPC" w:hAnsi="AngsanaUPC" w:cs="AngsanaUPC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60CE"/>
    <w:pPr>
      <w:jc w:val="center"/>
    </w:pPr>
    <w:rPr>
      <w:rFonts w:ascii="AngsanaUPC" w:hAnsi="AngsanaUPC" w:cs="AngsanaUPC"/>
    </w:rPr>
  </w:style>
  <w:style w:type="paragraph" w:styleId="a4">
    <w:name w:val="caption"/>
    <w:basedOn w:val="a"/>
    <w:next w:val="a"/>
    <w:qFormat/>
    <w:rsid w:val="008360CE"/>
    <w:pPr>
      <w:jc w:val="center"/>
    </w:pPr>
    <w:rPr>
      <w:rFonts w:ascii="AngsanaUPC" w:hAnsi="AngsanaUPC" w:cs="AngsanaUPC"/>
      <w:b/>
      <w:bCs/>
      <w:sz w:val="40"/>
      <w:szCs w:val="40"/>
    </w:rPr>
  </w:style>
  <w:style w:type="table" w:styleId="a5">
    <w:name w:val="Table Grid"/>
    <w:basedOn w:val="a1"/>
    <w:rsid w:val="00F27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30033B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styleId="a7">
    <w:name w:val="page number"/>
    <w:basedOn w:val="a0"/>
    <w:rsid w:val="0030033B"/>
  </w:style>
  <w:style w:type="paragraph" w:styleId="a8">
    <w:name w:val="List Paragraph"/>
    <w:basedOn w:val="a"/>
    <w:uiPriority w:val="34"/>
    <w:qFormat/>
    <w:rsid w:val="000E4D79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330C-0729-472A-A832-827DB26A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9</TotalTime>
  <Pages>13</Pages>
  <Words>1543</Words>
  <Characters>8798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รุปผลการดำเนินการจัดซื้อจัดจ้างในรอบเดือน</vt:lpstr>
      <vt:lpstr>สรุปผลการดำเนินการจัดซื้อจัดจ้างในรอบเดือน</vt:lpstr>
    </vt:vector>
  </TitlesOfParts>
  <Company>com</Company>
  <LinksUpToDate>false</LinksUpToDate>
  <CharactersWithSpaces>1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ดำเนินการจัดซื้อจัดจ้างในรอบเดือน</dc:title>
  <dc:subject/>
  <dc:creator>mycom</dc:creator>
  <cp:keywords/>
  <dc:description/>
  <cp:lastModifiedBy>AIQAAAN</cp:lastModifiedBy>
  <cp:revision>306</cp:revision>
  <cp:lastPrinted>2015-12-04T08:21:00Z</cp:lastPrinted>
  <dcterms:created xsi:type="dcterms:W3CDTF">2005-10-13T01:49:00Z</dcterms:created>
  <dcterms:modified xsi:type="dcterms:W3CDTF">2020-06-17T06:24:00Z</dcterms:modified>
</cp:coreProperties>
</file>